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F36" w:rsidRDefault="00350F36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  <w:r w:rsidRPr="00350F3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-1577975</wp:posOffset>
            </wp:positionV>
            <wp:extent cx="6932930" cy="9798685"/>
            <wp:effectExtent l="0" t="4128" r="0" b="0"/>
            <wp:wrapThrough wrapText="bothSides">
              <wp:wrapPolygon edited="0">
                <wp:start x="-13" y="21591"/>
                <wp:lineTo x="21532" y="21591"/>
                <wp:lineTo x="21532" y="48"/>
                <wp:lineTo x="-13" y="48"/>
                <wp:lineTo x="-13" y="21591"/>
              </wp:wrapPolygon>
            </wp:wrapThrough>
            <wp:docPr id="1" name="Рисунок 1" descr="C:\Users\User\Downloads\тит учеб планов\тит учеб планов\08.02.01 - 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 учеб планов\тит учеб планов\08.02.01 - 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32930" cy="97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FCD" w:rsidRDefault="00540D7B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  <w:bookmarkStart w:id="0" w:name="_GoBack"/>
      <w:bookmarkEnd w:id="0"/>
      <w:r w:rsidRPr="00540D7B">
        <w:rPr>
          <w:noProof/>
        </w:rPr>
        <w:lastRenderedPageBreak/>
        <w:drawing>
          <wp:inline distT="0" distB="0" distL="0" distR="0" wp14:anchorId="613A697A" wp14:editId="18ED5BFE">
            <wp:extent cx="9631680" cy="397132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397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7B" w:rsidRDefault="00540D7B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540D7B" w:rsidRDefault="00540D7B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540D7B" w:rsidRDefault="00540D7B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540D7B" w:rsidRDefault="00540D7B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540D7B" w:rsidRDefault="00540D7B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540D7B" w:rsidRDefault="00540D7B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540D7B" w:rsidRDefault="00540D7B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540D7B" w:rsidRDefault="00540D7B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836F6C" w:rsidRDefault="00E01B5E" w:rsidP="00E01B5E">
      <w:pPr>
        <w:ind w:firstLine="851"/>
        <w:jc w:val="center"/>
        <w:rPr>
          <w:sz w:val="28"/>
          <w:szCs w:val="28"/>
        </w:rPr>
      </w:pPr>
      <w:r w:rsidRPr="00540D7B">
        <w:rPr>
          <w:b/>
          <w:sz w:val="28"/>
          <w:szCs w:val="28"/>
        </w:rPr>
        <w:lastRenderedPageBreak/>
        <w:t xml:space="preserve">План учебного процесса </w:t>
      </w:r>
      <w:r w:rsidRPr="00540D7B">
        <w:rPr>
          <w:sz w:val="28"/>
          <w:szCs w:val="28"/>
        </w:rPr>
        <w:t>(для ППССЗ)</w:t>
      </w:r>
      <w:r>
        <w:rPr>
          <w:sz w:val="28"/>
          <w:szCs w:val="28"/>
        </w:rPr>
        <w:t xml:space="preserve"> </w:t>
      </w:r>
    </w:p>
    <w:p w:rsidR="00E01B5E" w:rsidRPr="0040089B" w:rsidRDefault="00E01B5E" w:rsidP="00E01B5E">
      <w:pPr>
        <w:ind w:firstLine="851"/>
        <w:jc w:val="center"/>
        <w:rPr>
          <w:i/>
        </w:rPr>
      </w:pPr>
      <w:r>
        <w:rPr>
          <w:sz w:val="28"/>
          <w:szCs w:val="28"/>
        </w:rPr>
        <w:t xml:space="preserve">   </w:t>
      </w:r>
    </w:p>
    <w:tbl>
      <w:tblPr>
        <w:tblW w:w="1626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2927"/>
        <w:gridCol w:w="1029"/>
        <w:gridCol w:w="706"/>
        <w:gridCol w:w="851"/>
        <w:gridCol w:w="709"/>
        <w:gridCol w:w="708"/>
        <w:gridCol w:w="709"/>
        <w:gridCol w:w="567"/>
        <w:gridCol w:w="872"/>
        <w:gridCol w:w="992"/>
        <w:gridCol w:w="709"/>
        <w:gridCol w:w="834"/>
        <w:gridCol w:w="856"/>
        <w:gridCol w:w="44"/>
        <w:gridCol w:w="806"/>
        <w:gridCol w:w="6"/>
        <w:gridCol w:w="845"/>
        <w:gridCol w:w="769"/>
      </w:tblGrid>
      <w:tr w:rsidR="00353133" w:rsidRPr="0040089B" w:rsidTr="00FF71CD">
        <w:trPr>
          <w:cantSplit/>
          <w:trHeight w:val="539"/>
          <w:tblHeader/>
        </w:trPr>
        <w:tc>
          <w:tcPr>
            <w:tcW w:w="1327" w:type="dxa"/>
            <w:vMerge w:val="restart"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>Индекс</w:t>
            </w:r>
          </w:p>
        </w:tc>
        <w:tc>
          <w:tcPr>
            <w:tcW w:w="2927" w:type="dxa"/>
            <w:vMerge w:val="restart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29" w:type="dxa"/>
            <w:vMerge w:val="restart"/>
            <w:textDirection w:val="btLr"/>
            <w:vAlign w:val="center"/>
          </w:tcPr>
          <w:p w:rsidR="00353133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 xml:space="preserve">Формы промежуточной </w:t>
            </w:r>
          </w:p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аттестации</w:t>
            </w:r>
            <w:proofErr w:type="gramEnd"/>
          </w:p>
        </w:tc>
        <w:tc>
          <w:tcPr>
            <w:tcW w:w="706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5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Учебная нагрузка обучающихся (час.)</w:t>
            </w:r>
          </w:p>
        </w:tc>
        <w:tc>
          <w:tcPr>
            <w:tcW w:w="6733" w:type="dxa"/>
            <w:gridSpan w:val="10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  <w:bCs/>
              </w:rPr>
            </w:pPr>
            <w:r w:rsidRPr="004B16AC">
              <w:rPr>
                <w:b/>
                <w:bCs/>
              </w:rPr>
              <w:t xml:space="preserve">Распределение учебной нагрузки </w:t>
            </w:r>
            <w:r w:rsidRPr="004B16AC">
              <w:t xml:space="preserve">(включая </w:t>
            </w:r>
            <w:r>
              <w:t>а</w:t>
            </w:r>
            <w:r w:rsidRPr="004B16AC">
              <w:t>удиторную нагрузку и все виды практики в составе профессиональных модулей)</w:t>
            </w:r>
            <w:r w:rsidRPr="0040089B">
              <w:t xml:space="preserve"> </w:t>
            </w:r>
            <w:r>
              <w:rPr>
                <w:b/>
                <w:bCs/>
              </w:rPr>
              <w:t xml:space="preserve">по курсам и </w:t>
            </w:r>
            <w:r w:rsidRPr="0040089B">
              <w:rPr>
                <w:b/>
                <w:bCs/>
              </w:rPr>
              <w:t>семестрам</w:t>
            </w:r>
          </w:p>
          <w:p w:rsidR="00353133" w:rsidRPr="0040089B" w:rsidRDefault="00353133" w:rsidP="00662397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(</w:t>
            </w:r>
            <w:proofErr w:type="gramStart"/>
            <w:r w:rsidRPr="0040089B">
              <w:rPr>
                <w:b/>
                <w:bCs/>
              </w:rPr>
              <w:t>час</w:t>
            </w:r>
            <w:proofErr w:type="gramEnd"/>
            <w:r w:rsidRPr="0040089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</w:t>
            </w:r>
            <w:r w:rsidRPr="0040089B">
              <w:rPr>
                <w:b/>
                <w:bCs/>
              </w:rPr>
              <w:t xml:space="preserve"> семестр)</w:t>
            </w:r>
          </w:p>
        </w:tc>
      </w:tr>
      <w:tr w:rsidR="00353133" w:rsidRPr="0040089B" w:rsidTr="0029285A">
        <w:trPr>
          <w:cantSplit/>
          <w:trHeight w:val="305"/>
          <w:tblHeader/>
        </w:trPr>
        <w:tc>
          <w:tcPr>
            <w:tcW w:w="1327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</w:pPr>
          </w:p>
        </w:tc>
        <w:tc>
          <w:tcPr>
            <w:tcW w:w="2927" w:type="dxa"/>
            <w:vMerge/>
            <w:vAlign w:val="center"/>
          </w:tcPr>
          <w:p w:rsidR="00353133" w:rsidRPr="0040089B" w:rsidRDefault="00353133" w:rsidP="00662397"/>
        </w:tc>
        <w:tc>
          <w:tcPr>
            <w:tcW w:w="1029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706" w:type="dxa"/>
            <w:vMerge w:val="restart"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максимальная</w:t>
            </w:r>
            <w:proofErr w:type="gram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3133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самостоятельная</w:t>
            </w:r>
            <w:proofErr w:type="gramEnd"/>
            <w:r w:rsidRPr="0040089B">
              <w:rPr>
                <w:b/>
              </w:rPr>
              <w:t xml:space="preserve"> </w:t>
            </w:r>
          </w:p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учебная</w:t>
            </w:r>
            <w:proofErr w:type="gramEnd"/>
            <w:r w:rsidRPr="0040089B">
              <w:rPr>
                <w:b/>
              </w:rPr>
              <w:t xml:space="preserve"> работа </w:t>
            </w:r>
          </w:p>
        </w:tc>
        <w:tc>
          <w:tcPr>
            <w:tcW w:w="709" w:type="dxa"/>
          </w:tcPr>
          <w:p w:rsidR="00353133" w:rsidRPr="004B16AC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B16AC">
              <w:rPr>
                <w:b/>
              </w:rPr>
              <w:t>Аудиторная</w:t>
            </w:r>
            <w:r>
              <w:rPr>
                <w:b/>
              </w:rPr>
              <w:t xml:space="preserve"> </w:t>
            </w:r>
          </w:p>
        </w:tc>
        <w:tc>
          <w:tcPr>
            <w:tcW w:w="1864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 курс</w:t>
            </w:r>
          </w:p>
        </w:tc>
        <w:tc>
          <w:tcPr>
            <w:tcW w:w="1543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I курс</w:t>
            </w:r>
          </w:p>
        </w:tc>
        <w:tc>
          <w:tcPr>
            <w:tcW w:w="1706" w:type="dxa"/>
            <w:gridSpan w:val="3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II курс</w:t>
            </w:r>
          </w:p>
        </w:tc>
        <w:tc>
          <w:tcPr>
            <w:tcW w:w="1620" w:type="dxa"/>
            <w:gridSpan w:val="3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V курс</w:t>
            </w:r>
          </w:p>
        </w:tc>
      </w:tr>
      <w:tr w:rsidR="00353133" w:rsidRPr="0040089B" w:rsidTr="00D03C10">
        <w:trPr>
          <w:cantSplit/>
          <w:trHeight w:val="234"/>
          <w:tblHeader/>
        </w:trPr>
        <w:tc>
          <w:tcPr>
            <w:tcW w:w="1327" w:type="dxa"/>
            <w:vMerge/>
            <w:vAlign w:val="center"/>
          </w:tcPr>
          <w:p w:rsidR="00353133" w:rsidRPr="0040089B" w:rsidRDefault="00353133" w:rsidP="00662397"/>
        </w:tc>
        <w:tc>
          <w:tcPr>
            <w:tcW w:w="2927" w:type="dxa"/>
            <w:vMerge/>
            <w:vAlign w:val="center"/>
          </w:tcPr>
          <w:p w:rsidR="00353133" w:rsidRPr="0040089B" w:rsidRDefault="00353133" w:rsidP="00662397"/>
        </w:tc>
        <w:tc>
          <w:tcPr>
            <w:tcW w:w="1029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706" w:type="dxa"/>
            <w:vMerge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всего</w:t>
            </w:r>
            <w:proofErr w:type="gramEnd"/>
            <w:r w:rsidRPr="0040089B">
              <w:rPr>
                <w:b/>
              </w:rPr>
              <w:t xml:space="preserve"> занятий</w:t>
            </w:r>
          </w:p>
        </w:tc>
        <w:tc>
          <w:tcPr>
            <w:tcW w:w="1417" w:type="dxa"/>
            <w:gridSpan w:val="2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53133" w:rsidRPr="0040089B" w:rsidRDefault="00353133" w:rsidP="00662397">
            <w:pPr>
              <w:jc w:val="center"/>
            </w:pPr>
            <w:proofErr w:type="gramStart"/>
            <w:r w:rsidRPr="0040089B">
              <w:t>в</w:t>
            </w:r>
            <w:proofErr w:type="gramEnd"/>
            <w:r w:rsidRPr="0040089B">
              <w:t xml:space="preserve"> т. ч. </w:t>
            </w:r>
          </w:p>
        </w:tc>
        <w:tc>
          <w:tcPr>
            <w:tcW w:w="872" w:type="dxa"/>
            <w:vMerge w:val="restart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1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17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2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22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3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D03C10" w:rsidP="00662397">
            <w:pPr>
              <w:jc w:val="center"/>
            </w:pPr>
            <w:r>
              <w:t>16</w:t>
            </w:r>
            <w:r w:rsidR="00353133"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  <w:r>
              <w:t>2 пр.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4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21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  <w:r>
              <w:t>2 пр.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5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16</w:t>
            </w:r>
            <w:r w:rsidRPr="0040089B">
              <w:t>нед</w:t>
            </w:r>
          </w:p>
          <w:p w:rsidR="00353133" w:rsidRPr="0040089B" w:rsidRDefault="00353133" w:rsidP="00662397">
            <w:pPr>
              <w:jc w:val="center"/>
            </w:pPr>
            <w:r>
              <w:t>2пр.</w:t>
            </w:r>
            <w:r w:rsidRPr="0040089B">
              <w:t>.</w:t>
            </w:r>
          </w:p>
        </w:tc>
        <w:tc>
          <w:tcPr>
            <w:tcW w:w="806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6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7010F7" w:rsidP="00662397">
            <w:pPr>
              <w:jc w:val="center"/>
            </w:pPr>
            <w:r>
              <w:t>19</w:t>
            </w:r>
            <w:r w:rsidR="00353133" w:rsidRPr="0040089B">
              <w:t>нед</w:t>
            </w:r>
          </w:p>
          <w:p w:rsidR="00353133" w:rsidRPr="0040089B" w:rsidRDefault="00353133" w:rsidP="00662397">
            <w:pPr>
              <w:jc w:val="center"/>
            </w:pPr>
            <w:r>
              <w:t>5 пр.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7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D03C10" w:rsidP="00662397">
            <w:pPr>
              <w:jc w:val="center"/>
            </w:pPr>
            <w:r>
              <w:t>14</w:t>
            </w:r>
            <w:r w:rsidR="00353133">
              <w:t xml:space="preserve"> </w:t>
            </w:r>
            <w:proofErr w:type="spellStart"/>
            <w:r w:rsidR="00353133" w:rsidRPr="0040089B">
              <w:t>нед</w:t>
            </w:r>
            <w:proofErr w:type="spellEnd"/>
            <w:r w:rsidR="00353133" w:rsidRPr="0040089B">
              <w:t>.</w:t>
            </w:r>
          </w:p>
          <w:p w:rsidR="00353133" w:rsidRPr="0040089B" w:rsidRDefault="00353133" w:rsidP="00662397">
            <w:pPr>
              <w:jc w:val="center"/>
            </w:pPr>
            <w:r>
              <w:t>5 пр.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8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123AE7" w:rsidP="00123AE7">
            <w:r>
              <w:rPr>
                <w:lang w:val="en-US"/>
              </w:rPr>
              <w:t>0</w:t>
            </w:r>
            <w:proofErr w:type="spellStart"/>
            <w:r w:rsidR="007010F7">
              <w:t>нед</w:t>
            </w:r>
            <w:proofErr w:type="spellEnd"/>
          </w:p>
          <w:p w:rsidR="00353133" w:rsidRPr="0040089B" w:rsidRDefault="00353133" w:rsidP="00662397">
            <w:pPr>
              <w:jc w:val="center"/>
            </w:pPr>
          </w:p>
        </w:tc>
      </w:tr>
      <w:tr w:rsidR="00353133" w:rsidRPr="0040089B" w:rsidTr="00D03C10">
        <w:trPr>
          <w:cantSplit/>
          <w:trHeight w:val="1595"/>
          <w:tblHeader/>
        </w:trPr>
        <w:tc>
          <w:tcPr>
            <w:tcW w:w="1327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2927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1029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706" w:type="dxa"/>
            <w:vMerge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3133" w:rsidRPr="0040089B" w:rsidRDefault="00A4467D" w:rsidP="0066239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709" w:type="dxa"/>
            <w:textDirection w:val="btLr"/>
          </w:tcPr>
          <w:p w:rsidR="00353133" w:rsidRPr="0040089B" w:rsidRDefault="00A4467D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 xml:space="preserve">лаб. </w:t>
            </w:r>
            <w:r>
              <w:rPr>
                <w:b/>
              </w:rPr>
              <w:t>и</w:t>
            </w:r>
            <w:r w:rsidRPr="0040089B">
              <w:rPr>
                <w:b/>
              </w:rPr>
              <w:t xml:space="preserve"> </w:t>
            </w:r>
            <w:proofErr w:type="spellStart"/>
            <w:r w:rsidRPr="0040089B">
              <w:rPr>
                <w:b/>
              </w:rPr>
              <w:t>практ</w:t>
            </w:r>
            <w:proofErr w:type="spellEnd"/>
            <w:proofErr w:type="gramStart"/>
            <w:r w:rsidRPr="0040089B">
              <w:rPr>
                <w:b/>
              </w:rPr>
              <w:t xml:space="preserve">. </w:t>
            </w:r>
            <w:r>
              <w:rPr>
                <w:b/>
              </w:rPr>
              <w:t>з</w:t>
            </w:r>
            <w:r w:rsidRPr="0040089B">
              <w:rPr>
                <w:b/>
              </w:rPr>
              <w:t>анятий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курсовых</w:t>
            </w:r>
            <w:proofErr w:type="gramEnd"/>
            <w:r w:rsidRPr="0040089B">
              <w:rPr>
                <w:b/>
              </w:rPr>
              <w:t xml:space="preserve"> работ (проектов)</w:t>
            </w:r>
          </w:p>
        </w:tc>
        <w:tc>
          <w:tcPr>
            <w:tcW w:w="872" w:type="dxa"/>
            <w:vMerge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06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</w:tr>
      <w:tr w:rsidR="00353133" w:rsidRPr="0040089B" w:rsidTr="00D03C10">
        <w:trPr>
          <w:cantSplit/>
          <w:trHeight w:val="20"/>
          <w:tblHeader/>
        </w:trPr>
        <w:tc>
          <w:tcPr>
            <w:tcW w:w="1327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</w:t>
            </w:r>
          </w:p>
        </w:tc>
        <w:tc>
          <w:tcPr>
            <w:tcW w:w="2927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2</w:t>
            </w:r>
          </w:p>
        </w:tc>
        <w:tc>
          <w:tcPr>
            <w:tcW w:w="1029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3</w:t>
            </w:r>
          </w:p>
        </w:tc>
        <w:tc>
          <w:tcPr>
            <w:tcW w:w="706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7</w:t>
            </w:r>
          </w:p>
        </w:tc>
        <w:tc>
          <w:tcPr>
            <w:tcW w:w="709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8</w:t>
            </w:r>
          </w:p>
        </w:tc>
        <w:tc>
          <w:tcPr>
            <w:tcW w:w="872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1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6</w:t>
            </w:r>
          </w:p>
        </w:tc>
      </w:tr>
      <w:tr w:rsidR="002B2695" w:rsidRPr="0040089B" w:rsidTr="00D03C10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95" w:rsidRPr="00EB5E1E" w:rsidRDefault="002B2695" w:rsidP="002B269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B5E1E">
              <w:rPr>
                <w:color w:val="000000"/>
                <w:sz w:val="18"/>
                <w:szCs w:val="18"/>
              </w:rPr>
              <w:t>ОП</w:t>
            </w:r>
          </w:p>
        </w:tc>
        <w:tc>
          <w:tcPr>
            <w:tcW w:w="2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95" w:rsidRPr="00EB5E1E" w:rsidRDefault="002B2695" w:rsidP="002B2695">
            <w:pPr>
              <w:rPr>
                <w:color w:val="000000"/>
                <w:sz w:val="18"/>
                <w:szCs w:val="18"/>
              </w:rPr>
            </w:pPr>
            <w:r w:rsidRPr="00EB5E1E">
              <w:rPr>
                <w:color w:val="000000"/>
                <w:sz w:val="18"/>
                <w:szCs w:val="18"/>
              </w:rPr>
              <w:t>ОБЩЕОБРАЗОВАТЕЛЬНАЯ ПОДГОТОВКА</w:t>
            </w:r>
          </w:p>
        </w:tc>
        <w:tc>
          <w:tcPr>
            <w:tcW w:w="1029" w:type="dxa"/>
            <w:vAlign w:val="center"/>
          </w:tcPr>
          <w:p w:rsidR="002B2695" w:rsidRPr="00EB5E1E" w:rsidRDefault="002B2695" w:rsidP="002B26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vAlign w:val="center"/>
          </w:tcPr>
          <w:p w:rsidR="002B2695" w:rsidRPr="00EB5E1E" w:rsidRDefault="00E21A59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8</w:t>
            </w:r>
          </w:p>
        </w:tc>
        <w:tc>
          <w:tcPr>
            <w:tcW w:w="851" w:type="dxa"/>
            <w:vAlign w:val="center"/>
          </w:tcPr>
          <w:p w:rsidR="002B2695" w:rsidRPr="00EB5E1E" w:rsidRDefault="00E21A59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695" w:rsidRPr="00EB5E1E" w:rsidRDefault="00E418D8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695" w:rsidRPr="00EB5E1E" w:rsidRDefault="00E418D8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6</w:t>
            </w:r>
          </w:p>
        </w:tc>
        <w:tc>
          <w:tcPr>
            <w:tcW w:w="709" w:type="dxa"/>
            <w:vAlign w:val="center"/>
          </w:tcPr>
          <w:p w:rsidR="002B2695" w:rsidRPr="00EB5E1E" w:rsidRDefault="00E418D8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2B2695" w:rsidRPr="00EB5E1E" w:rsidRDefault="00E418D8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695" w:rsidRPr="00EB5E1E" w:rsidRDefault="00E418D8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CA12D9" w:rsidRPr="0040089B" w:rsidTr="00B80470">
        <w:trPr>
          <w:cantSplit/>
          <w:trHeight w:val="70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CA12D9" w:rsidRPr="007A61CF" w:rsidRDefault="00CA12D9" w:rsidP="00CA12D9">
            <w:pPr>
              <w:rPr>
                <w:b/>
                <w:sz w:val="18"/>
                <w:szCs w:val="18"/>
              </w:rPr>
            </w:pPr>
            <w:r w:rsidRPr="007A61CF">
              <w:rPr>
                <w:b/>
                <w:sz w:val="18"/>
                <w:szCs w:val="18"/>
              </w:rPr>
              <w:t>БД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:rsidR="00CA12D9" w:rsidRPr="007A61CF" w:rsidRDefault="00CA12D9" w:rsidP="00CA12D9">
            <w:pPr>
              <w:rPr>
                <w:b/>
                <w:sz w:val="18"/>
                <w:szCs w:val="18"/>
              </w:rPr>
            </w:pPr>
            <w:r w:rsidRPr="007A61CF">
              <w:rPr>
                <w:b/>
                <w:sz w:val="18"/>
                <w:szCs w:val="18"/>
              </w:rPr>
              <w:t>Базовые дисциплины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CA12D9" w:rsidRPr="007A61CF" w:rsidRDefault="00CA12D9" w:rsidP="00CA12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CA12D9" w:rsidRPr="007A61CF" w:rsidRDefault="00E21A59" w:rsidP="00B804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37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A12D9" w:rsidRPr="007A61CF" w:rsidRDefault="00E418D8" w:rsidP="00B804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12D9" w:rsidRPr="00E418D8" w:rsidRDefault="00E418D8" w:rsidP="00B80470">
            <w:pPr>
              <w:jc w:val="center"/>
              <w:rPr>
                <w:b/>
              </w:rPr>
            </w:pPr>
            <w:r>
              <w:rPr>
                <w:b/>
              </w:rPr>
              <w:t xml:space="preserve"> 97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A12D9" w:rsidRPr="00E418D8" w:rsidRDefault="00E418D8" w:rsidP="00B80470">
            <w:pPr>
              <w:jc w:val="center"/>
              <w:rPr>
                <w:b/>
              </w:rPr>
            </w:pPr>
            <w:r>
              <w:rPr>
                <w:b/>
              </w:rPr>
              <w:t>56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12D9" w:rsidRPr="00E418D8" w:rsidRDefault="00E418D8" w:rsidP="00B80470">
            <w:pPr>
              <w:jc w:val="center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12D9" w:rsidRPr="007A61CF" w:rsidRDefault="00CA12D9" w:rsidP="00B804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</w:tcPr>
          <w:p w:rsidR="00CA12D9" w:rsidRPr="00EB5E1E" w:rsidRDefault="00CA12D9" w:rsidP="00B804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12D9" w:rsidRPr="00EB5E1E" w:rsidRDefault="00CA12D9" w:rsidP="00B804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A12D9" w:rsidRPr="007A61CF" w:rsidRDefault="00CA12D9" w:rsidP="00CA12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CA12D9" w:rsidRPr="007A61CF" w:rsidRDefault="00CA12D9" w:rsidP="00CA12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:rsidR="00CA12D9" w:rsidRPr="007A61CF" w:rsidRDefault="00CA12D9" w:rsidP="00CA12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CA12D9" w:rsidRPr="007A61CF" w:rsidRDefault="00CA12D9" w:rsidP="00CA12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A12D9" w:rsidRPr="007A61CF" w:rsidRDefault="00CA12D9" w:rsidP="00CA12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CA12D9" w:rsidRPr="007A61CF" w:rsidRDefault="00CA12D9" w:rsidP="00CA12D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324A" w:rsidRPr="0040089B" w:rsidTr="00F5324A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1.</w:t>
            </w:r>
          </w:p>
        </w:tc>
        <w:tc>
          <w:tcPr>
            <w:tcW w:w="2927" w:type="dxa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(2)</w:t>
            </w:r>
          </w:p>
        </w:tc>
        <w:tc>
          <w:tcPr>
            <w:tcW w:w="706" w:type="dxa"/>
          </w:tcPr>
          <w:p w:rsidR="00F5324A" w:rsidRPr="00941745" w:rsidRDefault="00F5324A" w:rsidP="00F5324A">
            <w:r>
              <w:t>147</w:t>
            </w:r>
          </w:p>
        </w:tc>
        <w:tc>
          <w:tcPr>
            <w:tcW w:w="851" w:type="dxa"/>
          </w:tcPr>
          <w:p w:rsidR="00F5324A" w:rsidRDefault="00F5324A" w:rsidP="00F5324A">
            <w:pPr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auto"/>
          </w:tcPr>
          <w:p w:rsidR="00F5324A" w:rsidRPr="00BA67AC" w:rsidRDefault="00F5324A" w:rsidP="00F5324A">
            <w:pPr>
              <w:jc w:val="center"/>
            </w:pPr>
            <w:r>
              <w:t>117</w:t>
            </w:r>
          </w:p>
        </w:tc>
        <w:tc>
          <w:tcPr>
            <w:tcW w:w="708" w:type="dxa"/>
            <w:shd w:val="clear" w:color="auto" w:fill="auto"/>
          </w:tcPr>
          <w:p w:rsidR="00F5324A" w:rsidRDefault="00F5324A" w:rsidP="00F5324A">
            <w:pPr>
              <w:jc w:val="center"/>
            </w:pPr>
            <w:r>
              <w:t>80</w:t>
            </w:r>
          </w:p>
        </w:tc>
        <w:tc>
          <w:tcPr>
            <w:tcW w:w="70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51)</w:t>
            </w:r>
          </w:p>
        </w:tc>
        <w:tc>
          <w:tcPr>
            <w:tcW w:w="992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6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F5324A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2.</w:t>
            </w:r>
          </w:p>
        </w:tc>
        <w:tc>
          <w:tcPr>
            <w:tcW w:w="2927" w:type="dxa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Литература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2)</w:t>
            </w:r>
          </w:p>
        </w:tc>
        <w:tc>
          <w:tcPr>
            <w:tcW w:w="706" w:type="dxa"/>
          </w:tcPr>
          <w:p w:rsidR="00F5324A" w:rsidRPr="00941745" w:rsidRDefault="00F5324A" w:rsidP="00F5324A">
            <w:r>
              <w:t>147</w:t>
            </w:r>
          </w:p>
        </w:tc>
        <w:tc>
          <w:tcPr>
            <w:tcW w:w="851" w:type="dxa"/>
          </w:tcPr>
          <w:p w:rsidR="00F5324A" w:rsidRDefault="00F5324A" w:rsidP="00F5324A">
            <w:pPr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auto"/>
          </w:tcPr>
          <w:p w:rsidR="00F5324A" w:rsidRPr="00BA67AC" w:rsidRDefault="00F5324A" w:rsidP="00F5324A">
            <w:pPr>
              <w:jc w:val="center"/>
            </w:pPr>
            <w:r>
              <w:t>117</w:t>
            </w:r>
          </w:p>
        </w:tc>
        <w:tc>
          <w:tcPr>
            <w:tcW w:w="708" w:type="dxa"/>
            <w:shd w:val="clear" w:color="auto" w:fill="auto"/>
          </w:tcPr>
          <w:p w:rsidR="00F5324A" w:rsidRDefault="00F5324A" w:rsidP="00F5324A">
            <w:pPr>
              <w:jc w:val="center"/>
            </w:pPr>
            <w:r>
              <w:t>117</w:t>
            </w:r>
          </w:p>
        </w:tc>
        <w:tc>
          <w:tcPr>
            <w:tcW w:w="70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51)</w:t>
            </w:r>
          </w:p>
        </w:tc>
        <w:tc>
          <w:tcPr>
            <w:tcW w:w="992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6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F5324A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3.</w:t>
            </w:r>
          </w:p>
        </w:tc>
        <w:tc>
          <w:tcPr>
            <w:tcW w:w="2927" w:type="dxa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2)</w:t>
            </w:r>
          </w:p>
        </w:tc>
        <w:tc>
          <w:tcPr>
            <w:tcW w:w="706" w:type="dxa"/>
          </w:tcPr>
          <w:p w:rsidR="00F5324A" w:rsidRPr="00345394" w:rsidRDefault="00F5324A" w:rsidP="00F5324A">
            <w:r>
              <w:t>176</w:t>
            </w:r>
          </w:p>
        </w:tc>
        <w:tc>
          <w:tcPr>
            <w:tcW w:w="851" w:type="dxa"/>
          </w:tcPr>
          <w:p w:rsidR="00F5324A" w:rsidRDefault="00F5324A" w:rsidP="00F5324A">
            <w:pPr>
              <w:jc w:val="center"/>
            </w:pPr>
            <w:r>
              <w:t>59</w:t>
            </w:r>
          </w:p>
        </w:tc>
        <w:tc>
          <w:tcPr>
            <w:tcW w:w="709" w:type="dxa"/>
            <w:shd w:val="clear" w:color="auto" w:fill="auto"/>
          </w:tcPr>
          <w:p w:rsidR="00F5324A" w:rsidRPr="00887A5B" w:rsidRDefault="00F5324A" w:rsidP="00F5324A">
            <w:pPr>
              <w:jc w:val="center"/>
            </w:pPr>
            <w:r w:rsidRPr="00887A5B">
              <w:t>117</w:t>
            </w:r>
          </w:p>
        </w:tc>
        <w:tc>
          <w:tcPr>
            <w:tcW w:w="708" w:type="dxa"/>
            <w:shd w:val="clear" w:color="auto" w:fill="auto"/>
          </w:tcPr>
          <w:p w:rsidR="00F5324A" w:rsidRPr="00887A5B" w:rsidRDefault="00F5324A" w:rsidP="00F5324A">
            <w:pPr>
              <w:jc w:val="center"/>
            </w:pPr>
          </w:p>
        </w:tc>
        <w:tc>
          <w:tcPr>
            <w:tcW w:w="709" w:type="dxa"/>
          </w:tcPr>
          <w:p w:rsidR="00F5324A" w:rsidRDefault="00F5324A" w:rsidP="00F5324A">
            <w:pPr>
              <w:jc w:val="center"/>
            </w:pPr>
            <w:r w:rsidRPr="00887A5B">
              <w:t>117</w:t>
            </w:r>
          </w:p>
        </w:tc>
        <w:tc>
          <w:tcPr>
            <w:tcW w:w="567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5324A" w:rsidRPr="00912EAE" w:rsidRDefault="00F5324A" w:rsidP="00F5324A">
            <w:pPr>
              <w:jc w:val="center"/>
            </w:pPr>
            <w:r>
              <w:rPr>
                <w:sz w:val="18"/>
                <w:szCs w:val="18"/>
              </w:rPr>
              <w:t>3(</w:t>
            </w:r>
            <w:r>
              <w:t>51)</w:t>
            </w:r>
          </w:p>
        </w:tc>
        <w:tc>
          <w:tcPr>
            <w:tcW w:w="992" w:type="dxa"/>
            <w:shd w:val="clear" w:color="auto" w:fill="auto"/>
          </w:tcPr>
          <w:p w:rsidR="00F5324A" w:rsidRPr="00912EAE" w:rsidRDefault="00F5324A" w:rsidP="00F5324A">
            <w:pPr>
              <w:jc w:val="center"/>
            </w:pPr>
            <w:r>
              <w:t>3(6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B8047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4.</w:t>
            </w:r>
          </w:p>
        </w:tc>
        <w:tc>
          <w:tcPr>
            <w:tcW w:w="2927" w:type="dxa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атематика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(2)</w:t>
            </w:r>
          </w:p>
        </w:tc>
        <w:tc>
          <w:tcPr>
            <w:tcW w:w="706" w:type="dxa"/>
          </w:tcPr>
          <w:p w:rsidR="00F5324A" w:rsidRPr="006B35EF" w:rsidRDefault="00F5324A" w:rsidP="00F5324A">
            <w:r>
              <w:t>344</w:t>
            </w:r>
          </w:p>
        </w:tc>
        <w:tc>
          <w:tcPr>
            <w:tcW w:w="851" w:type="dxa"/>
          </w:tcPr>
          <w:p w:rsidR="00F5324A" w:rsidRDefault="00F5324A" w:rsidP="00F5324A">
            <w:pPr>
              <w:jc w:val="center"/>
            </w:pPr>
            <w:r>
              <w:t>110</w:t>
            </w:r>
          </w:p>
        </w:tc>
        <w:tc>
          <w:tcPr>
            <w:tcW w:w="709" w:type="dxa"/>
            <w:shd w:val="clear" w:color="auto" w:fill="auto"/>
          </w:tcPr>
          <w:p w:rsidR="00F5324A" w:rsidRPr="0018674B" w:rsidRDefault="00F5324A" w:rsidP="00F5324A">
            <w:pPr>
              <w:jc w:val="center"/>
            </w:pPr>
            <w:r>
              <w:t>234</w:t>
            </w:r>
          </w:p>
        </w:tc>
        <w:tc>
          <w:tcPr>
            <w:tcW w:w="708" w:type="dxa"/>
            <w:shd w:val="clear" w:color="auto" w:fill="auto"/>
          </w:tcPr>
          <w:p w:rsidR="00F5324A" w:rsidRPr="0018674B" w:rsidRDefault="00F5324A" w:rsidP="00F5324A">
            <w:pPr>
              <w:jc w:val="center"/>
            </w:pPr>
            <w:r>
              <w:t>134</w:t>
            </w:r>
          </w:p>
        </w:tc>
        <w:tc>
          <w:tcPr>
            <w:tcW w:w="709" w:type="dxa"/>
          </w:tcPr>
          <w:p w:rsidR="00F5324A" w:rsidRDefault="00F5324A" w:rsidP="00F5324A">
            <w:pPr>
              <w:jc w:val="center"/>
            </w:pPr>
            <w:r>
              <w:t>100</w:t>
            </w:r>
          </w:p>
        </w:tc>
        <w:tc>
          <w:tcPr>
            <w:tcW w:w="567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102)</w:t>
            </w:r>
          </w:p>
        </w:tc>
        <w:tc>
          <w:tcPr>
            <w:tcW w:w="992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13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F5324A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5.</w:t>
            </w:r>
          </w:p>
        </w:tc>
        <w:tc>
          <w:tcPr>
            <w:tcW w:w="2927" w:type="dxa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История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2)</w:t>
            </w:r>
          </w:p>
        </w:tc>
        <w:tc>
          <w:tcPr>
            <w:tcW w:w="706" w:type="dxa"/>
          </w:tcPr>
          <w:p w:rsidR="00F5324A" w:rsidRPr="0056238A" w:rsidRDefault="00F5324A" w:rsidP="00F5324A">
            <w:r>
              <w:t>214</w:t>
            </w:r>
          </w:p>
        </w:tc>
        <w:tc>
          <w:tcPr>
            <w:tcW w:w="851" w:type="dxa"/>
          </w:tcPr>
          <w:p w:rsidR="00F5324A" w:rsidRDefault="00F5324A" w:rsidP="00F5324A">
            <w:pPr>
              <w:jc w:val="center"/>
            </w:pPr>
            <w:r w:rsidRPr="0056238A">
              <w:t>58</w:t>
            </w:r>
          </w:p>
        </w:tc>
        <w:tc>
          <w:tcPr>
            <w:tcW w:w="709" w:type="dxa"/>
            <w:shd w:val="clear" w:color="auto" w:fill="auto"/>
          </w:tcPr>
          <w:p w:rsidR="00F5324A" w:rsidRPr="00166B95" w:rsidRDefault="00F5324A" w:rsidP="00F5324A">
            <w:pPr>
              <w:jc w:val="center"/>
            </w:pPr>
            <w:r>
              <w:t>156</w:t>
            </w:r>
          </w:p>
        </w:tc>
        <w:tc>
          <w:tcPr>
            <w:tcW w:w="708" w:type="dxa"/>
            <w:shd w:val="clear" w:color="auto" w:fill="auto"/>
          </w:tcPr>
          <w:p w:rsidR="00F5324A" w:rsidRDefault="00F5324A" w:rsidP="00F5324A">
            <w:pPr>
              <w:jc w:val="center"/>
            </w:pPr>
            <w:r>
              <w:t>126</w:t>
            </w:r>
          </w:p>
        </w:tc>
        <w:tc>
          <w:tcPr>
            <w:tcW w:w="70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68)</w:t>
            </w:r>
          </w:p>
        </w:tc>
        <w:tc>
          <w:tcPr>
            <w:tcW w:w="992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8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B8047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6.</w:t>
            </w:r>
          </w:p>
        </w:tc>
        <w:tc>
          <w:tcPr>
            <w:tcW w:w="2927" w:type="dxa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(</w:t>
            </w:r>
            <w:proofErr w:type="gramStart"/>
            <w:r>
              <w:rPr>
                <w:sz w:val="18"/>
                <w:szCs w:val="18"/>
              </w:rPr>
              <w:t>1)</w:t>
            </w: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proofErr w:type="gramEnd"/>
            <w:r>
              <w:rPr>
                <w:sz w:val="18"/>
                <w:szCs w:val="18"/>
              </w:rPr>
              <w:t>(2)</w:t>
            </w:r>
          </w:p>
        </w:tc>
        <w:tc>
          <w:tcPr>
            <w:tcW w:w="706" w:type="dxa"/>
          </w:tcPr>
          <w:p w:rsidR="00F5324A" w:rsidRPr="00442E39" w:rsidRDefault="00F5324A" w:rsidP="00F5324A">
            <w:r w:rsidRPr="00442E39">
              <w:t>176</w:t>
            </w:r>
          </w:p>
        </w:tc>
        <w:tc>
          <w:tcPr>
            <w:tcW w:w="851" w:type="dxa"/>
          </w:tcPr>
          <w:p w:rsidR="00F5324A" w:rsidRDefault="00F5324A" w:rsidP="00F5324A">
            <w:pPr>
              <w:jc w:val="center"/>
            </w:pPr>
            <w:r w:rsidRPr="00442E39">
              <w:t>59</w:t>
            </w:r>
          </w:p>
        </w:tc>
        <w:tc>
          <w:tcPr>
            <w:tcW w:w="709" w:type="dxa"/>
            <w:shd w:val="clear" w:color="auto" w:fill="auto"/>
          </w:tcPr>
          <w:p w:rsidR="00F5324A" w:rsidRPr="00CF090D" w:rsidRDefault="00F5324A" w:rsidP="00F5324A">
            <w:pPr>
              <w:jc w:val="center"/>
            </w:pPr>
            <w:r w:rsidRPr="00CF090D">
              <w:t>117</w:t>
            </w:r>
          </w:p>
        </w:tc>
        <w:tc>
          <w:tcPr>
            <w:tcW w:w="708" w:type="dxa"/>
            <w:shd w:val="clear" w:color="auto" w:fill="auto"/>
          </w:tcPr>
          <w:p w:rsidR="00F5324A" w:rsidRPr="00CF090D" w:rsidRDefault="00F5324A" w:rsidP="00F5324A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5324A" w:rsidRDefault="00F5324A" w:rsidP="00F5324A">
            <w:pPr>
              <w:jc w:val="center"/>
            </w:pPr>
            <w:r>
              <w:t>113</w:t>
            </w:r>
          </w:p>
        </w:tc>
        <w:tc>
          <w:tcPr>
            <w:tcW w:w="567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51)</w:t>
            </w:r>
          </w:p>
        </w:tc>
        <w:tc>
          <w:tcPr>
            <w:tcW w:w="992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6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F5324A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7.</w:t>
            </w:r>
          </w:p>
        </w:tc>
        <w:tc>
          <w:tcPr>
            <w:tcW w:w="2927" w:type="dxa"/>
          </w:tcPr>
          <w:p w:rsidR="00F5324A" w:rsidRPr="00EB5E1E" w:rsidRDefault="00F5324A" w:rsidP="00F5324A">
            <w:pPr>
              <w:spacing w:line="192" w:lineRule="auto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2)</w:t>
            </w:r>
          </w:p>
        </w:tc>
        <w:tc>
          <w:tcPr>
            <w:tcW w:w="706" w:type="dxa"/>
          </w:tcPr>
          <w:p w:rsidR="00F5324A" w:rsidRPr="000E0726" w:rsidRDefault="00F5324A" w:rsidP="00F5324A">
            <w:r w:rsidRPr="000E0726">
              <w:t>117</w:t>
            </w:r>
          </w:p>
        </w:tc>
        <w:tc>
          <w:tcPr>
            <w:tcW w:w="851" w:type="dxa"/>
          </w:tcPr>
          <w:p w:rsidR="00F5324A" w:rsidRDefault="00F5324A" w:rsidP="00F5324A">
            <w:pPr>
              <w:jc w:val="center"/>
            </w:pPr>
            <w:r w:rsidRPr="000E0726">
              <w:t>39</w:t>
            </w:r>
          </w:p>
        </w:tc>
        <w:tc>
          <w:tcPr>
            <w:tcW w:w="709" w:type="dxa"/>
            <w:shd w:val="clear" w:color="auto" w:fill="auto"/>
          </w:tcPr>
          <w:p w:rsidR="00F5324A" w:rsidRPr="00D71DC7" w:rsidRDefault="00F5324A" w:rsidP="00F5324A">
            <w:pPr>
              <w:jc w:val="center"/>
            </w:pPr>
            <w:r w:rsidRPr="00D71DC7">
              <w:t>78</w:t>
            </w:r>
          </w:p>
        </w:tc>
        <w:tc>
          <w:tcPr>
            <w:tcW w:w="708" w:type="dxa"/>
            <w:shd w:val="clear" w:color="auto" w:fill="auto"/>
          </w:tcPr>
          <w:p w:rsidR="00F5324A" w:rsidRPr="00D71DC7" w:rsidRDefault="00F5324A" w:rsidP="00F5324A">
            <w:pPr>
              <w:jc w:val="center"/>
            </w:pPr>
            <w:r w:rsidRPr="00D71DC7">
              <w:t>72</w:t>
            </w:r>
          </w:p>
        </w:tc>
        <w:tc>
          <w:tcPr>
            <w:tcW w:w="709" w:type="dxa"/>
          </w:tcPr>
          <w:p w:rsidR="00F5324A" w:rsidRDefault="00F5324A" w:rsidP="00F5324A">
            <w:pPr>
              <w:jc w:val="center"/>
            </w:pPr>
            <w:r w:rsidRPr="00D71DC7">
              <w:t>6</w:t>
            </w:r>
          </w:p>
        </w:tc>
        <w:tc>
          <w:tcPr>
            <w:tcW w:w="567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4)</w:t>
            </w:r>
          </w:p>
        </w:tc>
        <w:tc>
          <w:tcPr>
            <w:tcW w:w="992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4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F5324A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8.</w:t>
            </w:r>
          </w:p>
        </w:tc>
        <w:tc>
          <w:tcPr>
            <w:tcW w:w="2927" w:type="dxa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Астрономия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2)</w:t>
            </w:r>
          </w:p>
        </w:tc>
        <w:tc>
          <w:tcPr>
            <w:tcW w:w="706" w:type="dxa"/>
          </w:tcPr>
          <w:p w:rsidR="00F5324A" w:rsidRPr="006E540E" w:rsidRDefault="00F5324A" w:rsidP="00F5324A">
            <w:r>
              <w:t>52</w:t>
            </w:r>
          </w:p>
        </w:tc>
        <w:tc>
          <w:tcPr>
            <w:tcW w:w="851" w:type="dxa"/>
          </w:tcPr>
          <w:p w:rsidR="00F5324A" w:rsidRDefault="00F5324A" w:rsidP="00F5324A">
            <w:pPr>
              <w:jc w:val="center"/>
            </w:pPr>
            <w:r>
              <w:t xml:space="preserve"> 13</w:t>
            </w:r>
          </w:p>
        </w:tc>
        <w:tc>
          <w:tcPr>
            <w:tcW w:w="709" w:type="dxa"/>
            <w:shd w:val="clear" w:color="auto" w:fill="auto"/>
          </w:tcPr>
          <w:p w:rsidR="00F5324A" w:rsidRPr="001B5642" w:rsidRDefault="00F5324A" w:rsidP="00F5324A">
            <w:pPr>
              <w:jc w:val="center"/>
            </w:pPr>
            <w:r>
              <w:t>39</w:t>
            </w:r>
          </w:p>
        </w:tc>
        <w:tc>
          <w:tcPr>
            <w:tcW w:w="708" w:type="dxa"/>
            <w:shd w:val="clear" w:color="auto" w:fill="auto"/>
          </w:tcPr>
          <w:p w:rsidR="00F5324A" w:rsidRPr="001B5642" w:rsidRDefault="00F5324A" w:rsidP="00F5324A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F5324A" w:rsidRDefault="00F5324A" w:rsidP="00F5324A">
            <w:pPr>
              <w:jc w:val="center"/>
            </w:pPr>
            <w:r w:rsidRPr="001B5642">
              <w:t>10</w:t>
            </w:r>
          </w:p>
        </w:tc>
        <w:tc>
          <w:tcPr>
            <w:tcW w:w="567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(17)</w:t>
            </w:r>
          </w:p>
        </w:tc>
        <w:tc>
          <w:tcPr>
            <w:tcW w:w="992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(2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B80470">
        <w:trPr>
          <w:cantSplit/>
          <w:trHeight w:val="20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F5324A" w:rsidRPr="005D09EC" w:rsidRDefault="00F5324A" w:rsidP="00F5324A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r w:rsidRPr="005D09EC">
              <w:rPr>
                <w:b/>
                <w:sz w:val="18"/>
                <w:szCs w:val="18"/>
              </w:rPr>
              <w:t>ПД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:rsidR="00F5324A" w:rsidRPr="005D09EC" w:rsidRDefault="00F5324A" w:rsidP="00F5324A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5D09EC">
              <w:rPr>
                <w:b/>
                <w:sz w:val="18"/>
                <w:szCs w:val="18"/>
              </w:rPr>
              <w:t>Профильные дисциплины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F5324A" w:rsidRPr="00E757BE" w:rsidRDefault="00F5324A" w:rsidP="00F5324A">
            <w:pPr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F5324A" w:rsidRPr="00EB5E1E" w:rsidRDefault="00E21A59" w:rsidP="00F53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5324A" w:rsidRPr="00EB5E1E" w:rsidRDefault="00E418D8" w:rsidP="00F53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5324A" w:rsidRPr="00E757BE" w:rsidRDefault="00E418D8" w:rsidP="00F5324A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5324A" w:rsidRPr="00E757BE" w:rsidRDefault="00E418D8" w:rsidP="00F5324A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5324A" w:rsidRPr="00E757BE" w:rsidRDefault="00E418D8" w:rsidP="00E418D8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</w:tcPr>
          <w:p w:rsidR="00F5324A" w:rsidRPr="00EB5E1E" w:rsidRDefault="00F5324A" w:rsidP="00F53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324A" w:rsidRPr="00EB5E1E" w:rsidRDefault="00F5324A" w:rsidP="00F53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B8047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9.</w:t>
            </w:r>
          </w:p>
        </w:tc>
        <w:tc>
          <w:tcPr>
            <w:tcW w:w="2927" w:type="dxa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Информатика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2)</w:t>
            </w:r>
          </w:p>
        </w:tc>
        <w:tc>
          <w:tcPr>
            <w:tcW w:w="706" w:type="dxa"/>
          </w:tcPr>
          <w:p w:rsidR="00F5324A" w:rsidRPr="001E3415" w:rsidRDefault="00F5324A" w:rsidP="00F5324A">
            <w:r>
              <w:t>157</w:t>
            </w:r>
          </w:p>
        </w:tc>
        <w:tc>
          <w:tcPr>
            <w:tcW w:w="851" w:type="dxa"/>
          </w:tcPr>
          <w:p w:rsidR="00F5324A" w:rsidRDefault="00F5324A" w:rsidP="00F5324A">
            <w:pPr>
              <w:jc w:val="center"/>
            </w:pPr>
            <w:r>
              <w:t>40</w:t>
            </w:r>
          </w:p>
        </w:tc>
        <w:tc>
          <w:tcPr>
            <w:tcW w:w="709" w:type="dxa"/>
            <w:shd w:val="clear" w:color="auto" w:fill="auto"/>
          </w:tcPr>
          <w:p w:rsidR="00F5324A" w:rsidRPr="00802272" w:rsidRDefault="00F5324A" w:rsidP="00F5324A">
            <w:pPr>
              <w:jc w:val="center"/>
            </w:pPr>
            <w:r>
              <w:t>117</w:t>
            </w:r>
          </w:p>
        </w:tc>
        <w:tc>
          <w:tcPr>
            <w:tcW w:w="708" w:type="dxa"/>
            <w:shd w:val="clear" w:color="auto" w:fill="auto"/>
          </w:tcPr>
          <w:p w:rsidR="00F5324A" w:rsidRPr="00802272" w:rsidRDefault="00F5324A" w:rsidP="00F5324A">
            <w:pPr>
              <w:jc w:val="center"/>
            </w:pPr>
            <w:r>
              <w:t xml:space="preserve"> 70</w:t>
            </w:r>
          </w:p>
        </w:tc>
        <w:tc>
          <w:tcPr>
            <w:tcW w:w="709" w:type="dxa"/>
          </w:tcPr>
          <w:p w:rsidR="00F5324A" w:rsidRDefault="00F5324A" w:rsidP="00F5324A">
            <w:pPr>
              <w:jc w:val="center"/>
            </w:pPr>
            <w:r>
              <w:t>47</w:t>
            </w:r>
          </w:p>
        </w:tc>
        <w:tc>
          <w:tcPr>
            <w:tcW w:w="567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51)</w:t>
            </w:r>
          </w:p>
        </w:tc>
        <w:tc>
          <w:tcPr>
            <w:tcW w:w="992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6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B8047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0.</w:t>
            </w:r>
          </w:p>
        </w:tc>
        <w:tc>
          <w:tcPr>
            <w:tcW w:w="2927" w:type="dxa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Физика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(2)</w:t>
            </w:r>
          </w:p>
        </w:tc>
        <w:tc>
          <w:tcPr>
            <w:tcW w:w="706" w:type="dxa"/>
          </w:tcPr>
          <w:p w:rsidR="00F5324A" w:rsidRPr="0055167F" w:rsidRDefault="00F5324A" w:rsidP="00F5324A">
            <w:r>
              <w:t>194</w:t>
            </w:r>
          </w:p>
        </w:tc>
        <w:tc>
          <w:tcPr>
            <w:tcW w:w="851" w:type="dxa"/>
          </w:tcPr>
          <w:p w:rsidR="00F5324A" w:rsidRDefault="00F5324A" w:rsidP="00F5324A">
            <w:pPr>
              <w:jc w:val="center"/>
            </w:pPr>
            <w:r>
              <w:t>45</w:t>
            </w:r>
          </w:p>
        </w:tc>
        <w:tc>
          <w:tcPr>
            <w:tcW w:w="709" w:type="dxa"/>
            <w:shd w:val="clear" w:color="auto" w:fill="auto"/>
          </w:tcPr>
          <w:p w:rsidR="00F5324A" w:rsidRPr="002C4D89" w:rsidRDefault="00F5324A" w:rsidP="00F5324A">
            <w:pPr>
              <w:jc w:val="center"/>
            </w:pPr>
            <w:r>
              <w:t>139</w:t>
            </w:r>
          </w:p>
        </w:tc>
        <w:tc>
          <w:tcPr>
            <w:tcW w:w="708" w:type="dxa"/>
            <w:shd w:val="clear" w:color="auto" w:fill="auto"/>
          </w:tcPr>
          <w:p w:rsidR="00F5324A" w:rsidRPr="002C4D89" w:rsidRDefault="00F5324A" w:rsidP="00F5324A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F5324A" w:rsidRDefault="00F5324A" w:rsidP="00F5324A">
            <w:pPr>
              <w:jc w:val="center"/>
            </w:pPr>
            <w:r>
              <w:t>39</w:t>
            </w:r>
          </w:p>
        </w:tc>
        <w:tc>
          <w:tcPr>
            <w:tcW w:w="567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5324A" w:rsidRDefault="00F5324A" w:rsidP="00F5324A">
            <w:pPr>
              <w:jc w:val="center"/>
            </w:pPr>
            <w:r>
              <w:rPr>
                <w:sz w:val="18"/>
                <w:szCs w:val="18"/>
              </w:rPr>
              <w:t>3(51</w:t>
            </w:r>
            <w:r w:rsidRPr="001A089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324A" w:rsidRDefault="00F5324A" w:rsidP="00F5324A">
            <w:pPr>
              <w:jc w:val="center"/>
            </w:pPr>
            <w:r>
              <w:rPr>
                <w:sz w:val="18"/>
                <w:szCs w:val="18"/>
              </w:rPr>
              <w:t>4(88</w:t>
            </w:r>
            <w:r w:rsidRPr="001A089F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B8047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1.</w:t>
            </w:r>
          </w:p>
        </w:tc>
        <w:tc>
          <w:tcPr>
            <w:tcW w:w="2927" w:type="dxa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A61CF">
              <w:rPr>
                <w:sz w:val="18"/>
                <w:szCs w:val="18"/>
              </w:rPr>
              <w:t>дз</w:t>
            </w:r>
            <w:proofErr w:type="spellEnd"/>
            <w:proofErr w:type="gramEnd"/>
            <w:r>
              <w:rPr>
                <w:sz w:val="18"/>
                <w:szCs w:val="18"/>
              </w:rPr>
              <w:t>(1)</w:t>
            </w:r>
          </w:p>
        </w:tc>
        <w:tc>
          <w:tcPr>
            <w:tcW w:w="706" w:type="dxa"/>
          </w:tcPr>
          <w:p w:rsidR="00F5324A" w:rsidRDefault="00F5324A" w:rsidP="00F5324A">
            <w:pPr>
              <w:jc w:val="center"/>
            </w:pPr>
            <w:r>
              <w:t>44</w:t>
            </w:r>
          </w:p>
        </w:tc>
        <w:tc>
          <w:tcPr>
            <w:tcW w:w="851" w:type="dxa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5324A" w:rsidRDefault="00F5324A" w:rsidP="00F5324A">
            <w:pPr>
              <w:jc w:val="center"/>
            </w:pPr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F5324A" w:rsidRDefault="00F5324A" w:rsidP="00F5324A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5324A" w:rsidRDefault="00F5324A" w:rsidP="00F5324A">
            <w:pPr>
              <w:jc w:val="center"/>
            </w:pPr>
            <w:r>
              <w:rPr>
                <w:sz w:val="18"/>
                <w:szCs w:val="18"/>
              </w:rPr>
              <w:t>2(34)</w:t>
            </w:r>
          </w:p>
        </w:tc>
        <w:tc>
          <w:tcPr>
            <w:tcW w:w="992" w:type="dxa"/>
            <w:shd w:val="clear" w:color="auto" w:fill="auto"/>
          </w:tcPr>
          <w:p w:rsidR="00F5324A" w:rsidRDefault="00F5324A" w:rsidP="00F5324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B80470">
        <w:trPr>
          <w:cantSplit/>
          <w:trHeight w:val="20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F5324A" w:rsidRPr="007A61CF" w:rsidRDefault="00F5324A" w:rsidP="00F5324A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r w:rsidRPr="007A61CF">
              <w:rPr>
                <w:b/>
                <w:sz w:val="18"/>
                <w:szCs w:val="18"/>
              </w:rPr>
              <w:t>ПОО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:rsidR="00F5324A" w:rsidRPr="007A61CF" w:rsidRDefault="00F5324A" w:rsidP="00F5324A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7A61CF">
              <w:rPr>
                <w:b/>
                <w:sz w:val="18"/>
                <w:szCs w:val="18"/>
              </w:rPr>
              <w:t>Предлагаемые ОО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F5324A" w:rsidRPr="007A61CF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F5324A" w:rsidRPr="007A61CF" w:rsidRDefault="00E418D8" w:rsidP="00F53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5324A" w:rsidRPr="007A61CF" w:rsidRDefault="00E418D8" w:rsidP="00F53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5324A" w:rsidRPr="0029285A" w:rsidRDefault="00E418D8" w:rsidP="00F5324A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5324A" w:rsidRPr="0029285A" w:rsidRDefault="00E418D8" w:rsidP="00F5324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5324A" w:rsidRPr="0029285A" w:rsidRDefault="00E418D8" w:rsidP="00F5324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5324A" w:rsidRPr="0029285A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</w:tcPr>
          <w:p w:rsidR="00F5324A" w:rsidRPr="0029285A" w:rsidRDefault="00F5324A" w:rsidP="00F5324A">
            <w:pPr>
              <w:jc w:val="center"/>
              <w:rPr>
                <w:b/>
                <w:sz w:val="18"/>
                <w:szCs w:val="18"/>
              </w:rPr>
            </w:pPr>
            <w:r w:rsidRPr="0029285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324A" w:rsidRPr="0029285A" w:rsidRDefault="00F5324A" w:rsidP="00F53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5324A" w:rsidRPr="007A61CF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F5324A" w:rsidRPr="007A61CF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:rsidR="00F5324A" w:rsidRPr="007A61CF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F5324A" w:rsidRPr="007A61CF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5324A" w:rsidRPr="007A61CF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5324A" w:rsidRPr="007A61CF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324A" w:rsidRPr="0040089B" w:rsidTr="00B8047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УД.12.</w:t>
            </w:r>
          </w:p>
        </w:tc>
        <w:tc>
          <w:tcPr>
            <w:tcW w:w="2927" w:type="dxa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Химия с основами биологии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5D09EC">
              <w:rPr>
                <w:sz w:val="18"/>
                <w:szCs w:val="18"/>
              </w:rPr>
              <w:t>дз</w:t>
            </w:r>
            <w:proofErr w:type="spellEnd"/>
            <w:proofErr w:type="gramEnd"/>
            <w:r w:rsidRPr="005D09EC">
              <w:rPr>
                <w:sz w:val="18"/>
                <w:szCs w:val="18"/>
              </w:rPr>
              <w:t>(2</w:t>
            </w:r>
            <w:r w:rsidRPr="005D09E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6" w:type="dxa"/>
          </w:tcPr>
          <w:p w:rsidR="00F5324A" w:rsidRPr="0055167F" w:rsidRDefault="00F5324A" w:rsidP="00F5324A">
            <w:r>
              <w:t>194</w:t>
            </w:r>
          </w:p>
        </w:tc>
        <w:tc>
          <w:tcPr>
            <w:tcW w:w="851" w:type="dxa"/>
          </w:tcPr>
          <w:p w:rsidR="00F5324A" w:rsidRDefault="00F5324A" w:rsidP="00F5324A">
            <w:pPr>
              <w:jc w:val="center"/>
            </w:pPr>
            <w:r>
              <w:t>45</w:t>
            </w:r>
          </w:p>
        </w:tc>
        <w:tc>
          <w:tcPr>
            <w:tcW w:w="709" w:type="dxa"/>
            <w:shd w:val="clear" w:color="auto" w:fill="auto"/>
          </w:tcPr>
          <w:p w:rsidR="00F5324A" w:rsidRPr="002C4D89" w:rsidRDefault="00F5324A" w:rsidP="00F5324A">
            <w:pPr>
              <w:jc w:val="center"/>
            </w:pPr>
            <w:r>
              <w:t>139</w:t>
            </w:r>
          </w:p>
        </w:tc>
        <w:tc>
          <w:tcPr>
            <w:tcW w:w="708" w:type="dxa"/>
            <w:shd w:val="clear" w:color="auto" w:fill="auto"/>
          </w:tcPr>
          <w:p w:rsidR="00F5324A" w:rsidRPr="002C4D89" w:rsidRDefault="00F5324A" w:rsidP="00F5324A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F5324A" w:rsidRDefault="00F5324A" w:rsidP="00F5324A">
            <w:pPr>
              <w:jc w:val="center"/>
            </w:pPr>
            <w:r>
              <w:t>39</w:t>
            </w:r>
          </w:p>
        </w:tc>
        <w:tc>
          <w:tcPr>
            <w:tcW w:w="567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5324A" w:rsidRDefault="00F5324A" w:rsidP="00F5324A">
            <w:pPr>
              <w:jc w:val="center"/>
            </w:pPr>
            <w:r>
              <w:rPr>
                <w:sz w:val="18"/>
                <w:szCs w:val="18"/>
              </w:rPr>
              <w:t>3(51</w:t>
            </w:r>
            <w:r w:rsidRPr="001A089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324A" w:rsidRDefault="00F5324A" w:rsidP="00F5324A">
            <w:pPr>
              <w:jc w:val="center"/>
            </w:pPr>
            <w:r>
              <w:rPr>
                <w:sz w:val="18"/>
                <w:szCs w:val="18"/>
              </w:rPr>
              <w:t>4(88</w:t>
            </w:r>
            <w:r w:rsidRPr="001A089F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B8047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ОО.02</w:t>
            </w:r>
            <w:r w:rsidRPr="00EB5E1E">
              <w:rPr>
                <w:sz w:val="18"/>
                <w:szCs w:val="18"/>
              </w:rPr>
              <w:tab/>
            </w:r>
          </w:p>
        </w:tc>
        <w:tc>
          <w:tcPr>
            <w:tcW w:w="2927" w:type="dxa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Индивидуальный проект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(2)</w:t>
            </w:r>
          </w:p>
        </w:tc>
        <w:tc>
          <w:tcPr>
            <w:tcW w:w="706" w:type="dxa"/>
          </w:tcPr>
          <w:p w:rsidR="00F5324A" w:rsidRDefault="00F5324A" w:rsidP="00E418D8">
            <w:r w:rsidRPr="008D11A6">
              <w:t>20</w:t>
            </w:r>
          </w:p>
        </w:tc>
        <w:tc>
          <w:tcPr>
            <w:tcW w:w="851" w:type="dxa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324A" w:rsidRPr="005D09EC" w:rsidRDefault="00F5324A" w:rsidP="00F5324A">
            <w:pPr>
              <w:jc w:val="center"/>
              <w:rPr>
                <w:sz w:val="18"/>
                <w:szCs w:val="18"/>
              </w:rPr>
            </w:pPr>
            <w:r w:rsidRPr="005D09EC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B80470">
        <w:trPr>
          <w:cantSplit/>
          <w:trHeight w:val="20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F5324A" w:rsidRPr="007A61CF" w:rsidRDefault="00F5324A" w:rsidP="00F5324A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r w:rsidRPr="007A61CF">
              <w:rPr>
                <w:b/>
                <w:sz w:val="18"/>
                <w:szCs w:val="18"/>
              </w:rPr>
              <w:t>ПП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:rsidR="00F5324A" w:rsidRPr="007A61CF" w:rsidRDefault="00F5324A" w:rsidP="00F5324A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7A61CF">
              <w:rPr>
                <w:b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F5324A" w:rsidRPr="00435C18" w:rsidRDefault="00F5324A" w:rsidP="00F5324A">
            <w:pPr>
              <w:jc w:val="center"/>
              <w:rPr>
                <w:b/>
              </w:rPr>
            </w:pPr>
            <w:r w:rsidRPr="00435C18">
              <w:rPr>
                <w:b/>
              </w:rPr>
              <w:t>424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5324A" w:rsidRPr="00435C18" w:rsidRDefault="00F5324A" w:rsidP="00F5324A">
            <w:pPr>
              <w:jc w:val="center"/>
              <w:rPr>
                <w:b/>
              </w:rPr>
            </w:pPr>
            <w:r w:rsidRPr="00435C18">
              <w:rPr>
                <w:b/>
              </w:rPr>
              <w:t>18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5324A" w:rsidRPr="00435C18" w:rsidRDefault="00F5324A" w:rsidP="00F5324A">
            <w:pPr>
              <w:jc w:val="center"/>
              <w:rPr>
                <w:b/>
              </w:rPr>
            </w:pPr>
            <w:r w:rsidRPr="00435C18">
              <w:rPr>
                <w:b/>
              </w:rPr>
              <w:t>309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5324A" w:rsidRPr="00435C18" w:rsidRDefault="00F5324A" w:rsidP="00F5324A">
            <w:pPr>
              <w:jc w:val="center"/>
              <w:rPr>
                <w:b/>
              </w:rPr>
            </w:pPr>
            <w:r w:rsidRPr="00435C18">
              <w:rPr>
                <w:b/>
              </w:rPr>
              <w:t>180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5324A" w:rsidRPr="00435C18" w:rsidRDefault="00F5324A" w:rsidP="00F5324A">
            <w:pPr>
              <w:jc w:val="center"/>
              <w:rPr>
                <w:b/>
              </w:rPr>
            </w:pPr>
            <w:r w:rsidRPr="00435C18">
              <w:rPr>
                <w:b/>
              </w:rPr>
              <w:t>116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5324A" w:rsidRPr="00435C18" w:rsidRDefault="00F5324A" w:rsidP="00F5324A">
            <w:pPr>
              <w:jc w:val="center"/>
              <w:rPr>
                <w:b/>
                <w:sz w:val="18"/>
                <w:szCs w:val="18"/>
              </w:rPr>
            </w:pPr>
            <w:r w:rsidRPr="00435C18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</w:tr>
      <w:tr w:rsidR="00F5324A" w:rsidRPr="0040089B" w:rsidTr="00B8047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5641E7" w:rsidRDefault="00F5324A" w:rsidP="00F5324A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5641E7">
              <w:rPr>
                <w:b/>
                <w:sz w:val="18"/>
                <w:szCs w:val="18"/>
              </w:rPr>
              <w:t>ОГСЭ</w:t>
            </w:r>
          </w:p>
        </w:tc>
        <w:tc>
          <w:tcPr>
            <w:tcW w:w="2927" w:type="dxa"/>
            <w:vAlign w:val="center"/>
          </w:tcPr>
          <w:p w:rsidR="00F5324A" w:rsidRPr="005641E7" w:rsidRDefault="00F5324A" w:rsidP="00F5324A">
            <w:pPr>
              <w:rPr>
                <w:b/>
                <w:sz w:val="18"/>
                <w:szCs w:val="18"/>
              </w:rPr>
            </w:pPr>
            <w:r w:rsidRPr="005641E7">
              <w:rPr>
                <w:b/>
                <w:sz w:val="18"/>
                <w:szCs w:val="18"/>
              </w:rPr>
              <w:t>Общий гуманитарный и социально-экономический учебный цикл</w:t>
            </w:r>
          </w:p>
        </w:tc>
        <w:tc>
          <w:tcPr>
            <w:tcW w:w="1029" w:type="dxa"/>
            <w:vAlign w:val="center"/>
          </w:tcPr>
          <w:p w:rsidR="00F5324A" w:rsidRPr="005641E7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F5324A" w:rsidRPr="005641E7" w:rsidRDefault="005641E7" w:rsidP="00F5324A">
            <w:pPr>
              <w:jc w:val="center"/>
              <w:rPr>
                <w:b/>
              </w:rPr>
            </w:pPr>
            <w:r>
              <w:rPr>
                <w:b/>
              </w:rPr>
              <w:t>565</w:t>
            </w:r>
          </w:p>
        </w:tc>
        <w:tc>
          <w:tcPr>
            <w:tcW w:w="851" w:type="dxa"/>
          </w:tcPr>
          <w:p w:rsidR="00F5324A" w:rsidRPr="005641E7" w:rsidRDefault="005641E7" w:rsidP="00F5324A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F5324A" w:rsidRPr="005641E7" w:rsidRDefault="005641E7" w:rsidP="00F5324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324A" w:rsidRPr="005641E7">
              <w:rPr>
                <w:b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5324A" w:rsidRPr="005641E7" w:rsidRDefault="005641E7" w:rsidP="00F5324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</w:tcPr>
          <w:p w:rsidR="00F5324A" w:rsidRPr="005641E7" w:rsidRDefault="005641E7" w:rsidP="00F5324A">
            <w:pPr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567" w:type="dxa"/>
            <w:shd w:val="clear" w:color="auto" w:fill="auto"/>
          </w:tcPr>
          <w:p w:rsidR="00F5324A" w:rsidRPr="005641E7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F5324A" w:rsidRPr="005641E7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324A" w:rsidRPr="005641E7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5641E7" w:rsidRDefault="005641E7" w:rsidP="00F53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5641E7" w:rsidRDefault="00F5324A" w:rsidP="00F5324A">
            <w:pPr>
              <w:rPr>
                <w:b/>
                <w:sz w:val="18"/>
                <w:szCs w:val="18"/>
              </w:rPr>
            </w:pPr>
            <w:r w:rsidRPr="005641E7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5641E7" w:rsidRDefault="005641E7" w:rsidP="00F53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5641E7" w:rsidRDefault="005641E7" w:rsidP="00F53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5641E7" w:rsidRDefault="005641E7" w:rsidP="00F53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rPr>
                <w:b/>
                <w:sz w:val="18"/>
                <w:szCs w:val="18"/>
              </w:rPr>
            </w:pPr>
          </w:p>
        </w:tc>
      </w:tr>
      <w:tr w:rsidR="00F5324A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ГСЭ.01</w:t>
            </w:r>
          </w:p>
        </w:tc>
        <w:tc>
          <w:tcPr>
            <w:tcW w:w="2927" w:type="dxa"/>
            <w:vAlign w:val="center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029" w:type="dxa"/>
          </w:tcPr>
          <w:p w:rsidR="00F5324A" w:rsidRPr="007A2D29" w:rsidRDefault="00F5324A" w:rsidP="00F5324A">
            <w:proofErr w:type="spellStart"/>
            <w:proofErr w:type="gramStart"/>
            <w:r>
              <w:t>дз</w:t>
            </w:r>
            <w:proofErr w:type="spellEnd"/>
            <w:proofErr w:type="gramEnd"/>
            <w:r>
              <w:t>(7)</w:t>
            </w:r>
          </w:p>
        </w:tc>
        <w:tc>
          <w:tcPr>
            <w:tcW w:w="706" w:type="dxa"/>
          </w:tcPr>
          <w:p w:rsidR="00F5324A" w:rsidRPr="007A2D29" w:rsidRDefault="00F5324A" w:rsidP="00F5324A">
            <w:r w:rsidRPr="007A2D29">
              <w:t>54</w:t>
            </w:r>
          </w:p>
        </w:tc>
        <w:tc>
          <w:tcPr>
            <w:tcW w:w="851" w:type="dxa"/>
          </w:tcPr>
          <w:p w:rsidR="00F5324A" w:rsidRPr="00F175B2" w:rsidRDefault="00F5324A" w:rsidP="00F5324A">
            <w:r w:rsidRPr="00F175B2">
              <w:t>6</w:t>
            </w:r>
          </w:p>
        </w:tc>
        <w:tc>
          <w:tcPr>
            <w:tcW w:w="709" w:type="dxa"/>
            <w:shd w:val="clear" w:color="auto" w:fill="auto"/>
          </w:tcPr>
          <w:p w:rsidR="00F5324A" w:rsidRPr="00DE21CA" w:rsidRDefault="00F5324A" w:rsidP="00F5324A">
            <w:r w:rsidRPr="00DE21CA">
              <w:t>48</w:t>
            </w:r>
          </w:p>
        </w:tc>
        <w:tc>
          <w:tcPr>
            <w:tcW w:w="708" w:type="dxa"/>
            <w:shd w:val="clear" w:color="auto" w:fill="auto"/>
          </w:tcPr>
          <w:p w:rsidR="00F5324A" w:rsidRPr="00DE09E3" w:rsidRDefault="00F5324A" w:rsidP="00F5324A">
            <w:r>
              <w:t>40</w:t>
            </w:r>
          </w:p>
        </w:tc>
        <w:tc>
          <w:tcPr>
            <w:tcW w:w="70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F5324A" w:rsidRPr="009E6809" w:rsidRDefault="00F5324A" w:rsidP="00F5324A"/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48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ГСЭ.02</w:t>
            </w:r>
          </w:p>
        </w:tc>
        <w:tc>
          <w:tcPr>
            <w:tcW w:w="2927" w:type="dxa"/>
            <w:vAlign w:val="center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История</w:t>
            </w:r>
          </w:p>
        </w:tc>
        <w:tc>
          <w:tcPr>
            <w:tcW w:w="1029" w:type="dxa"/>
          </w:tcPr>
          <w:p w:rsidR="00F5324A" w:rsidRPr="007A2D29" w:rsidRDefault="00F5324A" w:rsidP="00F5324A">
            <w:proofErr w:type="spellStart"/>
            <w:proofErr w:type="gramStart"/>
            <w:r w:rsidRPr="00E757BE">
              <w:t>дз</w:t>
            </w:r>
            <w:proofErr w:type="spellEnd"/>
            <w:proofErr w:type="gramEnd"/>
            <w:r w:rsidRPr="00E757BE">
              <w:t xml:space="preserve"> </w:t>
            </w:r>
            <w:r>
              <w:t>(3)</w:t>
            </w:r>
          </w:p>
        </w:tc>
        <w:tc>
          <w:tcPr>
            <w:tcW w:w="706" w:type="dxa"/>
          </w:tcPr>
          <w:p w:rsidR="00F5324A" w:rsidRPr="007A2D29" w:rsidRDefault="00F5324A" w:rsidP="00F5324A">
            <w:r>
              <w:t>54</w:t>
            </w:r>
          </w:p>
        </w:tc>
        <w:tc>
          <w:tcPr>
            <w:tcW w:w="851" w:type="dxa"/>
          </w:tcPr>
          <w:p w:rsidR="00F5324A" w:rsidRPr="00F175B2" w:rsidRDefault="00F5324A" w:rsidP="00F5324A"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F5324A" w:rsidRPr="00DE21CA" w:rsidRDefault="00F5324A" w:rsidP="00F5324A">
            <w:r>
              <w:t>48</w:t>
            </w:r>
          </w:p>
        </w:tc>
        <w:tc>
          <w:tcPr>
            <w:tcW w:w="708" w:type="dxa"/>
            <w:shd w:val="clear" w:color="auto" w:fill="auto"/>
          </w:tcPr>
          <w:p w:rsidR="00F5324A" w:rsidRDefault="00F5324A" w:rsidP="00F5324A">
            <w:r>
              <w:t>40</w:t>
            </w:r>
          </w:p>
        </w:tc>
        <w:tc>
          <w:tcPr>
            <w:tcW w:w="70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48)</w:t>
            </w:r>
          </w:p>
        </w:tc>
        <w:tc>
          <w:tcPr>
            <w:tcW w:w="834" w:type="dxa"/>
            <w:shd w:val="clear" w:color="auto" w:fill="auto"/>
          </w:tcPr>
          <w:p w:rsidR="00F5324A" w:rsidRPr="009E6809" w:rsidRDefault="00F5324A" w:rsidP="00F5324A"/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lastRenderedPageBreak/>
              <w:t>ОГСЭ.03</w:t>
            </w:r>
          </w:p>
        </w:tc>
        <w:tc>
          <w:tcPr>
            <w:tcW w:w="2927" w:type="dxa"/>
            <w:vAlign w:val="center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1029" w:type="dxa"/>
          </w:tcPr>
          <w:p w:rsidR="00F5324A" w:rsidRDefault="00F5324A" w:rsidP="00F5324A">
            <w:proofErr w:type="spellStart"/>
            <w:proofErr w:type="gramStart"/>
            <w:r>
              <w:t>дз</w:t>
            </w:r>
            <w:proofErr w:type="spellEnd"/>
            <w:proofErr w:type="gramEnd"/>
            <w:r>
              <w:t>(7)</w:t>
            </w:r>
          </w:p>
        </w:tc>
        <w:tc>
          <w:tcPr>
            <w:tcW w:w="706" w:type="dxa"/>
          </w:tcPr>
          <w:p w:rsidR="00F5324A" w:rsidRDefault="00F5324A" w:rsidP="00F5324A">
            <w:r>
              <w:t>202</w:t>
            </w:r>
          </w:p>
        </w:tc>
        <w:tc>
          <w:tcPr>
            <w:tcW w:w="851" w:type="dxa"/>
          </w:tcPr>
          <w:p w:rsidR="00F5324A" w:rsidRDefault="00F5324A" w:rsidP="00F5324A">
            <w:r>
              <w:t>30</w:t>
            </w:r>
          </w:p>
        </w:tc>
        <w:tc>
          <w:tcPr>
            <w:tcW w:w="709" w:type="dxa"/>
            <w:shd w:val="clear" w:color="auto" w:fill="auto"/>
          </w:tcPr>
          <w:p w:rsidR="00F5324A" w:rsidRDefault="00F5324A" w:rsidP="00F5324A">
            <w:r>
              <w:t>1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2)</w:t>
            </w:r>
          </w:p>
        </w:tc>
        <w:tc>
          <w:tcPr>
            <w:tcW w:w="834" w:type="dxa"/>
            <w:shd w:val="clear" w:color="auto" w:fill="auto"/>
          </w:tcPr>
          <w:p w:rsidR="00F5324A" w:rsidRDefault="00F5324A" w:rsidP="00F5324A">
            <w:r>
              <w:t>2(42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2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8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28)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F5324A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ГСЭ.04</w:t>
            </w:r>
          </w:p>
        </w:tc>
        <w:tc>
          <w:tcPr>
            <w:tcW w:w="2927" w:type="dxa"/>
            <w:vAlign w:val="center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35C18">
              <w:rPr>
                <w:sz w:val="18"/>
                <w:szCs w:val="18"/>
              </w:rPr>
              <w:t>з</w:t>
            </w:r>
            <w:proofErr w:type="gramEnd"/>
            <w:r w:rsidRPr="00435C18">
              <w:rPr>
                <w:sz w:val="18"/>
                <w:szCs w:val="18"/>
              </w:rPr>
              <w:t xml:space="preserve"> (3-6) </w:t>
            </w:r>
            <w:proofErr w:type="spellStart"/>
            <w:r w:rsidRPr="00435C18">
              <w:rPr>
                <w:sz w:val="18"/>
                <w:szCs w:val="18"/>
              </w:rPr>
              <w:t>дз</w:t>
            </w:r>
            <w:proofErr w:type="spellEnd"/>
            <w:r w:rsidRPr="00435C18">
              <w:rPr>
                <w:sz w:val="18"/>
                <w:szCs w:val="18"/>
              </w:rPr>
              <w:t>(7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6" w:type="dxa"/>
          </w:tcPr>
          <w:p w:rsidR="00F5324A" w:rsidRDefault="00F5324A" w:rsidP="00F5324A">
            <w:r>
              <w:t>202</w:t>
            </w:r>
          </w:p>
        </w:tc>
        <w:tc>
          <w:tcPr>
            <w:tcW w:w="851" w:type="dxa"/>
          </w:tcPr>
          <w:p w:rsidR="00F5324A" w:rsidRDefault="00F5324A" w:rsidP="00F5324A">
            <w:r>
              <w:t>30</w:t>
            </w:r>
          </w:p>
        </w:tc>
        <w:tc>
          <w:tcPr>
            <w:tcW w:w="709" w:type="dxa"/>
            <w:shd w:val="clear" w:color="auto" w:fill="auto"/>
          </w:tcPr>
          <w:p w:rsidR="00F5324A" w:rsidRDefault="00F5324A" w:rsidP="00F5324A">
            <w:r>
              <w:t>1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2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42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2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8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28)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ГСЭ.05</w:t>
            </w:r>
          </w:p>
        </w:tc>
        <w:tc>
          <w:tcPr>
            <w:tcW w:w="2927" w:type="dxa"/>
            <w:vAlign w:val="center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сихология общения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з</w:t>
            </w:r>
            <w:proofErr w:type="spellEnd"/>
            <w:proofErr w:type="gramEnd"/>
            <w:r>
              <w:rPr>
                <w:sz w:val="18"/>
                <w:szCs w:val="18"/>
              </w:rPr>
              <w:t>(3)</w:t>
            </w:r>
          </w:p>
        </w:tc>
        <w:tc>
          <w:tcPr>
            <w:tcW w:w="706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48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D03C10">
        <w:trPr>
          <w:cantSplit/>
          <w:trHeight w:val="20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F5324A" w:rsidRPr="00642074" w:rsidRDefault="00F5324A" w:rsidP="00F5324A">
            <w:pPr>
              <w:jc w:val="center"/>
              <w:rPr>
                <w:b/>
                <w:sz w:val="18"/>
                <w:szCs w:val="18"/>
              </w:rPr>
            </w:pPr>
            <w:r w:rsidRPr="00642074">
              <w:rPr>
                <w:b/>
                <w:sz w:val="18"/>
                <w:szCs w:val="18"/>
              </w:rPr>
              <w:t>ЕН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bottom"/>
          </w:tcPr>
          <w:p w:rsidR="00F5324A" w:rsidRPr="00642074" w:rsidRDefault="00F5324A" w:rsidP="00F5324A">
            <w:pPr>
              <w:rPr>
                <w:b/>
                <w:sz w:val="18"/>
                <w:szCs w:val="18"/>
              </w:rPr>
            </w:pPr>
            <w:r w:rsidRPr="00642074">
              <w:rPr>
                <w:b/>
                <w:sz w:val="18"/>
                <w:szCs w:val="18"/>
              </w:rPr>
              <w:t>Математический и общий естественнонаучный учебный цикл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F5324A" w:rsidRPr="00642074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F5324A" w:rsidRPr="0012387A" w:rsidRDefault="00913DB5" w:rsidP="00F5324A">
            <w:pPr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5324A" w:rsidRPr="0012387A" w:rsidRDefault="00F5324A" w:rsidP="00F5324A">
            <w:pPr>
              <w:rPr>
                <w:b/>
              </w:rPr>
            </w:pPr>
            <w:r w:rsidRPr="0012387A">
              <w:rPr>
                <w:b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5324A" w:rsidRPr="0012387A" w:rsidRDefault="00913DB5" w:rsidP="00F5324A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5324A" w:rsidRPr="0012387A" w:rsidRDefault="00913DB5" w:rsidP="00F5324A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5324A" w:rsidRPr="0012387A" w:rsidRDefault="00913DB5" w:rsidP="00F5324A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324A" w:rsidRPr="00642074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F5324A" w:rsidRPr="00642074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5324A" w:rsidRPr="00642074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5324A" w:rsidRPr="00642074" w:rsidRDefault="00913DB5" w:rsidP="00F53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F5324A" w:rsidRPr="00642074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:rsidR="00F5324A" w:rsidRPr="00642074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F5324A" w:rsidRPr="00642074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5324A" w:rsidRPr="00642074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5324A" w:rsidRPr="00642074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324A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ЕН.01</w:t>
            </w:r>
          </w:p>
        </w:tc>
        <w:tc>
          <w:tcPr>
            <w:tcW w:w="2927" w:type="dxa"/>
            <w:vAlign w:val="bottom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атематика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эк</w:t>
            </w:r>
            <w:proofErr w:type="gramEnd"/>
            <w:r>
              <w:rPr>
                <w:sz w:val="18"/>
                <w:szCs w:val="18"/>
              </w:rPr>
              <w:t>(3)</w:t>
            </w:r>
          </w:p>
        </w:tc>
        <w:tc>
          <w:tcPr>
            <w:tcW w:w="706" w:type="dxa"/>
          </w:tcPr>
          <w:p w:rsidR="00F5324A" w:rsidRPr="00A46B04" w:rsidRDefault="00913DB5" w:rsidP="00F5324A">
            <w:r>
              <w:t>70</w:t>
            </w:r>
          </w:p>
        </w:tc>
        <w:tc>
          <w:tcPr>
            <w:tcW w:w="851" w:type="dxa"/>
          </w:tcPr>
          <w:p w:rsidR="00F5324A" w:rsidRPr="00571232" w:rsidRDefault="00F5324A" w:rsidP="00F5324A">
            <w:r w:rsidRPr="00571232">
              <w:t>6</w:t>
            </w:r>
          </w:p>
        </w:tc>
        <w:tc>
          <w:tcPr>
            <w:tcW w:w="709" w:type="dxa"/>
            <w:shd w:val="clear" w:color="auto" w:fill="auto"/>
          </w:tcPr>
          <w:p w:rsidR="00F5324A" w:rsidRPr="001A1DAB" w:rsidRDefault="00913DB5" w:rsidP="00F5324A">
            <w:r>
              <w:t>64</w:t>
            </w:r>
          </w:p>
        </w:tc>
        <w:tc>
          <w:tcPr>
            <w:tcW w:w="708" w:type="dxa"/>
            <w:shd w:val="clear" w:color="auto" w:fill="auto"/>
          </w:tcPr>
          <w:p w:rsidR="00F5324A" w:rsidRPr="001A1DAB" w:rsidRDefault="00913DB5" w:rsidP="00F5324A">
            <w:r>
              <w:t>32</w:t>
            </w:r>
          </w:p>
        </w:tc>
        <w:tc>
          <w:tcPr>
            <w:tcW w:w="709" w:type="dxa"/>
          </w:tcPr>
          <w:p w:rsidR="00F5324A" w:rsidRPr="001A1DAB" w:rsidRDefault="00913DB5" w:rsidP="00F5324A">
            <w: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324A" w:rsidRPr="00EB5CDE" w:rsidRDefault="00913DB5" w:rsidP="00F5324A">
            <w:r>
              <w:t>4(64</w:t>
            </w:r>
            <w:r w:rsidR="00F5324A">
              <w:t>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F5324A" w:rsidRPr="00EB5CDE" w:rsidRDefault="00F5324A" w:rsidP="00F5324A"/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ЕН.02</w:t>
            </w:r>
          </w:p>
        </w:tc>
        <w:tc>
          <w:tcPr>
            <w:tcW w:w="2927" w:type="dxa"/>
            <w:vAlign w:val="bottom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Информатика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з</w:t>
            </w:r>
            <w:proofErr w:type="spellEnd"/>
            <w:proofErr w:type="gramEnd"/>
            <w:r>
              <w:rPr>
                <w:sz w:val="18"/>
                <w:szCs w:val="18"/>
              </w:rPr>
              <w:t>(3)</w:t>
            </w:r>
          </w:p>
        </w:tc>
        <w:tc>
          <w:tcPr>
            <w:tcW w:w="706" w:type="dxa"/>
          </w:tcPr>
          <w:p w:rsidR="00F5324A" w:rsidRPr="00A46B04" w:rsidRDefault="00F5324A" w:rsidP="00F5324A">
            <w:r>
              <w:t>52</w:t>
            </w:r>
          </w:p>
        </w:tc>
        <w:tc>
          <w:tcPr>
            <w:tcW w:w="851" w:type="dxa"/>
          </w:tcPr>
          <w:p w:rsidR="00F5324A" w:rsidRPr="00571232" w:rsidRDefault="00F5324A" w:rsidP="00F5324A">
            <w:r w:rsidRPr="00571232">
              <w:t>4</w:t>
            </w:r>
          </w:p>
        </w:tc>
        <w:tc>
          <w:tcPr>
            <w:tcW w:w="709" w:type="dxa"/>
            <w:shd w:val="clear" w:color="auto" w:fill="auto"/>
          </w:tcPr>
          <w:p w:rsidR="00F5324A" w:rsidRPr="001A1DAB" w:rsidRDefault="00F5324A" w:rsidP="00F5324A">
            <w:r>
              <w:t>48</w:t>
            </w:r>
          </w:p>
        </w:tc>
        <w:tc>
          <w:tcPr>
            <w:tcW w:w="708" w:type="dxa"/>
            <w:shd w:val="clear" w:color="auto" w:fill="auto"/>
          </w:tcPr>
          <w:p w:rsidR="00F5324A" w:rsidRPr="001A1DAB" w:rsidRDefault="00F5324A" w:rsidP="00F5324A">
            <w:r>
              <w:t>20</w:t>
            </w:r>
          </w:p>
        </w:tc>
        <w:tc>
          <w:tcPr>
            <w:tcW w:w="709" w:type="dxa"/>
          </w:tcPr>
          <w:p w:rsidR="00F5324A" w:rsidRPr="001A1DAB" w:rsidRDefault="00F5324A" w:rsidP="00F5324A">
            <w: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324A" w:rsidRPr="00EB5CDE" w:rsidRDefault="00F5324A" w:rsidP="00F5324A">
            <w:r>
              <w:t>3(48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F5324A" w:rsidRPr="00EB5CDE" w:rsidRDefault="00F5324A" w:rsidP="00F5324A"/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F5324A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ЕН.03</w:t>
            </w:r>
          </w:p>
        </w:tc>
        <w:tc>
          <w:tcPr>
            <w:tcW w:w="2927" w:type="dxa"/>
            <w:vAlign w:val="center"/>
          </w:tcPr>
          <w:p w:rsidR="00F5324A" w:rsidRPr="00EB5E1E" w:rsidRDefault="00F5324A" w:rsidP="00F5324A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029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з</w:t>
            </w:r>
            <w:proofErr w:type="spellEnd"/>
            <w:proofErr w:type="gramEnd"/>
            <w:r>
              <w:rPr>
                <w:sz w:val="18"/>
                <w:szCs w:val="18"/>
              </w:rPr>
              <w:t>(3)</w:t>
            </w:r>
          </w:p>
        </w:tc>
        <w:tc>
          <w:tcPr>
            <w:tcW w:w="706" w:type="dxa"/>
          </w:tcPr>
          <w:p w:rsidR="00F5324A" w:rsidRDefault="00BC2951" w:rsidP="00F5324A">
            <w:r>
              <w:t>52</w:t>
            </w:r>
          </w:p>
        </w:tc>
        <w:tc>
          <w:tcPr>
            <w:tcW w:w="851" w:type="dxa"/>
          </w:tcPr>
          <w:p w:rsidR="00F5324A" w:rsidRDefault="00F5324A" w:rsidP="00F5324A">
            <w:r w:rsidRPr="00571232">
              <w:t>4</w:t>
            </w:r>
          </w:p>
        </w:tc>
        <w:tc>
          <w:tcPr>
            <w:tcW w:w="709" w:type="dxa"/>
            <w:shd w:val="clear" w:color="auto" w:fill="auto"/>
          </w:tcPr>
          <w:p w:rsidR="00F5324A" w:rsidRPr="001A1DAB" w:rsidRDefault="00BC2951" w:rsidP="00F5324A">
            <w:r>
              <w:t>48</w:t>
            </w:r>
          </w:p>
        </w:tc>
        <w:tc>
          <w:tcPr>
            <w:tcW w:w="708" w:type="dxa"/>
            <w:shd w:val="clear" w:color="auto" w:fill="auto"/>
          </w:tcPr>
          <w:p w:rsidR="00F5324A" w:rsidRPr="001A1DAB" w:rsidRDefault="00BC2951" w:rsidP="00F5324A">
            <w:r>
              <w:t>30</w:t>
            </w:r>
          </w:p>
        </w:tc>
        <w:tc>
          <w:tcPr>
            <w:tcW w:w="709" w:type="dxa"/>
          </w:tcPr>
          <w:p w:rsidR="00F5324A" w:rsidRDefault="00BC2951" w:rsidP="00F5324A">
            <w: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324A" w:rsidRDefault="00BC2951" w:rsidP="00F5324A">
            <w:r>
              <w:t>3(48</w:t>
            </w:r>
            <w:r w:rsidR="00F5324A">
              <w:t>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F5324A" w:rsidRDefault="00F5324A" w:rsidP="00F5324A"/>
        </w:tc>
        <w:tc>
          <w:tcPr>
            <w:tcW w:w="806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5324A" w:rsidRPr="00EB5E1E" w:rsidRDefault="00F5324A" w:rsidP="00F5324A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Tr="00E418D8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6F1FDC" w:rsidRDefault="00D07263" w:rsidP="00D07263">
            <w:pPr>
              <w:rPr>
                <w:b/>
                <w:sz w:val="18"/>
                <w:szCs w:val="18"/>
              </w:rPr>
            </w:pPr>
            <w:r w:rsidRPr="006F1FDC">
              <w:rPr>
                <w:b/>
                <w:sz w:val="18"/>
                <w:szCs w:val="18"/>
              </w:rPr>
              <w:t>ПЦ</w:t>
            </w:r>
          </w:p>
        </w:tc>
        <w:tc>
          <w:tcPr>
            <w:tcW w:w="2927" w:type="dxa"/>
            <w:vAlign w:val="center"/>
          </w:tcPr>
          <w:p w:rsidR="00D07263" w:rsidRPr="006F1FDC" w:rsidRDefault="00D07263" w:rsidP="00D07263">
            <w:pPr>
              <w:rPr>
                <w:b/>
                <w:sz w:val="18"/>
                <w:szCs w:val="18"/>
              </w:rPr>
            </w:pPr>
            <w:r w:rsidRPr="006F1FDC">
              <w:rPr>
                <w:b/>
                <w:sz w:val="18"/>
                <w:szCs w:val="18"/>
              </w:rPr>
              <w:t>Профессиональный цикл</w:t>
            </w:r>
          </w:p>
        </w:tc>
        <w:tc>
          <w:tcPr>
            <w:tcW w:w="1029" w:type="dxa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12387A" w:rsidRDefault="00D07263" w:rsidP="00D07263">
            <w:pPr>
              <w:rPr>
                <w:b/>
              </w:rPr>
            </w:pPr>
            <w:r>
              <w:rPr>
                <w:b/>
              </w:rPr>
              <w:t>2664</w:t>
            </w:r>
          </w:p>
        </w:tc>
        <w:tc>
          <w:tcPr>
            <w:tcW w:w="851" w:type="dxa"/>
          </w:tcPr>
          <w:p w:rsidR="00D07263" w:rsidRPr="0012387A" w:rsidRDefault="00D07263" w:rsidP="00D07263">
            <w:pPr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709" w:type="dxa"/>
            <w:shd w:val="clear" w:color="auto" w:fill="auto"/>
          </w:tcPr>
          <w:p w:rsidR="00D07263" w:rsidRPr="0012387A" w:rsidRDefault="00D07263" w:rsidP="00D07263">
            <w:pPr>
              <w:rPr>
                <w:b/>
              </w:rPr>
            </w:pPr>
            <w:r>
              <w:rPr>
                <w:b/>
              </w:rPr>
              <w:t>2528</w:t>
            </w:r>
          </w:p>
        </w:tc>
        <w:tc>
          <w:tcPr>
            <w:tcW w:w="708" w:type="dxa"/>
            <w:shd w:val="clear" w:color="auto" w:fill="auto"/>
          </w:tcPr>
          <w:p w:rsidR="00D07263" w:rsidRPr="0012387A" w:rsidRDefault="00D07263" w:rsidP="00D07263">
            <w:pPr>
              <w:rPr>
                <w:b/>
              </w:rPr>
            </w:pPr>
            <w:r>
              <w:rPr>
                <w:b/>
              </w:rPr>
              <w:t>1265</w:t>
            </w:r>
          </w:p>
        </w:tc>
        <w:tc>
          <w:tcPr>
            <w:tcW w:w="709" w:type="dxa"/>
          </w:tcPr>
          <w:p w:rsidR="00D07263" w:rsidRPr="0012387A" w:rsidRDefault="00D07263" w:rsidP="00D07263">
            <w:pPr>
              <w:rPr>
                <w:b/>
              </w:rPr>
            </w:pPr>
            <w:r>
              <w:rPr>
                <w:b/>
              </w:rPr>
              <w:t>1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12387A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2387A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872" w:type="dxa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</w:tr>
      <w:tr w:rsidR="00D07263" w:rsidRPr="0040089B" w:rsidTr="00D03C10">
        <w:trPr>
          <w:cantSplit/>
          <w:trHeight w:val="287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D07263" w:rsidRPr="0006377F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06377F">
              <w:rPr>
                <w:b/>
                <w:sz w:val="18"/>
                <w:szCs w:val="18"/>
              </w:rPr>
              <w:t>ОП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:rsidR="00D07263" w:rsidRPr="0006377F" w:rsidRDefault="00D07263" w:rsidP="00D07263">
            <w:pPr>
              <w:rPr>
                <w:b/>
                <w:sz w:val="18"/>
                <w:szCs w:val="18"/>
              </w:rPr>
            </w:pPr>
            <w:r w:rsidRPr="0006377F">
              <w:rPr>
                <w:b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D07263" w:rsidRPr="0006377F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D07263" w:rsidRPr="0012387A" w:rsidRDefault="00C7493F" w:rsidP="00D07263">
            <w:pPr>
              <w:rPr>
                <w:b/>
              </w:rPr>
            </w:pPr>
            <w:r>
              <w:rPr>
                <w:b/>
              </w:rPr>
              <w:t>79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07263" w:rsidRPr="0012387A" w:rsidRDefault="00D07263" w:rsidP="00D07263">
            <w:pPr>
              <w:rPr>
                <w:b/>
              </w:rPr>
            </w:pPr>
            <w:r>
              <w:rPr>
                <w:b/>
              </w:rPr>
              <w:t>6</w:t>
            </w:r>
            <w:r w:rsidRPr="0012387A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07263" w:rsidRPr="0012387A" w:rsidRDefault="00C7493F" w:rsidP="00D07263">
            <w:pPr>
              <w:rPr>
                <w:b/>
              </w:rPr>
            </w:pPr>
            <w:r>
              <w:rPr>
                <w:b/>
              </w:rPr>
              <w:t>73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07263" w:rsidRPr="0012387A" w:rsidRDefault="00C7493F" w:rsidP="00D07263">
            <w:pPr>
              <w:rPr>
                <w:b/>
              </w:rPr>
            </w:pPr>
            <w:r>
              <w:rPr>
                <w:b/>
              </w:rPr>
              <w:t>4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07263" w:rsidRPr="0012387A" w:rsidRDefault="00C7493F" w:rsidP="00D07263">
            <w:pPr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07263" w:rsidRPr="0006377F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D07263" w:rsidRPr="0006377F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07263" w:rsidRPr="0006377F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07263" w:rsidRPr="0006377F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07263" w:rsidRPr="0006377F" w:rsidRDefault="00C7493F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:rsidR="00D07263" w:rsidRPr="0006377F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D07263" w:rsidRPr="0006377F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D07263" w:rsidRPr="0006377F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D07263" w:rsidRPr="0006377F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П.01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b/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Инженерная графика</w:t>
            </w:r>
          </w:p>
        </w:tc>
        <w:tc>
          <w:tcPr>
            <w:tcW w:w="1029" w:type="dxa"/>
          </w:tcPr>
          <w:p w:rsidR="00D07263" w:rsidRPr="005C6CC4" w:rsidRDefault="00D07263" w:rsidP="00D07263">
            <w:proofErr w:type="spellStart"/>
            <w:proofErr w:type="gramStart"/>
            <w:r>
              <w:t>дз</w:t>
            </w:r>
            <w:proofErr w:type="spellEnd"/>
            <w:proofErr w:type="gramEnd"/>
            <w:r>
              <w:t>(4)</w:t>
            </w:r>
          </w:p>
        </w:tc>
        <w:tc>
          <w:tcPr>
            <w:tcW w:w="706" w:type="dxa"/>
          </w:tcPr>
          <w:p w:rsidR="00D07263" w:rsidRPr="005C6CC4" w:rsidRDefault="00D07263" w:rsidP="00D07263">
            <w:r w:rsidRPr="005C6CC4">
              <w:t>137</w:t>
            </w:r>
          </w:p>
        </w:tc>
        <w:tc>
          <w:tcPr>
            <w:tcW w:w="851" w:type="dxa"/>
          </w:tcPr>
          <w:p w:rsidR="00D07263" w:rsidRPr="00D67FD0" w:rsidRDefault="00D07263" w:rsidP="00D07263">
            <w:r w:rsidRPr="00D67FD0">
              <w:t>10</w:t>
            </w:r>
          </w:p>
        </w:tc>
        <w:tc>
          <w:tcPr>
            <w:tcW w:w="709" w:type="dxa"/>
            <w:shd w:val="clear" w:color="auto" w:fill="auto"/>
          </w:tcPr>
          <w:p w:rsidR="00D07263" w:rsidRPr="005A4E14" w:rsidRDefault="00D07263" w:rsidP="00D07263">
            <w:r w:rsidRPr="005A4E14">
              <w:t>127</w:t>
            </w:r>
          </w:p>
        </w:tc>
        <w:tc>
          <w:tcPr>
            <w:tcW w:w="708" w:type="dxa"/>
            <w:shd w:val="clear" w:color="auto" w:fill="auto"/>
          </w:tcPr>
          <w:p w:rsidR="00D07263" w:rsidRPr="005A4E14" w:rsidRDefault="00D07263" w:rsidP="00D07263">
            <w:r w:rsidRPr="005A4E14">
              <w:t>2</w:t>
            </w:r>
          </w:p>
        </w:tc>
        <w:tc>
          <w:tcPr>
            <w:tcW w:w="709" w:type="dxa"/>
          </w:tcPr>
          <w:p w:rsidR="00D07263" w:rsidRPr="005A4E14" w:rsidRDefault="00D07263" w:rsidP="00D07263">
            <w:r w:rsidRPr="005A4E14">
              <w:t>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B80470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</w:t>
            </w:r>
            <w:r w:rsidRPr="00B80470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B80470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</w:t>
            </w:r>
            <w:r w:rsidRPr="00B80470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П.02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Техническая механика</w:t>
            </w:r>
          </w:p>
        </w:tc>
        <w:tc>
          <w:tcPr>
            <w:tcW w:w="1029" w:type="dxa"/>
          </w:tcPr>
          <w:p w:rsidR="00D07263" w:rsidRPr="005C6CC4" w:rsidRDefault="00D07263" w:rsidP="00D07263">
            <w:proofErr w:type="gramStart"/>
            <w:r>
              <w:t>эк</w:t>
            </w:r>
            <w:proofErr w:type="gramEnd"/>
            <w:r>
              <w:t>(4)</w:t>
            </w:r>
          </w:p>
        </w:tc>
        <w:tc>
          <w:tcPr>
            <w:tcW w:w="706" w:type="dxa"/>
          </w:tcPr>
          <w:p w:rsidR="00D07263" w:rsidRPr="005C6CC4" w:rsidRDefault="00201AAA" w:rsidP="00D07263">
            <w:r>
              <w:t>14</w:t>
            </w:r>
            <w:r w:rsidR="00D07263" w:rsidRPr="005C6CC4">
              <w:t>7</w:t>
            </w:r>
          </w:p>
        </w:tc>
        <w:tc>
          <w:tcPr>
            <w:tcW w:w="851" w:type="dxa"/>
          </w:tcPr>
          <w:p w:rsidR="00D07263" w:rsidRPr="00D67FD0" w:rsidRDefault="00D07263" w:rsidP="00D07263">
            <w:r w:rsidRPr="00D67FD0">
              <w:t>10</w:t>
            </w:r>
          </w:p>
        </w:tc>
        <w:tc>
          <w:tcPr>
            <w:tcW w:w="709" w:type="dxa"/>
            <w:shd w:val="clear" w:color="auto" w:fill="auto"/>
          </w:tcPr>
          <w:p w:rsidR="00D07263" w:rsidRPr="005A4E14" w:rsidRDefault="00201AAA" w:rsidP="00D07263">
            <w:r>
              <w:t xml:space="preserve"> 137</w:t>
            </w:r>
          </w:p>
        </w:tc>
        <w:tc>
          <w:tcPr>
            <w:tcW w:w="708" w:type="dxa"/>
            <w:shd w:val="clear" w:color="auto" w:fill="auto"/>
          </w:tcPr>
          <w:p w:rsidR="00D07263" w:rsidRPr="005A4E14" w:rsidRDefault="00201AAA" w:rsidP="00D07263">
            <w:r>
              <w:t xml:space="preserve"> 90</w:t>
            </w:r>
          </w:p>
        </w:tc>
        <w:tc>
          <w:tcPr>
            <w:tcW w:w="709" w:type="dxa"/>
          </w:tcPr>
          <w:p w:rsidR="00D07263" w:rsidRPr="005A4E14" w:rsidRDefault="00D07263" w:rsidP="00D07263">
            <w:r>
              <w:t>4</w:t>
            </w:r>
            <w:r w:rsidR="00201AAA"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2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F60609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(105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П.03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сновы электротехники</w:t>
            </w:r>
          </w:p>
        </w:tc>
        <w:tc>
          <w:tcPr>
            <w:tcW w:w="1029" w:type="dxa"/>
          </w:tcPr>
          <w:p w:rsidR="00D07263" w:rsidRPr="005C6CC4" w:rsidRDefault="00D07263" w:rsidP="00D07263">
            <w:proofErr w:type="spellStart"/>
            <w:proofErr w:type="gramStart"/>
            <w:r w:rsidRPr="0012387A">
              <w:t>дз</w:t>
            </w:r>
            <w:proofErr w:type="spellEnd"/>
            <w:proofErr w:type="gramEnd"/>
            <w:r w:rsidRPr="0012387A">
              <w:t>(4)</w:t>
            </w:r>
          </w:p>
        </w:tc>
        <w:tc>
          <w:tcPr>
            <w:tcW w:w="706" w:type="dxa"/>
          </w:tcPr>
          <w:p w:rsidR="00D07263" w:rsidRPr="005C6CC4" w:rsidRDefault="00D07263" w:rsidP="00D07263">
            <w:r>
              <w:t>48</w:t>
            </w:r>
          </w:p>
        </w:tc>
        <w:tc>
          <w:tcPr>
            <w:tcW w:w="851" w:type="dxa"/>
          </w:tcPr>
          <w:p w:rsidR="00D07263" w:rsidRPr="00D67FD0" w:rsidRDefault="00D07263" w:rsidP="00D07263"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D07263" w:rsidRPr="005A4E14" w:rsidRDefault="00D07263" w:rsidP="00D07263">
            <w:r w:rsidRPr="005A4E14">
              <w:t>42</w:t>
            </w:r>
          </w:p>
        </w:tc>
        <w:tc>
          <w:tcPr>
            <w:tcW w:w="708" w:type="dxa"/>
            <w:shd w:val="clear" w:color="auto" w:fill="auto"/>
          </w:tcPr>
          <w:p w:rsidR="00D07263" w:rsidRPr="005A4E14" w:rsidRDefault="00D07263" w:rsidP="00D07263">
            <w:r w:rsidRPr="005A4E14">
              <w:t>24</w:t>
            </w:r>
          </w:p>
        </w:tc>
        <w:tc>
          <w:tcPr>
            <w:tcW w:w="709" w:type="dxa"/>
          </w:tcPr>
          <w:p w:rsidR="00D07263" w:rsidRPr="005A4E14" w:rsidRDefault="00D07263" w:rsidP="00D07263">
            <w:r w:rsidRPr="005A4E14"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D07263" w:rsidRPr="00927594" w:rsidRDefault="00D07263" w:rsidP="00D07263">
            <w:r>
              <w:t>2(</w:t>
            </w:r>
            <w:r w:rsidRPr="00927594">
              <w:t>42</w:t>
            </w:r>
            <w:r>
              <w:t>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П.04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b/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сновы геодезии</w:t>
            </w:r>
          </w:p>
        </w:tc>
        <w:tc>
          <w:tcPr>
            <w:tcW w:w="1029" w:type="dxa"/>
          </w:tcPr>
          <w:p w:rsidR="00D07263" w:rsidRPr="005C6CC4" w:rsidRDefault="00D07263" w:rsidP="00D07263">
            <w:proofErr w:type="gramStart"/>
            <w:r>
              <w:t>эк</w:t>
            </w:r>
            <w:proofErr w:type="gramEnd"/>
            <w:r w:rsidRPr="0012387A">
              <w:t>(4)</w:t>
            </w:r>
          </w:p>
        </w:tc>
        <w:tc>
          <w:tcPr>
            <w:tcW w:w="706" w:type="dxa"/>
          </w:tcPr>
          <w:p w:rsidR="00D07263" w:rsidRPr="005C6CC4" w:rsidRDefault="00201AAA" w:rsidP="00D07263">
            <w:r>
              <w:t>131</w:t>
            </w:r>
          </w:p>
        </w:tc>
        <w:tc>
          <w:tcPr>
            <w:tcW w:w="851" w:type="dxa"/>
          </w:tcPr>
          <w:p w:rsidR="00D07263" w:rsidRPr="00D67FD0" w:rsidRDefault="00D07263" w:rsidP="00D07263">
            <w:r w:rsidRPr="00D67FD0">
              <w:t>5</w:t>
            </w:r>
          </w:p>
        </w:tc>
        <w:tc>
          <w:tcPr>
            <w:tcW w:w="709" w:type="dxa"/>
            <w:shd w:val="clear" w:color="auto" w:fill="auto"/>
          </w:tcPr>
          <w:p w:rsidR="00D07263" w:rsidRPr="005A4E14" w:rsidRDefault="00201AAA" w:rsidP="00D07263">
            <w:r>
              <w:t>126</w:t>
            </w:r>
          </w:p>
        </w:tc>
        <w:tc>
          <w:tcPr>
            <w:tcW w:w="708" w:type="dxa"/>
            <w:shd w:val="clear" w:color="auto" w:fill="auto"/>
          </w:tcPr>
          <w:p w:rsidR="00D07263" w:rsidRPr="005A4E14" w:rsidRDefault="00201AAA" w:rsidP="00D07263">
            <w:r>
              <w:t>90</w:t>
            </w:r>
          </w:p>
        </w:tc>
        <w:tc>
          <w:tcPr>
            <w:tcW w:w="709" w:type="dxa"/>
          </w:tcPr>
          <w:p w:rsidR="00D07263" w:rsidRPr="005A4E14" w:rsidRDefault="00201AAA" w:rsidP="00D07263">
            <w: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D07263" w:rsidRPr="00927594" w:rsidRDefault="00F60609" w:rsidP="00D07263">
            <w:r>
              <w:t xml:space="preserve"> </w:t>
            </w:r>
            <w:r w:rsidR="00201AAA">
              <w:t>6(126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П.05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бщие сведения об инженерных системах</w:t>
            </w:r>
          </w:p>
        </w:tc>
        <w:tc>
          <w:tcPr>
            <w:tcW w:w="1029" w:type="dxa"/>
          </w:tcPr>
          <w:p w:rsidR="00D07263" w:rsidRPr="005C6CC4" w:rsidRDefault="00D07263" w:rsidP="00D07263">
            <w:proofErr w:type="spellStart"/>
            <w:proofErr w:type="gramStart"/>
            <w:r w:rsidRPr="0012387A">
              <w:t>дз</w:t>
            </w:r>
            <w:proofErr w:type="spellEnd"/>
            <w:proofErr w:type="gramEnd"/>
            <w:r w:rsidRPr="0012387A">
              <w:t>(4)</w:t>
            </w:r>
          </w:p>
        </w:tc>
        <w:tc>
          <w:tcPr>
            <w:tcW w:w="706" w:type="dxa"/>
          </w:tcPr>
          <w:p w:rsidR="00D07263" w:rsidRPr="005C6CC4" w:rsidRDefault="00D07263" w:rsidP="00D07263">
            <w:r>
              <w:t>48</w:t>
            </w:r>
          </w:p>
        </w:tc>
        <w:tc>
          <w:tcPr>
            <w:tcW w:w="851" w:type="dxa"/>
          </w:tcPr>
          <w:p w:rsidR="00D07263" w:rsidRPr="00D67FD0" w:rsidRDefault="00D07263" w:rsidP="00D07263"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D07263" w:rsidRPr="005A4E14" w:rsidRDefault="00D07263" w:rsidP="00D07263">
            <w:r w:rsidRPr="005A4E14">
              <w:t>42</w:t>
            </w:r>
          </w:p>
        </w:tc>
        <w:tc>
          <w:tcPr>
            <w:tcW w:w="708" w:type="dxa"/>
            <w:shd w:val="clear" w:color="auto" w:fill="auto"/>
          </w:tcPr>
          <w:p w:rsidR="00D07263" w:rsidRPr="005A4E14" w:rsidRDefault="00D07263" w:rsidP="00D07263">
            <w:r w:rsidRPr="005A4E14">
              <w:t>26</w:t>
            </w:r>
          </w:p>
        </w:tc>
        <w:tc>
          <w:tcPr>
            <w:tcW w:w="709" w:type="dxa"/>
          </w:tcPr>
          <w:p w:rsidR="00D07263" w:rsidRPr="005A4E14" w:rsidRDefault="00D07263" w:rsidP="00D07263">
            <w:r w:rsidRPr="005A4E14"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D07263" w:rsidRPr="00927594" w:rsidRDefault="00D07263" w:rsidP="00D07263">
            <w:r>
              <w:t>2(</w:t>
            </w:r>
            <w:r w:rsidRPr="00927594">
              <w:t>42</w:t>
            </w:r>
            <w:r>
              <w:t>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П.06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b/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1029" w:type="dxa"/>
          </w:tcPr>
          <w:p w:rsidR="00D07263" w:rsidRPr="005C6CC4" w:rsidRDefault="00D07263" w:rsidP="00D07263">
            <w:proofErr w:type="spellStart"/>
            <w:proofErr w:type="gramStart"/>
            <w:r>
              <w:t>дз</w:t>
            </w:r>
            <w:proofErr w:type="spellEnd"/>
            <w:proofErr w:type="gramEnd"/>
            <w:r>
              <w:t>(5</w:t>
            </w:r>
            <w:r w:rsidRPr="0012387A">
              <w:t>)</w:t>
            </w:r>
          </w:p>
        </w:tc>
        <w:tc>
          <w:tcPr>
            <w:tcW w:w="706" w:type="dxa"/>
          </w:tcPr>
          <w:p w:rsidR="00D07263" w:rsidRPr="005C6CC4" w:rsidRDefault="00D07263" w:rsidP="00D07263">
            <w:r>
              <w:t>78</w:t>
            </w:r>
          </w:p>
        </w:tc>
        <w:tc>
          <w:tcPr>
            <w:tcW w:w="851" w:type="dxa"/>
          </w:tcPr>
          <w:p w:rsidR="00D07263" w:rsidRPr="00D67FD0" w:rsidRDefault="00D07263" w:rsidP="00D07263">
            <w:r w:rsidRPr="00D67FD0">
              <w:t>4</w:t>
            </w:r>
          </w:p>
        </w:tc>
        <w:tc>
          <w:tcPr>
            <w:tcW w:w="709" w:type="dxa"/>
            <w:shd w:val="clear" w:color="auto" w:fill="auto"/>
          </w:tcPr>
          <w:p w:rsidR="00D07263" w:rsidRPr="005A4E14" w:rsidRDefault="00D07263" w:rsidP="00D07263">
            <w:r>
              <w:t>74</w:t>
            </w:r>
          </w:p>
        </w:tc>
        <w:tc>
          <w:tcPr>
            <w:tcW w:w="708" w:type="dxa"/>
            <w:shd w:val="clear" w:color="auto" w:fill="auto"/>
          </w:tcPr>
          <w:p w:rsidR="00D07263" w:rsidRPr="005A4E14" w:rsidRDefault="00D07263" w:rsidP="00D07263">
            <w:r w:rsidRPr="005A4E14">
              <w:t>38</w:t>
            </w:r>
          </w:p>
        </w:tc>
        <w:tc>
          <w:tcPr>
            <w:tcW w:w="709" w:type="dxa"/>
          </w:tcPr>
          <w:p w:rsidR="00D07263" w:rsidRPr="005A4E14" w:rsidRDefault="00D07263" w:rsidP="00D07263">
            <w: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D07263" w:rsidRPr="006F1FDC" w:rsidRDefault="00D07263" w:rsidP="00D07263">
            <w:r>
              <w:t>2(42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6F1FDC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</w:t>
            </w:r>
            <w:r w:rsidRPr="006F1FDC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П.07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b/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Экономика отрасли</w:t>
            </w:r>
          </w:p>
        </w:tc>
        <w:tc>
          <w:tcPr>
            <w:tcW w:w="1029" w:type="dxa"/>
          </w:tcPr>
          <w:p w:rsidR="00D07263" w:rsidRPr="005C6CC4" w:rsidRDefault="00D07263" w:rsidP="00D07263">
            <w:proofErr w:type="spellStart"/>
            <w:proofErr w:type="gramStart"/>
            <w:r>
              <w:t>дз</w:t>
            </w:r>
            <w:proofErr w:type="spellEnd"/>
            <w:proofErr w:type="gramEnd"/>
            <w:r>
              <w:t>(6</w:t>
            </w:r>
            <w:r w:rsidRPr="0012387A">
              <w:t>)</w:t>
            </w:r>
          </w:p>
        </w:tc>
        <w:tc>
          <w:tcPr>
            <w:tcW w:w="706" w:type="dxa"/>
          </w:tcPr>
          <w:p w:rsidR="00D07263" w:rsidRPr="005C6CC4" w:rsidRDefault="00D07263" w:rsidP="00D07263">
            <w:r>
              <w:t>90</w:t>
            </w:r>
          </w:p>
        </w:tc>
        <w:tc>
          <w:tcPr>
            <w:tcW w:w="851" w:type="dxa"/>
          </w:tcPr>
          <w:p w:rsidR="00D07263" w:rsidRPr="00D67FD0" w:rsidRDefault="00D07263" w:rsidP="00D07263">
            <w:r w:rsidRPr="00D67FD0">
              <w:t>4</w:t>
            </w:r>
          </w:p>
        </w:tc>
        <w:tc>
          <w:tcPr>
            <w:tcW w:w="709" w:type="dxa"/>
            <w:shd w:val="clear" w:color="auto" w:fill="auto"/>
          </w:tcPr>
          <w:p w:rsidR="00D07263" w:rsidRPr="005A4E14" w:rsidRDefault="00D07263" w:rsidP="00D07263">
            <w:r>
              <w:t>86</w:t>
            </w:r>
          </w:p>
        </w:tc>
        <w:tc>
          <w:tcPr>
            <w:tcW w:w="708" w:type="dxa"/>
            <w:shd w:val="clear" w:color="auto" w:fill="auto"/>
          </w:tcPr>
          <w:p w:rsidR="00D07263" w:rsidRPr="005A4E14" w:rsidRDefault="00D07263" w:rsidP="00D07263">
            <w:r>
              <w:t>76</w:t>
            </w:r>
          </w:p>
        </w:tc>
        <w:tc>
          <w:tcPr>
            <w:tcW w:w="709" w:type="dxa"/>
          </w:tcPr>
          <w:p w:rsidR="00D07263" w:rsidRPr="005A4E14" w:rsidRDefault="00D07263" w:rsidP="00D07263">
            <w:r w:rsidRPr="005A4E14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6F1FDC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48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6F1FDC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8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П.08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сновы предпринимательской деятельности в строительстве</w:t>
            </w:r>
          </w:p>
        </w:tc>
        <w:tc>
          <w:tcPr>
            <w:tcW w:w="1029" w:type="dxa"/>
          </w:tcPr>
          <w:p w:rsidR="00D07263" w:rsidRPr="005C6CC4" w:rsidRDefault="00D07263" w:rsidP="00D07263">
            <w:proofErr w:type="spellStart"/>
            <w:proofErr w:type="gramStart"/>
            <w:r>
              <w:t>дз</w:t>
            </w:r>
            <w:proofErr w:type="spellEnd"/>
            <w:proofErr w:type="gramEnd"/>
            <w:r>
              <w:t>(7</w:t>
            </w:r>
            <w:r w:rsidRPr="0012387A">
              <w:t>)</w:t>
            </w:r>
          </w:p>
        </w:tc>
        <w:tc>
          <w:tcPr>
            <w:tcW w:w="706" w:type="dxa"/>
          </w:tcPr>
          <w:p w:rsidR="00D07263" w:rsidRPr="005C6CC4" w:rsidRDefault="00D07263" w:rsidP="00D07263">
            <w:r>
              <w:t>34</w:t>
            </w:r>
          </w:p>
        </w:tc>
        <w:tc>
          <w:tcPr>
            <w:tcW w:w="851" w:type="dxa"/>
          </w:tcPr>
          <w:p w:rsidR="00D07263" w:rsidRPr="00D67FD0" w:rsidRDefault="00D07263" w:rsidP="00D07263"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D07263" w:rsidRPr="005A4E14" w:rsidRDefault="00D07263" w:rsidP="00D07263">
            <w:r w:rsidRPr="005A4E14">
              <w:t>28</w:t>
            </w:r>
          </w:p>
        </w:tc>
        <w:tc>
          <w:tcPr>
            <w:tcW w:w="708" w:type="dxa"/>
            <w:shd w:val="clear" w:color="auto" w:fill="auto"/>
          </w:tcPr>
          <w:p w:rsidR="00D07263" w:rsidRPr="005A4E14" w:rsidRDefault="00D07263" w:rsidP="00D07263">
            <w:r w:rsidRPr="005A4E14">
              <w:t>22</w:t>
            </w:r>
          </w:p>
        </w:tc>
        <w:tc>
          <w:tcPr>
            <w:tcW w:w="709" w:type="dxa"/>
          </w:tcPr>
          <w:p w:rsidR="00D07263" w:rsidRPr="005A4E14" w:rsidRDefault="00D07263" w:rsidP="00D07263">
            <w:r w:rsidRPr="005A4E14"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28)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П.09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029" w:type="dxa"/>
          </w:tcPr>
          <w:p w:rsidR="00D07263" w:rsidRDefault="00D07263" w:rsidP="00D07263">
            <w:proofErr w:type="spellStart"/>
            <w:proofErr w:type="gramStart"/>
            <w:r>
              <w:t>дз</w:t>
            </w:r>
            <w:proofErr w:type="spellEnd"/>
            <w:proofErr w:type="gramEnd"/>
            <w:r>
              <w:t>(3</w:t>
            </w:r>
            <w:r w:rsidRPr="0012387A">
              <w:t>)</w:t>
            </w:r>
          </w:p>
        </w:tc>
        <w:tc>
          <w:tcPr>
            <w:tcW w:w="706" w:type="dxa"/>
          </w:tcPr>
          <w:p w:rsidR="00D07263" w:rsidRDefault="00D07263" w:rsidP="00D07263">
            <w:r>
              <w:t>80</w:t>
            </w:r>
          </w:p>
        </w:tc>
        <w:tc>
          <w:tcPr>
            <w:tcW w:w="851" w:type="dxa"/>
          </w:tcPr>
          <w:p w:rsidR="00D07263" w:rsidRPr="00D67FD0" w:rsidRDefault="00D07263" w:rsidP="00D07263">
            <w:r>
              <w:t>12</w:t>
            </w:r>
          </w:p>
        </w:tc>
        <w:tc>
          <w:tcPr>
            <w:tcW w:w="709" w:type="dxa"/>
            <w:shd w:val="clear" w:color="auto" w:fill="auto"/>
          </w:tcPr>
          <w:p w:rsidR="00D07263" w:rsidRPr="005A4E14" w:rsidRDefault="00D07263" w:rsidP="00D07263">
            <w:r w:rsidRPr="005A4E14">
              <w:t>68</w:t>
            </w:r>
          </w:p>
        </w:tc>
        <w:tc>
          <w:tcPr>
            <w:tcW w:w="708" w:type="dxa"/>
            <w:shd w:val="clear" w:color="auto" w:fill="auto"/>
          </w:tcPr>
          <w:p w:rsidR="00D07263" w:rsidRPr="005A4E14" w:rsidRDefault="00D07263" w:rsidP="00D07263">
            <w:r w:rsidRPr="005A4E14">
              <w:t>34</w:t>
            </w:r>
          </w:p>
        </w:tc>
        <w:tc>
          <w:tcPr>
            <w:tcW w:w="709" w:type="dxa"/>
          </w:tcPr>
          <w:p w:rsidR="00D07263" w:rsidRDefault="00D07263" w:rsidP="00D07263">
            <w:r w:rsidRPr="005A4E14"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68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D07263" w:rsidRPr="006F1FDC" w:rsidRDefault="00D07263" w:rsidP="00D072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М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:rsidR="00D07263" w:rsidRPr="006F1FDC" w:rsidRDefault="00D07263" w:rsidP="00D07263">
            <w:pPr>
              <w:rPr>
                <w:b/>
                <w:sz w:val="18"/>
                <w:szCs w:val="18"/>
              </w:rPr>
            </w:pPr>
            <w:r w:rsidRPr="006F1FDC">
              <w:rPr>
                <w:b/>
                <w:sz w:val="18"/>
                <w:szCs w:val="18"/>
              </w:rPr>
              <w:t>Профессиональны</w:t>
            </w:r>
            <w:r>
              <w:rPr>
                <w:b/>
                <w:sz w:val="18"/>
                <w:szCs w:val="18"/>
              </w:rPr>
              <w:t>е модули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D07263" w:rsidRPr="0012387A" w:rsidRDefault="00D07263" w:rsidP="00D07263">
            <w:pPr>
              <w:rPr>
                <w:b/>
              </w:rPr>
            </w:pPr>
            <w:r>
              <w:rPr>
                <w:b/>
              </w:rPr>
              <w:t>190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07263" w:rsidRPr="0012387A" w:rsidRDefault="00D07263" w:rsidP="00D07263">
            <w:pPr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07263" w:rsidRPr="0012387A" w:rsidRDefault="00D07263" w:rsidP="00D07263">
            <w:pPr>
              <w:rPr>
                <w:b/>
              </w:rPr>
            </w:pPr>
            <w:r>
              <w:rPr>
                <w:b/>
              </w:rPr>
              <w:t>184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07263" w:rsidRPr="0012387A" w:rsidRDefault="00D07263" w:rsidP="00D07263">
            <w:pPr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07263" w:rsidRPr="0012387A" w:rsidRDefault="00D07263" w:rsidP="00D07263">
            <w:pPr>
              <w:rPr>
                <w:b/>
              </w:rPr>
            </w:pPr>
            <w:r>
              <w:rPr>
                <w:b/>
              </w:rPr>
              <w:t>80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07263" w:rsidRPr="0012387A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2387A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D07263" w:rsidRPr="006F1FDC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ПМ.01</w:t>
            </w:r>
          </w:p>
        </w:tc>
        <w:tc>
          <w:tcPr>
            <w:tcW w:w="2927" w:type="dxa"/>
            <w:vAlign w:val="center"/>
          </w:tcPr>
          <w:p w:rsidR="00D07263" w:rsidRPr="00136B09" w:rsidRDefault="00D07263" w:rsidP="00D07263">
            <w:pPr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Участие в проектировании зданий и сооружений</w:t>
            </w:r>
          </w:p>
        </w:tc>
        <w:tc>
          <w:tcPr>
            <w:tcW w:w="1029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136B09" w:rsidRDefault="00C7493F" w:rsidP="00D072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  <w:r w:rsidR="00D0726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D07263" w:rsidRPr="00136B09" w:rsidRDefault="00C7493F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136B09" w:rsidRDefault="00C7493F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136B09" w:rsidRDefault="00C7493F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D072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07263" w:rsidRPr="00136B09" w:rsidRDefault="00C7493F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D072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72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136B09" w:rsidRDefault="00C7493F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136B09" w:rsidRDefault="00C7493F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136B09" w:rsidRDefault="00C7493F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79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lastRenderedPageBreak/>
              <w:t>МДК.01.01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роектирование зданий и сооружений</w:t>
            </w:r>
          </w:p>
        </w:tc>
        <w:tc>
          <w:tcPr>
            <w:tcW w:w="1029" w:type="dxa"/>
            <w:vAlign w:val="center"/>
          </w:tcPr>
          <w:p w:rsidR="00D07263" w:rsidRPr="005F3ADB" w:rsidRDefault="00D07263" w:rsidP="00D07263">
            <w:pPr>
              <w:jc w:val="center"/>
              <w:rPr>
                <w:sz w:val="18"/>
                <w:szCs w:val="18"/>
              </w:rPr>
            </w:pPr>
            <w:r w:rsidRPr="00CC1A67">
              <w:rPr>
                <w:sz w:val="18"/>
                <w:szCs w:val="18"/>
              </w:rPr>
              <w:t>Эк(6)</w:t>
            </w:r>
          </w:p>
        </w:tc>
        <w:tc>
          <w:tcPr>
            <w:tcW w:w="706" w:type="dxa"/>
          </w:tcPr>
          <w:p w:rsidR="00D07263" w:rsidRPr="00A91A59" w:rsidRDefault="00201AAA" w:rsidP="00D07263">
            <w:r>
              <w:t>464</w:t>
            </w:r>
          </w:p>
        </w:tc>
        <w:tc>
          <w:tcPr>
            <w:tcW w:w="851" w:type="dxa"/>
          </w:tcPr>
          <w:p w:rsidR="00D07263" w:rsidRPr="00A91A59" w:rsidRDefault="00345E76" w:rsidP="00D07263">
            <w:r>
              <w:t>26</w:t>
            </w:r>
          </w:p>
        </w:tc>
        <w:tc>
          <w:tcPr>
            <w:tcW w:w="709" w:type="dxa"/>
            <w:shd w:val="clear" w:color="auto" w:fill="auto"/>
          </w:tcPr>
          <w:p w:rsidR="00D07263" w:rsidRPr="00761E81" w:rsidRDefault="007D5F8D" w:rsidP="00D07263">
            <w:r>
              <w:t>438</w:t>
            </w:r>
          </w:p>
        </w:tc>
        <w:tc>
          <w:tcPr>
            <w:tcW w:w="708" w:type="dxa"/>
            <w:shd w:val="clear" w:color="auto" w:fill="auto"/>
          </w:tcPr>
          <w:p w:rsidR="00D07263" w:rsidRPr="00761E81" w:rsidRDefault="007D5F8D" w:rsidP="00D07263">
            <w:r>
              <w:t>220</w:t>
            </w:r>
          </w:p>
        </w:tc>
        <w:tc>
          <w:tcPr>
            <w:tcW w:w="709" w:type="dxa"/>
          </w:tcPr>
          <w:p w:rsidR="00D07263" w:rsidRPr="00761E81" w:rsidRDefault="00201AAA" w:rsidP="00D07263">
            <w:r>
              <w:t>168</w:t>
            </w:r>
          </w:p>
        </w:tc>
        <w:tc>
          <w:tcPr>
            <w:tcW w:w="567" w:type="dxa"/>
            <w:shd w:val="clear" w:color="auto" w:fill="auto"/>
          </w:tcPr>
          <w:p w:rsidR="00D07263" w:rsidRDefault="00D07263" w:rsidP="00D07263">
            <w:r w:rsidRPr="00857ED5">
              <w:t>50</w:t>
            </w:r>
          </w:p>
          <w:p w:rsidR="00D07263" w:rsidRPr="00857ED5" w:rsidRDefault="00D07263" w:rsidP="00D07263">
            <w:r>
              <w:t>(6)</w:t>
            </w: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345E76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96</w:t>
            </w:r>
            <w:r w:rsidR="00D07263">
              <w:rPr>
                <w:sz w:val="18"/>
                <w:szCs w:val="18"/>
              </w:rPr>
              <w:t>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84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7D5F8D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96</w:t>
            </w:r>
            <w:r w:rsidR="00D07263">
              <w:rPr>
                <w:sz w:val="18"/>
                <w:szCs w:val="18"/>
              </w:rPr>
              <w:t>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345E76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162</w:t>
            </w:r>
            <w:r w:rsidR="00D0726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ДК.01.02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b/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роект производства работ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F3ADB">
              <w:rPr>
                <w:sz w:val="18"/>
                <w:szCs w:val="18"/>
              </w:rPr>
              <w:t>дз</w:t>
            </w:r>
            <w:proofErr w:type="spellEnd"/>
            <w:proofErr w:type="gramEnd"/>
            <w:r w:rsidRPr="005F3ADB">
              <w:rPr>
                <w:sz w:val="18"/>
                <w:szCs w:val="18"/>
              </w:rPr>
              <w:t>(7)</w:t>
            </w:r>
          </w:p>
        </w:tc>
        <w:tc>
          <w:tcPr>
            <w:tcW w:w="706" w:type="dxa"/>
          </w:tcPr>
          <w:p w:rsidR="00D07263" w:rsidRPr="00A91A59" w:rsidRDefault="00D07263" w:rsidP="00201AAA">
            <w:r>
              <w:t>2</w:t>
            </w:r>
            <w:r w:rsidR="00201AAA">
              <w:t>74</w:t>
            </w:r>
          </w:p>
        </w:tc>
        <w:tc>
          <w:tcPr>
            <w:tcW w:w="851" w:type="dxa"/>
          </w:tcPr>
          <w:p w:rsidR="00D07263" w:rsidRDefault="00D07263" w:rsidP="00D07263">
            <w:r w:rsidRPr="00A91A59">
              <w:t>12</w:t>
            </w:r>
          </w:p>
        </w:tc>
        <w:tc>
          <w:tcPr>
            <w:tcW w:w="709" w:type="dxa"/>
            <w:shd w:val="clear" w:color="auto" w:fill="auto"/>
          </w:tcPr>
          <w:p w:rsidR="00D07263" w:rsidRPr="00761E81" w:rsidRDefault="007D5F8D" w:rsidP="00D07263">
            <w:r>
              <w:t>262</w:t>
            </w:r>
          </w:p>
        </w:tc>
        <w:tc>
          <w:tcPr>
            <w:tcW w:w="708" w:type="dxa"/>
            <w:shd w:val="clear" w:color="auto" w:fill="auto"/>
          </w:tcPr>
          <w:p w:rsidR="00D07263" w:rsidRPr="00761E81" w:rsidRDefault="00D07263" w:rsidP="00D07263">
            <w:r>
              <w:t>125</w:t>
            </w:r>
          </w:p>
        </w:tc>
        <w:tc>
          <w:tcPr>
            <w:tcW w:w="709" w:type="dxa"/>
          </w:tcPr>
          <w:p w:rsidR="00D07263" w:rsidRDefault="00201AAA" w:rsidP="00D07263">
            <w:r>
              <w:t xml:space="preserve"> 97</w:t>
            </w:r>
          </w:p>
        </w:tc>
        <w:tc>
          <w:tcPr>
            <w:tcW w:w="567" w:type="dxa"/>
            <w:shd w:val="clear" w:color="auto" w:fill="auto"/>
          </w:tcPr>
          <w:p w:rsidR="00D07263" w:rsidRDefault="00D07263" w:rsidP="00D07263">
            <w:pPr>
              <w:rPr>
                <w:sz w:val="18"/>
              </w:rPr>
            </w:pPr>
            <w:r w:rsidRPr="00FB5109">
              <w:rPr>
                <w:sz w:val="18"/>
              </w:rPr>
              <w:t>40</w:t>
            </w:r>
          </w:p>
          <w:p w:rsidR="00D07263" w:rsidRDefault="00D07263" w:rsidP="00D07263">
            <w:r>
              <w:rPr>
                <w:sz w:val="18"/>
              </w:rPr>
              <w:t>(7)</w:t>
            </w: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FB5109" w:rsidRDefault="007D5F8D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64</w:t>
            </w:r>
            <w:r w:rsidR="00D07263">
              <w:rPr>
                <w:sz w:val="18"/>
                <w:szCs w:val="18"/>
              </w:rPr>
              <w:t>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FB5109" w:rsidRDefault="007D5F8D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114</w:t>
            </w:r>
            <w:r w:rsidR="00D0726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FB5109" w:rsidRDefault="007D5F8D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0726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4</w:t>
            </w:r>
            <w:r w:rsidR="00D07263">
              <w:rPr>
                <w:sz w:val="18"/>
                <w:szCs w:val="18"/>
              </w:rPr>
              <w:t>)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ДК*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УП.01.01</w:t>
            </w:r>
            <w:r w:rsidRPr="00EB5E1E">
              <w:rPr>
                <w:sz w:val="18"/>
                <w:szCs w:val="18"/>
              </w:rPr>
              <w:tab/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з</w:t>
            </w:r>
            <w:proofErr w:type="spellEnd"/>
            <w:proofErr w:type="gramEnd"/>
            <w:r>
              <w:rPr>
                <w:sz w:val="18"/>
                <w:szCs w:val="18"/>
              </w:rPr>
              <w:t>(8</w:t>
            </w:r>
            <w:r w:rsidRPr="005F3ADB">
              <w:rPr>
                <w:sz w:val="18"/>
                <w:szCs w:val="18"/>
              </w:rPr>
              <w:t>)</w:t>
            </w: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FB5109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УП*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FB5109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П.01.01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F3ADB">
              <w:rPr>
                <w:sz w:val="18"/>
                <w:szCs w:val="18"/>
              </w:rPr>
              <w:t>дз</w:t>
            </w:r>
            <w:proofErr w:type="spellEnd"/>
            <w:proofErr w:type="gramEnd"/>
            <w:r w:rsidRPr="005F3ADB">
              <w:rPr>
                <w:sz w:val="18"/>
                <w:szCs w:val="18"/>
              </w:rPr>
              <w:t>(8)</w:t>
            </w: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FB5109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П*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FB5109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b/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M.01.ЭК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b/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29" w:type="dxa"/>
          </w:tcPr>
          <w:p w:rsidR="00D07263" w:rsidRPr="005F3ADB" w:rsidRDefault="00D07263" w:rsidP="00D07263">
            <w:pPr>
              <w:jc w:val="center"/>
              <w:rPr>
                <w:sz w:val="18"/>
                <w:szCs w:val="18"/>
              </w:rPr>
            </w:pPr>
            <w:proofErr w:type="gramStart"/>
            <w:r w:rsidRPr="005F3ADB">
              <w:rPr>
                <w:sz w:val="18"/>
                <w:szCs w:val="18"/>
              </w:rPr>
              <w:t>эк</w:t>
            </w:r>
            <w:proofErr w:type="gramEnd"/>
            <w:r w:rsidRPr="005F3ADB">
              <w:rPr>
                <w:sz w:val="18"/>
                <w:szCs w:val="18"/>
              </w:rPr>
              <w:t>(8)</w:t>
            </w: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D07263" w:rsidRPr="006B42C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6B42C9">
              <w:rPr>
                <w:b/>
                <w:sz w:val="18"/>
                <w:szCs w:val="18"/>
              </w:rPr>
              <w:t>Всего часов по МДК</w:t>
            </w:r>
          </w:p>
        </w:tc>
        <w:tc>
          <w:tcPr>
            <w:tcW w:w="1029" w:type="dxa"/>
            <w:vAlign w:val="center"/>
          </w:tcPr>
          <w:p w:rsidR="00D07263" w:rsidRPr="006B42C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</w:t>
            </w: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ПМ.02</w:t>
            </w:r>
          </w:p>
        </w:tc>
        <w:tc>
          <w:tcPr>
            <w:tcW w:w="2927" w:type="dxa"/>
            <w:vAlign w:val="center"/>
          </w:tcPr>
          <w:p w:rsidR="00D07263" w:rsidRPr="00136B09" w:rsidRDefault="00D07263" w:rsidP="00D07263">
            <w:pPr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1029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136B09" w:rsidRDefault="00D07263" w:rsidP="00D07263">
            <w:pPr>
              <w:rPr>
                <w:b/>
              </w:rPr>
            </w:pPr>
            <w:r>
              <w:rPr>
                <w:b/>
              </w:rPr>
              <w:t>736</w:t>
            </w:r>
          </w:p>
        </w:tc>
        <w:tc>
          <w:tcPr>
            <w:tcW w:w="851" w:type="dxa"/>
          </w:tcPr>
          <w:p w:rsidR="00D07263" w:rsidRPr="00136B09" w:rsidRDefault="00D07263" w:rsidP="00D07263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D07263" w:rsidRPr="00136B09" w:rsidRDefault="00C7493F" w:rsidP="00D07263">
            <w:pPr>
              <w:rPr>
                <w:b/>
              </w:rPr>
            </w:pPr>
            <w:r>
              <w:rPr>
                <w:b/>
              </w:rPr>
              <w:t>636</w:t>
            </w:r>
          </w:p>
        </w:tc>
        <w:tc>
          <w:tcPr>
            <w:tcW w:w="708" w:type="dxa"/>
            <w:shd w:val="clear" w:color="auto" w:fill="auto"/>
          </w:tcPr>
          <w:p w:rsidR="00D07263" w:rsidRPr="00136B09" w:rsidRDefault="00C7493F" w:rsidP="00D07263">
            <w:pPr>
              <w:rPr>
                <w:b/>
              </w:rPr>
            </w:pPr>
            <w:r>
              <w:rPr>
                <w:b/>
              </w:rPr>
              <w:t>31</w:t>
            </w:r>
            <w:r w:rsidR="00D07263">
              <w:rPr>
                <w:b/>
              </w:rPr>
              <w:t>8</w:t>
            </w:r>
          </w:p>
        </w:tc>
        <w:tc>
          <w:tcPr>
            <w:tcW w:w="709" w:type="dxa"/>
          </w:tcPr>
          <w:p w:rsidR="00D07263" w:rsidRPr="00136B09" w:rsidRDefault="00C7493F" w:rsidP="00D07263">
            <w:pPr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36</w:t>
            </w:r>
          </w:p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(6)</w:t>
            </w:r>
          </w:p>
        </w:tc>
        <w:tc>
          <w:tcPr>
            <w:tcW w:w="872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136B09" w:rsidRDefault="00C7493F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136B09" w:rsidRDefault="00C7493F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9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136B09" w:rsidRDefault="00C7493F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295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ДК.02.01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proofErr w:type="gramStart"/>
            <w:r w:rsidRPr="005F3ADB">
              <w:rPr>
                <w:sz w:val="18"/>
                <w:szCs w:val="18"/>
              </w:rPr>
              <w:t>эк</w:t>
            </w:r>
            <w:proofErr w:type="gramEnd"/>
            <w:r w:rsidRPr="005F3AD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</w:t>
            </w:r>
            <w:r w:rsidRPr="005F3ADB">
              <w:rPr>
                <w:sz w:val="18"/>
                <w:szCs w:val="18"/>
              </w:rPr>
              <w:t>)</w:t>
            </w:r>
          </w:p>
        </w:tc>
        <w:tc>
          <w:tcPr>
            <w:tcW w:w="706" w:type="dxa"/>
          </w:tcPr>
          <w:p w:rsidR="00D07263" w:rsidRPr="00F167F9" w:rsidRDefault="00D07263" w:rsidP="00D07263">
            <w:r>
              <w:t>570</w:t>
            </w:r>
          </w:p>
        </w:tc>
        <w:tc>
          <w:tcPr>
            <w:tcW w:w="851" w:type="dxa"/>
          </w:tcPr>
          <w:p w:rsidR="00D07263" w:rsidRPr="00F167F9" w:rsidRDefault="00D07263" w:rsidP="00D07263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07263" w:rsidRPr="00533B57" w:rsidRDefault="00201AAA" w:rsidP="00D07263">
            <w:r>
              <w:t xml:space="preserve"> 410</w:t>
            </w:r>
          </w:p>
        </w:tc>
        <w:tc>
          <w:tcPr>
            <w:tcW w:w="708" w:type="dxa"/>
            <w:shd w:val="clear" w:color="auto" w:fill="auto"/>
          </w:tcPr>
          <w:p w:rsidR="00D07263" w:rsidRPr="00533B57" w:rsidRDefault="00201AAA" w:rsidP="00D07263">
            <w:r>
              <w:t>20</w:t>
            </w:r>
            <w:r w:rsidR="00D07263">
              <w:t>5</w:t>
            </w:r>
          </w:p>
        </w:tc>
        <w:tc>
          <w:tcPr>
            <w:tcW w:w="709" w:type="dxa"/>
          </w:tcPr>
          <w:p w:rsidR="00D07263" w:rsidRPr="00533B57" w:rsidRDefault="00201AAA" w:rsidP="00D07263">
            <w:r>
              <w:t xml:space="preserve"> 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</w:t>
            </w: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201AAA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(168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201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01AAA">
              <w:rPr>
                <w:sz w:val="18"/>
                <w:szCs w:val="18"/>
              </w:rPr>
              <w:t xml:space="preserve"> 8(128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201AAA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(114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ДК.02.02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Учет и контроль технологических процессов на объекте капитального строительства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з</w:t>
            </w:r>
            <w:proofErr w:type="spellEnd"/>
            <w:proofErr w:type="gramEnd"/>
            <w:r>
              <w:rPr>
                <w:sz w:val="18"/>
                <w:szCs w:val="18"/>
              </w:rPr>
              <w:t>(6</w:t>
            </w:r>
            <w:r w:rsidRPr="005F3ADB">
              <w:rPr>
                <w:sz w:val="18"/>
                <w:szCs w:val="18"/>
              </w:rPr>
              <w:t>)</w:t>
            </w:r>
          </w:p>
        </w:tc>
        <w:tc>
          <w:tcPr>
            <w:tcW w:w="706" w:type="dxa"/>
          </w:tcPr>
          <w:p w:rsidR="00D07263" w:rsidRPr="00F167F9" w:rsidRDefault="00201AAA" w:rsidP="00D07263">
            <w:r>
              <w:t xml:space="preserve"> 246</w:t>
            </w:r>
          </w:p>
        </w:tc>
        <w:tc>
          <w:tcPr>
            <w:tcW w:w="851" w:type="dxa"/>
          </w:tcPr>
          <w:p w:rsidR="00D07263" w:rsidRDefault="00D07263" w:rsidP="00D07263">
            <w:r>
              <w:t>20</w:t>
            </w:r>
          </w:p>
        </w:tc>
        <w:tc>
          <w:tcPr>
            <w:tcW w:w="709" w:type="dxa"/>
            <w:shd w:val="clear" w:color="auto" w:fill="auto"/>
          </w:tcPr>
          <w:p w:rsidR="00D07263" w:rsidRPr="00533B57" w:rsidRDefault="00201AAA" w:rsidP="00D07263">
            <w:r>
              <w:t xml:space="preserve"> 226</w:t>
            </w:r>
          </w:p>
        </w:tc>
        <w:tc>
          <w:tcPr>
            <w:tcW w:w="708" w:type="dxa"/>
            <w:shd w:val="clear" w:color="auto" w:fill="auto"/>
          </w:tcPr>
          <w:p w:rsidR="00D07263" w:rsidRPr="00533B57" w:rsidRDefault="00201AAA" w:rsidP="00D07263">
            <w:r>
              <w:t xml:space="preserve"> 113</w:t>
            </w:r>
          </w:p>
        </w:tc>
        <w:tc>
          <w:tcPr>
            <w:tcW w:w="709" w:type="dxa"/>
          </w:tcPr>
          <w:p w:rsidR="00D07263" w:rsidRDefault="00201AAA" w:rsidP="00D07263">
            <w:r>
              <w:t xml:space="preserve"> 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201AAA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(64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201AAA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(162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ДК*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УП.02.01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з</w:t>
            </w:r>
            <w:proofErr w:type="spellEnd"/>
            <w:proofErr w:type="gramEnd"/>
            <w:r>
              <w:rPr>
                <w:sz w:val="18"/>
                <w:szCs w:val="18"/>
              </w:rPr>
              <w:t>(4</w:t>
            </w:r>
            <w:r w:rsidRPr="005F3ADB">
              <w:rPr>
                <w:sz w:val="18"/>
                <w:szCs w:val="18"/>
              </w:rPr>
              <w:t>)</w:t>
            </w: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УП*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П.02.01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F3ADB">
              <w:rPr>
                <w:sz w:val="18"/>
                <w:szCs w:val="18"/>
              </w:rPr>
              <w:t>дз</w:t>
            </w:r>
            <w:proofErr w:type="spellEnd"/>
            <w:proofErr w:type="gramEnd"/>
            <w:r w:rsidRPr="005F3ADB">
              <w:rPr>
                <w:sz w:val="18"/>
                <w:szCs w:val="18"/>
              </w:rPr>
              <w:t>(8)</w:t>
            </w: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П*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M.02.ЭК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эк</w:t>
            </w:r>
            <w:proofErr w:type="gramEnd"/>
            <w:r>
              <w:rPr>
                <w:sz w:val="18"/>
                <w:szCs w:val="18"/>
              </w:rPr>
              <w:t>(8)</w:t>
            </w: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D07263" w:rsidRPr="00931956" w:rsidRDefault="00D07263" w:rsidP="00D07263">
            <w:pPr>
              <w:rPr>
                <w:b/>
                <w:sz w:val="18"/>
                <w:szCs w:val="18"/>
              </w:rPr>
            </w:pPr>
            <w:r w:rsidRPr="00931956">
              <w:rPr>
                <w:b/>
                <w:sz w:val="18"/>
                <w:szCs w:val="18"/>
              </w:rPr>
              <w:t>Всего часов по МДК</w:t>
            </w:r>
          </w:p>
        </w:tc>
        <w:tc>
          <w:tcPr>
            <w:tcW w:w="1029" w:type="dxa"/>
            <w:vAlign w:val="center"/>
          </w:tcPr>
          <w:p w:rsidR="00D07263" w:rsidRPr="00931956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931956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931956">
              <w:rPr>
                <w:b/>
                <w:sz w:val="18"/>
                <w:szCs w:val="18"/>
              </w:rPr>
              <w:t>707</w:t>
            </w:r>
          </w:p>
        </w:tc>
        <w:tc>
          <w:tcPr>
            <w:tcW w:w="851" w:type="dxa"/>
            <w:vAlign w:val="center"/>
          </w:tcPr>
          <w:p w:rsidR="00D07263" w:rsidRPr="00931956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931956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931956">
              <w:rPr>
                <w:b/>
                <w:sz w:val="18"/>
                <w:szCs w:val="18"/>
              </w:rPr>
              <w:t>6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136B09" w:rsidRDefault="00D07263" w:rsidP="00D07263">
            <w:pPr>
              <w:pStyle w:val="20"/>
              <w:shd w:val="clear" w:color="auto" w:fill="auto"/>
              <w:spacing w:line="223" w:lineRule="exact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6B09">
              <w:rPr>
                <w:rFonts w:cs="Times New Roman"/>
                <w:b/>
                <w:sz w:val="18"/>
                <w:szCs w:val="18"/>
              </w:rPr>
              <w:lastRenderedPageBreak/>
              <w:t>ПМ.03</w:t>
            </w:r>
          </w:p>
        </w:tc>
        <w:tc>
          <w:tcPr>
            <w:tcW w:w="2927" w:type="dxa"/>
            <w:vAlign w:val="center"/>
          </w:tcPr>
          <w:p w:rsidR="00D07263" w:rsidRPr="00136B09" w:rsidRDefault="00D07263" w:rsidP="00D07263">
            <w:pPr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Организация деятельности структурных подразделений при выполнении строительно-монтажных работ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1029" w:type="dxa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136B09" w:rsidRDefault="00D07263" w:rsidP="00D07263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</w:tcPr>
          <w:p w:rsidR="00D07263" w:rsidRPr="00136B09" w:rsidRDefault="00D07263" w:rsidP="00D0726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07263" w:rsidRPr="00136B09" w:rsidRDefault="00D07263" w:rsidP="00D07263">
            <w:pPr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708" w:type="dxa"/>
            <w:shd w:val="clear" w:color="auto" w:fill="auto"/>
          </w:tcPr>
          <w:p w:rsidR="00D07263" w:rsidRPr="00136B09" w:rsidRDefault="00D07263" w:rsidP="00D07263">
            <w:pPr>
              <w:rPr>
                <w:b/>
              </w:rPr>
            </w:pPr>
            <w:r w:rsidRPr="00136B09">
              <w:rPr>
                <w:b/>
              </w:rPr>
              <w:t>70</w:t>
            </w:r>
          </w:p>
        </w:tc>
        <w:tc>
          <w:tcPr>
            <w:tcW w:w="709" w:type="dxa"/>
          </w:tcPr>
          <w:p w:rsidR="00D07263" w:rsidRPr="00136B09" w:rsidRDefault="00D07263" w:rsidP="00D0726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43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ДК.03.01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b/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Управление деятельностью структурных подразделений при выполнении строительно-монтажных работ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1029" w:type="dxa"/>
            <w:vAlign w:val="center"/>
          </w:tcPr>
          <w:p w:rsidR="00D07263" w:rsidRPr="005F3ADB" w:rsidRDefault="00D07263" w:rsidP="00D07263">
            <w:pPr>
              <w:jc w:val="center"/>
              <w:rPr>
                <w:sz w:val="18"/>
                <w:szCs w:val="18"/>
              </w:rPr>
            </w:pPr>
            <w:proofErr w:type="gramStart"/>
            <w:r w:rsidRPr="005F3ADB">
              <w:rPr>
                <w:sz w:val="18"/>
                <w:szCs w:val="18"/>
              </w:rPr>
              <w:t>эк</w:t>
            </w:r>
            <w:proofErr w:type="gramEnd"/>
            <w:r w:rsidRPr="005F3ADB">
              <w:rPr>
                <w:sz w:val="18"/>
                <w:szCs w:val="18"/>
              </w:rPr>
              <w:t>(7)</w:t>
            </w:r>
          </w:p>
        </w:tc>
        <w:tc>
          <w:tcPr>
            <w:tcW w:w="706" w:type="dxa"/>
          </w:tcPr>
          <w:p w:rsidR="00D07263" w:rsidRPr="00A361A8" w:rsidRDefault="00D07263" w:rsidP="00D07263">
            <w:r w:rsidRPr="00A361A8">
              <w:t>160</w:t>
            </w:r>
          </w:p>
        </w:tc>
        <w:tc>
          <w:tcPr>
            <w:tcW w:w="851" w:type="dxa"/>
          </w:tcPr>
          <w:p w:rsidR="00D07263" w:rsidRDefault="00D07263" w:rsidP="00D07263">
            <w:r>
              <w:t>20</w:t>
            </w:r>
          </w:p>
        </w:tc>
        <w:tc>
          <w:tcPr>
            <w:tcW w:w="709" w:type="dxa"/>
            <w:shd w:val="clear" w:color="auto" w:fill="auto"/>
          </w:tcPr>
          <w:p w:rsidR="00D07263" w:rsidRPr="004C3897" w:rsidRDefault="00D07263" w:rsidP="00D07263">
            <w:r>
              <w:t>140</w:t>
            </w:r>
          </w:p>
        </w:tc>
        <w:tc>
          <w:tcPr>
            <w:tcW w:w="708" w:type="dxa"/>
            <w:shd w:val="clear" w:color="auto" w:fill="auto"/>
          </w:tcPr>
          <w:p w:rsidR="00D07263" w:rsidRPr="004C3897" w:rsidRDefault="00D07263" w:rsidP="00D07263">
            <w:r w:rsidRPr="004C3897">
              <w:t>70</w:t>
            </w:r>
          </w:p>
        </w:tc>
        <w:tc>
          <w:tcPr>
            <w:tcW w:w="709" w:type="dxa"/>
          </w:tcPr>
          <w:p w:rsidR="00D07263" w:rsidRDefault="00D07263" w:rsidP="00D07263">
            <w: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(140)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ДК*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pStyle w:val="20"/>
              <w:shd w:val="clear" w:color="auto" w:fill="auto"/>
              <w:spacing w:line="220" w:lineRule="exact"/>
              <w:ind w:firstLine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УП*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П.03.01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b/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9" w:type="dxa"/>
            <w:vAlign w:val="center"/>
          </w:tcPr>
          <w:p w:rsidR="00D07263" w:rsidRPr="005F3ADB" w:rsidRDefault="00D07263" w:rsidP="00D0726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F3ADB">
              <w:rPr>
                <w:sz w:val="18"/>
                <w:szCs w:val="18"/>
              </w:rPr>
              <w:t>дз</w:t>
            </w:r>
            <w:proofErr w:type="spellEnd"/>
            <w:proofErr w:type="gramEnd"/>
            <w:r w:rsidRPr="005F3ADB">
              <w:rPr>
                <w:sz w:val="18"/>
                <w:szCs w:val="18"/>
              </w:rPr>
              <w:t>(8)</w:t>
            </w: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П*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5F3ADB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931956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M.03.ЭК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29" w:type="dxa"/>
            <w:vAlign w:val="center"/>
          </w:tcPr>
          <w:p w:rsidR="00D07263" w:rsidRPr="005F3ADB" w:rsidRDefault="00D07263" w:rsidP="00D07263">
            <w:pPr>
              <w:jc w:val="center"/>
              <w:rPr>
                <w:sz w:val="18"/>
                <w:szCs w:val="18"/>
              </w:rPr>
            </w:pPr>
            <w:proofErr w:type="gramStart"/>
            <w:r w:rsidRPr="005F3ADB">
              <w:rPr>
                <w:sz w:val="18"/>
                <w:szCs w:val="18"/>
              </w:rPr>
              <w:t>эк</w:t>
            </w:r>
            <w:proofErr w:type="gramEnd"/>
            <w:r w:rsidRPr="005F3ADB">
              <w:rPr>
                <w:sz w:val="18"/>
                <w:szCs w:val="18"/>
              </w:rPr>
              <w:t>(8)</w:t>
            </w:r>
          </w:p>
        </w:tc>
        <w:tc>
          <w:tcPr>
            <w:tcW w:w="706" w:type="dxa"/>
            <w:vAlign w:val="center"/>
          </w:tcPr>
          <w:p w:rsidR="00D07263" w:rsidRPr="00931956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93195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07263" w:rsidRPr="0040089B" w:rsidTr="00D03C10">
        <w:trPr>
          <w:cantSplit/>
          <w:trHeight w:val="169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D07263" w:rsidRPr="00931956" w:rsidRDefault="00D07263" w:rsidP="00D07263">
            <w:pPr>
              <w:rPr>
                <w:b/>
                <w:sz w:val="18"/>
                <w:szCs w:val="18"/>
              </w:rPr>
            </w:pPr>
            <w:r w:rsidRPr="00931956">
              <w:rPr>
                <w:b/>
                <w:sz w:val="18"/>
                <w:szCs w:val="18"/>
              </w:rPr>
              <w:t>Всего часов по МДК</w:t>
            </w:r>
          </w:p>
        </w:tc>
        <w:tc>
          <w:tcPr>
            <w:tcW w:w="1029" w:type="dxa"/>
            <w:vAlign w:val="center"/>
          </w:tcPr>
          <w:p w:rsidR="00D07263" w:rsidRPr="00931956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931956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93195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851" w:type="dxa"/>
            <w:vAlign w:val="center"/>
          </w:tcPr>
          <w:p w:rsidR="00D07263" w:rsidRPr="00931956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931956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931956">
              <w:rPr>
                <w:b/>
                <w:sz w:val="18"/>
                <w:szCs w:val="18"/>
              </w:rPr>
              <w:t>148</w:t>
            </w:r>
          </w:p>
        </w:tc>
        <w:tc>
          <w:tcPr>
            <w:tcW w:w="708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169"/>
        </w:trPr>
        <w:tc>
          <w:tcPr>
            <w:tcW w:w="1327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ПМ.04</w:t>
            </w:r>
          </w:p>
        </w:tc>
        <w:tc>
          <w:tcPr>
            <w:tcW w:w="2927" w:type="dxa"/>
            <w:vAlign w:val="center"/>
          </w:tcPr>
          <w:p w:rsidR="00D07263" w:rsidRPr="00136B09" w:rsidRDefault="00D07263" w:rsidP="00D07263">
            <w:pPr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1029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136B09" w:rsidRDefault="00201AAA" w:rsidP="00D07263">
            <w:pPr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851" w:type="dxa"/>
          </w:tcPr>
          <w:p w:rsidR="00D07263" w:rsidRPr="00136B09" w:rsidRDefault="00D07263" w:rsidP="00D0726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D07263" w:rsidRPr="00136B09" w:rsidRDefault="00201AAA" w:rsidP="00D07263">
            <w:pPr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708" w:type="dxa"/>
          </w:tcPr>
          <w:p w:rsidR="00D07263" w:rsidRPr="00136B09" w:rsidRDefault="00201AAA" w:rsidP="00D07263">
            <w:pPr>
              <w:rPr>
                <w:b/>
              </w:rPr>
            </w:pPr>
            <w:r>
              <w:rPr>
                <w:b/>
              </w:rPr>
              <w:t xml:space="preserve"> 98</w:t>
            </w:r>
          </w:p>
        </w:tc>
        <w:tc>
          <w:tcPr>
            <w:tcW w:w="709" w:type="dxa"/>
          </w:tcPr>
          <w:p w:rsidR="00D07263" w:rsidRPr="00136B09" w:rsidRDefault="00201AAA" w:rsidP="00D07263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  <w:tc>
          <w:tcPr>
            <w:tcW w:w="769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79</w:t>
            </w:r>
          </w:p>
        </w:tc>
      </w:tr>
      <w:tr w:rsidR="00D07263" w:rsidRPr="0040089B" w:rsidTr="00D03C10">
        <w:trPr>
          <w:cantSplit/>
          <w:trHeight w:val="169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ДК.04.01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Эксплуатация зданий и сооружений</w:t>
            </w:r>
          </w:p>
        </w:tc>
        <w:tc>
          <w:tcPr>
            <w:tcW w:w="1029" w:type="dxa"/>
            <w:vAlign w:val="center"/>
          </w:tcPr>
          <w:p w:rsidR="00D07263" w:rsidRPr="005F3ADB" w:rsidRDefault="00D07263" w:rsidP="00D07263">
            <w:pPr>
              <w:jc w:val="center"/>
              <w:rPr>
                <w:sz w:val="18"/>
                <w:szCs w:val="18"/>
              </w:rPr>
            </w:pPr>
            <w:proofErr w:type="gramStart"/>
            <w:r w:rsidRPr="005F3ADB">
              <w:rPr>
                <w:sz w:val="18"/>
                <w:szCs w:val="18"/>
              </w:rPr>
              <w:t>эк</w:t>
            </w:r>
            <w:proofErr w:type="gramEnd"/>
            <w:r w:rsidRPr="005F3ADB">
              <w:rPr>
                <w:sz w:val="18"/>
                <w:szCs w:val="18"/>
              </w:rPr>
              <w:t>(7)</w:t>
            </w:r>
          </w:p>
        </w:tc>
        <w:tc>
          <w:tcPr>
            <w:tcW w:w="706" w:type="dxa"/>
          </w:tcPr>
          <w:p w:rsidR="00D07263" w:rsidRPr="006E52D5" w:rsidRDefault="00845B6B" w:rsidP="00D07263">
            <w:r>
              <w:t>124</w:t>
            </w:r>
          </w:p>
        </w:tc>
        <w:tc>
          <w:tcPr>
            <w:tcW w:w="851" w:type="dxa"/>
          </w:tcPr>
          <w:p w:rsidR="00D07263" w:rsidRPr="006E52D5" w:rsidRDefault="00D07263" w:rsidP="00D07263">
            <w:r>
              <w:t>10</w:t>
            </w:r>
          </w:p>
        </w:tc>
        <w:tc>
          <w:tcPr>
            <w:tcW w:w="709" w:type="dxa"/>
          </w:tcPr>
          <w:p w:rsidR="00D07263" w:rsidRPr="006E52D5" w:rsidRDefault="00845B6B" w:rsidP="00D07263">
            <w:r>
              <w:t>112</w:t>
            </w:r>
          </w:p>
        </w:tc>
        <w:tc>
          <w:tcPr>
            <w:tcW w:w="708" w:type="dxa"/>
          </w:tcPr>
          <w:p w:rsidR="00D07263" w:rsidRPr="006E52D5" w:rsidRDefault="00845B6B" w:rsidP="00D07263">
            <w:r>
              <w:t>56</w:t>
            </w:r>
          </w:p>
        </w:tc>
        <w:tc>
          <w:tcPr>
            <w:tcW w:w="709" w:type="dxa"/>
          </w:tcPr>
          <w:p w:rsidR="00D07263" w:rsidRPr="006E52D5" w:rsidRDefault="00845B6B" w:rsidP="00D07263">
            <w:r>
              <w:t>6</w:t>
            </w:r>
            <w:r w:rsidR="00D07263">
              <w:t>6</w:t>
            </w:r>
          </w:p>
        </w:tc>
        <w:tc>
          <w:tcPr>
            <w:tcW w:w="56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7263" w:rsidRPr="00A8055F" w:rsidRDefault="00201AAA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(140)</w:t>
            </w:r>
          </w:p>
        </w:tc>
        <w:tc>
          <w:tcPr>
            <w:tcW w:w="76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169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ДК.04.02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Реконструкция зданий и сооружений</w:t>
            </w:r>
          </w:p>
        </w:tc>
        <w:tc>
          <w:tcPr>
            <w:tcW w:w="1029" w:type="dxa"/>
            <w:vAlign w:val="center"/>
          </w:tcPr>
          <w:p w:rsidR="00D07263" w:rsidRPr="005F3ADB" w:rsidRDefault="00D07263" w:rsidP="00D0726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з</w:t>
            </w:r>
            <w:proofErr w:type="spellEnd"/>
            <w:proofErr w:type="gramEnd"/>
            <w:r w:rsidRPr="005F3ADB">
              <w:rPr>
                <w:sz w:val="18"/>
                <w:szCs w:val="18"/>
              </w:rPr>
              <w:t>(7)</w:t>
            </w:r>
          </w:p>
        </w:tc>
        <w:tc>
          <w:tcPr>
            <w:tcW w:w="706" w:type="dxa"/>
          </w:tcPr>
          <w:p w:rsidR="00D07263" w:rsidRPr="006E52D5" w:rsidRDefault="00845B6B" w:rsidP="00D07263">
            <w:r>
              <w:t xml:space="preserve"> 91</w:t>
            </w:r>
          </w:p>
        </w:tc>
        <w:tc>
          <w:tcPr>
            <w:tcW w:w="851" w:type="dxa"/>
          </w:tcPr>
          <w:p w:rsidR="00D07263" w:rsidRPr="006E52D5" w:rsidRDefault="00845B6B" w:rsidP="00D07263">
            <w:r>
              <w:t>7</w:t>
            </w:r>
          </w:p>
        </w:tc>
        <w:tc>
          <w:tcPr>
            <w:tcW w:w="709" w:type="dxa"/>
          </w:tcPr>
          <w:p w:rsidR="00D07263" w:rsidRPr="006E52D5" w:rsidRDefault="00845B6B" w:rsidP="00D07263">
            <w:r>
              <w:t>84</w:t>
            </w:r>
          </w:p>
        </w:tc>
        <w:tc>
          <w:tcPr>
            <w:tcW w:w="708" w:type="dxa"/>
          </w:tcPr>
          <w:p w:rsidR="00D07263" w:rsidRPr="006E52D5" w:rsidRDefault="00845B6B" w:rsidP="00D07263">
            <w:r>
              <w:t>42</w:t>
            </w:r>
          </w:p>
        </w:tc>
        <w:tc>
          <w:tcPr>
            <w:tcW w:w="709" w:type="dxa"/>
          </w:tcPr>
          <w:p w:rsidR="00D07263" w:rsidRDefault="00845B6B" w:rsidP="00D07263">
            <w:r>
              <w:t>42</w:t>
            </w:r>
          </w:p>
        </w:tc>
        <w:tc>
          <w:tcPr>
            <w:tcW w:w="56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7263" w:rsidRPr="00A8055F" w:rsidRDefault="00845B6B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84</w:t>
            </w:r>
            <w:r w:rsidR="00D07263">
              <w:rPr>
                <w:sz w:val="18"/>
                <w:szCs w:val="18"/>
              </w:rPr>
              <w:t>)</w:t>
            </w:r>
          </w:p>
        </w:tc>
        <w:tc>
          <w:tcPr>
            <w:tcW w:w="76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169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ДК*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169"/>
        </w:trPr>
        <w:tc>
          <w:tcPr>
            <w:tcW w:w="1327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УП*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П.04.01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9" w:type="dxa"/>
            <w:vAlign w:val="center"/>
          </w:tcPr>
          <w:p w:rsidR="00D07263" w:rsidRPr="00435C18" w:rsidRDefault="00D07263" w:rsidP="00D0726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35C18">
              <w:rPr>
                <w:sz w:val="18"/>
                <w:szCs w:val="18"/>
              </w:rPr>
              <w:t>дз</w:t>
            </w:r>
            <w:proofErr w:type="spellEnd"/>
            <w:proofErr w:type="gramEnd"/>
            <w:r w:rsidRPr="00435C18">
              <w:rPr>
                <w:sz w:val="18"/>
                <w:szCs w:val="18"/>
              </w:rPr>
              <w:t>(8)</w:t>
            </w: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lastRenderedPageBreak/>
              <w:t>ПП*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M.04.ЭК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29" w:type="dxa"/>
            <w:vAlign w:val="center"/>
          </w:tcPr>
          <w:p w:rsidR="00D07263" w:rsidRPr="00435C18" w:rsidRDefault="00D07263" w:rsidP="00D07263">
            <w:pPr>
              <w:jc w:val="center"/>
              <w:rPr>
                <w:sz w:val="18"/>
                <w:szCs w:val="18"/>
              </w:rPr>
            </w:pPr>
            <w:proofErr w:type="gramStart"/>
            <w:r w:rsidRPr="00435C18">
              <w:rPr>
                <w:sz w:val="18"/>
                <w:szCs w:val="18"/>
              </w:rPr>
              <w:t>эк</w:t>
            </w:r>
            <w:proofErr w:type="gramEnd"/>
            <w:r w:rsidRPr="00435C18">
              <w:rPr>
                <w:sz w:val="18"/>
                <w:szCs w:val="18"/>
              </w:rPr>
              <w:t>(8)</w:t>
            </w: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D07263" w:rsidRPr="00A8055F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A8055F">
              <w:rPr>
                <w:b/>
                <w:sz w:val="18"/>
                <w:szCs w:val="18"/>
              </w:rPr>
              <w:t>Всего часов по МДК</w:t>
            </w:r>
          </w:p>
        </w:tc>
        <w:tc>
          <w:tcPr>
            <w:tcW w:w="1029" w:type="dxa"/>
            <w:vAlign w:val="center"/>
          </w:tcPr>
          <w:p w:rsidR="00D07263" w:rsidRPr="00A8055F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464"/>
        </w:trPr>
        <w:tc>
          <w:tcPr>
            <w:tcW w:w="1327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ПМ.05</w:t>
            </w:r>
          </w:p>
        </w:tc>
        <w:tc>
          <w:tcPr>
            <w:tcW w:w="2927" w:type="dxa"/>
            <w:vAlign w:val="center"/>
          </w:tcPr>
          <w:p w:rsidR="00D07263" w:rsidRPr="00136B09" w:rsidRDefault="00D07263" w:rsidP="00D07263">
            <w:pPr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29" w:type="dxa"/>
          </w:tcPr>
          <w:p w:rsidR="00D07263" w:rsidRPr="00136B09" w:rsidRDefault="00D07263" w:rsidP="00D07263">
            <w:pPr>
              <w:rPr>
                <w:b/>
              </w:rPr>
            </w:pPr>
          </w:p>
        </w:tc>
        <w:tc>
          <w:tcPr>
            <w:tcW w:w="706" w:type="dxa"/>
          </w:tcPr>
          <w:p w:rsidR="00D07263" w:rsidRPr="00136B09" w:rsidRDefault="00D07263" w:rsidP="00D07263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851" w:type="dxa"/>
          </w:tcPr>
          <w:p w:rsidR="00D07263" w:rsidRPr="00136B09" w:rsidRDefault="00D07263" w:rsidP="00D0726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07263" w:rsidRPr="00136B09" w:rsidRDefault="00D07263" w:rsidP="00D0726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D07263" w:rsidRPr="00136B09" w:rsidRDefault="00D07263" w:rsidP="00D07263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9" w:type="dxa"/>
          </w:tcPr>
          <w:p w:rsidR="00D07263" w:rsidRPr="00136B09" w:rsidRDefault="00D07263" w:rsidP="00D07263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136B09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 w:rsidRPr="00136B09">
              <w:rPr>
                <w:b/>
                <w:sz w:val="18"/>
                <w:szCs w:val="18"/>
              </w:rPr>
              <w:t>8</w:t>
            </w:r>
          </w:p>
        </w:tc>
      </w:tr>
      <w:tr w:rsidR="00D07263" w:rsidRPr="0040089B" w:rsidTr="00D03C10">
        <w:trPr>
          <w:cantSplit/>
          <w:trHeight w:val="464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ДК.05.01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роизводство работ по профессии "Каменщик"</w:t>
            </w:r>
          </w:p>
        </w:tc>
        <w:tc>
          <w:tcPr>
            <w:tcW w:w="1029" w:type="dxa"/>
            <w:vAlign w:val="center"/>
          </w:tcPr>
          <w:p w:rsidR="00D07263" w:rsidRPr="00435C18" w:rsidRDefault="00D07263" w:rsidP="00D0726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35C18">
              <w:rPr>
                <w:sz w:val="18"/>
                <w:szCs w:val="18"/>
              </w:rPr>
              <w:t>дз</w:t>
            </w:r>
            <w:proofErr w:type="spellEnd"/>
            <w:proofErr w:type="gramEnd"/>
            <w:r w:rsidRPr="00435C18">
              <w:rPr>
                <w:sz w:val="18"/>
                <w:szCs w:val="18"/>
              </w:rPr>
              <w:t>(5)</w:t>
            </w:r>
          </w:p>
        </w:tc>
        <w:tc>
          <w:tcPr>
            <w:tcW w:w="706" w:type="dxa"/>
          </w:tcPr>
          <w:p w:rsidR="00D07263" w:rsidRPr="00C51669" w:rsidRDefault="00D07263" w:rsidP="00D07263">
            <w:r w:rsidRPr="00C51669">
              <w:t>36</w:t>
            </w:r>
          </w:p>
        </w:tc>
        <w:tc>
          <w:tcPr>
            <w:tcW w:w="851" w:type="dxa"/>
          </w:tcPr>
          <w:p w:rsidR="00D07263" w:rsidRPr="00C51669" w:rsidRDefault="00D07263" w:rsidP="00D07263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D07263" w:rsidRPr="00C51669" w:rsidRDefault="00D07263" w:rsidP="00D07263">
            <w:r>
              <w:t>32</w:t>
            </w:r>
          </w:p>
        </w:tc>
        <w:tc>
          <w:tcPr>
            <w:tcW w:w="708" w:type="dxa"/>
            <w:shd w:val="clear" w:color="auto" w:fill="auto"/>
          </w:tcPr>
          <w:p w:rsidR="00D07263" w:rsidRPr="00C51669" w:rsidRDefault="00D07263" w:rsidP="00D07263">
            <w:r>
              <w:t>16</w:t>
            </w:r>
          </w:p>
        </w:tc>
        <w:tc>
          <w:tcPr>
            <w:tcW w:w="709" w:type="dxa"/>
          </w:tcPr>
          <w:p w:rsidR="00D07263" w:rsidRDefault="00D07263" w:rsidP="00D07263">
            <w: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2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ДК.05.02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роизводство работ по профессии "Штукатур"</w:t>
            </w:r>
          </w:p>
        </w:tc>
        <w:tc>
          <w:tcPr>
            <w:tcW w:w="1029" w:type="dxa"/>
            <w:vAlign w:val="center"/>
          </w:tcPr>
          <w:p w:rsidR="00D07263" w:rsidRPr="00435C18" w:rsidRDefault="00D07263" w:rsidP="00D0726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35C18">
              <w:rPr>
                <w:sz w:val="18"/>
                <w:szCs w:val="18"/>
              </w:rPr>
              <w:t>дз</w:t>
            </w:r>
            <w:proofErr w:type="spellEnd"/>
            <w:proofErr w:type="gramEnd"/>
            <w:r w:rsidRPr="00435C18">
              <w:rPr>
                <w:sz w:val="18"/>
                <w:szCs w:val="18"/>
              </w:rPr>
              <w:t>(6)</w:t>
            </w:r>
          </w:p>
        </w:tc>
        <w:tc>
          <w:tcPr>
            <w:tcW w:w="706" w:type="dxa"/>
          </w:tcPr>
          <w:p w:rsidR="00D07263" w:rsidRPr="00ED6B84" w:rsidRDefault="00D07263" w:rsidP="00D07263">
            <w:r>
              <w:t>42</w:t>
            </w:r>
          </w:p>
        </w:tc>
        <w:tc>
          <w:tcPr>
            <w:tcW w:w="851" w:type="dxa"/>
          </w:tcPr>
          <w:p w:rsidR="00D07263" w:rsidRPr="00ED6B84" w:rsidRDefault="00D07263" w:rsidP="00D07263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D07263" w:rsidRPr="00ED6B84" w:rsidRDefault="00D07263" w:rsidP="00D07263">
            <w:r>
              <w:t>38</w:t>
            </w:r>
          </w:p>
        </w:tc>
        <w:tc>
          <w:tcPr>
            <w:tcW w:w="708" w:type="dxa"/>
            <w:shd w:val="clear" w:color="auto" w:fill="auto"/>
          </w:tcPr>
          <w:p w:rsidR="00D07263" w:rsidRPr="00ED6B84" w:rsidRDefault="00D07263" w:rsidP="00D07263">
            <w:r>
              <w:t>19</w:t>
            </w:r>
          </w:p>
        </w:tc>
        <w:tc>
          <w:tcPr>
            <w:tcW w:w="709" w:type="dxa"/>
          </w:tcPr>
          <w:p w:rsidR="00D07263" w:rsidRDefault="00D07263" w:rsidP="00D07263">
            <w: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8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179"/>
        </w:trPr>
        <w:tc>
          <w:tcPr>
            <w:tcW w:w="1327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МДК*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УП.05.01</w:t>
            </w:r>
            <w:r w:rsidRPr="00EB5E1E">
              <w:rPr>
                <w:sz w:val="18"/>
                <w:szCs w:val="18"/>
              </w:rPr>
              <w:tab/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УП*</w:t>
            </w:r>
          </w:p>
        </w:tc>
        <w:tc>
          <w:tcPr>
            <w:tcW w:w="29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15"/>
        </w:trPr>
        <w:tc>
          <w:tcPr>
            <w:tcW w:w="1327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П*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M.05.ЭК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29" w:type="dxa"/>
            <w:vAlign w:val="center"/>
          </w:tcPr>
          <w:p w:rsidR="00D07263" w:rsidRPr="00435C18" w:rsidRDefault="00D07263" w:rsidP="00D07263">
            <w:pPr>
              <w:jc w:val="center"/>
              <w:rPr>
                <w:sz w:val="18"/>
                <w:szCs w:val="18"/>
              </w:rPr>
            </w:pPr>
            <w:proofErr w:type="gramStart"/>
            <w:r w:rsidRPr="00435C18">
              <w:rPr>
                <w:sz w:val="18"/>
                <w:szCs w:val="18"/>
              </w:rPr>
              <w:t>эк</w:t>
            </w:r>
            <w:proofErr w:type="gramEnd"/>
            <w:r w:rsidRPr="00435C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</w:t>
            </w:r>
            <w:r w:rsidRPr="00435C18">
              <w:rPr>
                <w:sz w:val="18"/>
                <w:szCs w:val="18"/>
              </w:rPr>
              <w:t>)</w:t>
            </w: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vAlign w:val="bottom"/>
          </w:tcPr>
          <w:p w:rsidR="00D07263" w:rsidRPr="00C7250B" w:rsidRDefault="00D07263" w:rsidP="00D07263">
            <w:pPr>
              <w:rPr>
                <w:b/>
                <w:sz w:val="18"/>
                <w:szCs w:val="18"/>
              </w:rPr>
            </w:pPr>
            <w:r w:rsidRPr="00C7250B">
              <w:rPr>
                <w:b/>
                <w:sz w:val="18"/>
                <w:szCs w:val="18"/>
              </w:rPr>
              <w:t>Всего часов по МДК</w:t>
            </w:r>
          </w:p>
        </w:tc>
        <w:tc>
          <w:tcPr>
            <w:tcW w:w="1029" w:type="dxa"/>
            <w:vAlign w:val="center"/>
          </w:tcPr>
          <w:p w:rsidR="00D07263" w:rsidRPr="00C7250B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C7250B" w:rsidRDefault="00E21A59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</w:t>
            </w:r>
          </w:p>
        </w:tc>
        <w:tc>
          <w:tcPr>
            <w:tcW w:w="851" w:type="dxa"/>
            <w:vAlign w:val="center"/>
          </w:tcPr>
          <w:p w:rsidR="00D07263" w:rsidRPr="00C7250B" w:rsidRDefault="00E21A59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C7250B" w:rsidRDefault="00E21A59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21A59" w:rsidRDefault="00E21A59" w:rsidP="00D07263">
            <w:pPr>
              <w:jc w:val="center"/>
              <w:rPr>
                <w:b/>
                <w:sz w:val="18"/>
                <w:szCs w:val="18"/>
              </w:rPr>
            </w:pPr>
            <w:r w:rsidRPr="00E21A59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D07263" w:rsidRPr="00E21A59" w:rsidRDefault="00E21A59" w:rsidP="00D07263">
            <w:pPr>
              <w:jc w:val="center"/>
              <w:rPr>
                <w:b/>
                <w:sz w:val="18"/>
                <w:szCs w:val="18"/>
              </w:rPr>
            </w:pPr>
            <w:r w:rsidRPr="00E21A59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21A5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21A5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21A5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21A5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21A5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21A59" w:rsidRDefault="00E21A59" w:rsidP="00D07263">
            <w:pPr>
              <w:jc w:val="center"/>
              <w:rPr>
                <w:b/>
                <w:sz w:val="18"/>
                <w:szCs w:val="18"/>
              </w:rPr>
            </w:pPr>
            <w:r w:rsidRPr="00E21A59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21A59" w:rsidRDefault="00E21A59" w:rsidP="00D07263">
            <w:pPr>
              <w:rPr>
                <w:b/>
                <w:sz w:val="18"/>
                <w:szCs w:val="18"/>
              </w:rPr>
            </w:pPr>
            <w:r w:rsidRPr="00E21A59">
              <w:rPr>
                <w:b/>
                <w:sz w:val="18"/>
                <w:szCs w:val="18"/>
              </w:rPr>
              <w:t>2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21A59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21A59" w:rsidRDefault="00E21A59" w:rsidP="00D07263">
            <w:pPr>
              <w:jc w:val="center"/>
              <w:rPr>
                <w:b/>
                <w:sz w:val="18"/>
                <w:szCs w:val="18"/>
              </w:rPr>
            </w:pPr>
            <w:r w:rsidRPr="00E21A59">
              <w:rPr>
                <w:b/>
                <w:sz w:val="18"/>
                <w:szCs w:val="18"/>
              </w:rPr>
              <w:t>8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М*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 xml:space="preserve">Учебная и производственная (по профилю специальности) практики 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д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д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 xml:space="preserve">    Концентрированная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д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 xml:space="preserve">    Рассредоточенная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63" w:rsidRPr="00EB5E1E" w:rsidRDefault="00D07263" w:rsidP="00D0726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EB5E1E">
              <w:rPr>
                <w:color w:val="000000"/>
                <w:sz w:val="18"/>
                <w:szCs w:val="18"/>
              </w:rPr>
              <w:t>Производственная (по профилю специальности) практика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color w:val="000000"/>
                <w:sz w:val="18"/>
                <w:szCs w:val="18"/>
              </w:rPr>
            </w:pPr>
            <w:r w:rsidRPr="00EB5E1E">
              <w:rPr>
                <w:color w:val="000000"/>
                <w:sz w:val="18"/>
                <w:szCs w:val="18"/>
              </w:rPr>
              <w:t xml:space="preserve">    Концентрированная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color w:val="000000"/>
                <w:sz w:val="18"/>
                <w:szCs w:val="18"/>
              </w:rPr>
            </w:pPr>
            <w:r w:rsidRPr="00EB5E1E">
              <w:rPr>
                <w:color w:val="000000"/>
                <w:sz w:val="18"/>
                <w:szCs w:val="18"/>
              </w:rPr>
              <w:t xml:space="preserve">    Рассредоточенная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ДП</w:t>
            </w: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з</w:t>
            </w:r>
            <w:proofErr w:type="spellEnd"/>
            <w:proofErr w:type="gramEnd"/>
            <w:r>
              <w:rPr>
                <w:sz w:val="18"/>
                <w:szCs w:val="18"/>
              </w:rPr>
              <w:t>(8)</w:t>
            </w:r>
          </w:p>
        </w:tc>
        <w:tc>
          <w:tcPr>
            <w:tcW w:w="706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6A5C2D" w:rsidRDefault="00D07263" w:rsidP="00D07263">
            <w:r w:rsidRPr="006A5C2D">
              <w:t>216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07263" w:rsidRPr="00266B66" w:rsidRDefault="00D07263" w:rsidP="00D07263">
            <w:r w:rsidRPr="00266B66">
              <w:t>2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</w:tcPr>
          <w:p w:rsidR="00D07263" w:rsidRPr="00BB795C" w:rsidRDefault="00D07263" w:rsidP="00D07263">
            <w:r w:rsidRPr="00BB795C">
              <w:t>216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6A5C2D" w:rsidRDefault="00D07263" w:rsidP="00D07263">
            <w:r w:rsidRPr="006A5C2D">
              <w:t>180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07263" w:rsidRPr="00266B66" w:rsidRDefault="00D07263" w:rsidP="00D07263">
            <w:r w:rsidRPr="00266B66">
              <w:t>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</w:tcPr>
          <w:p w:rsidR="00D07263" w:rsidRPr="00BB795C" w:rsidRDefault="00D07263" w:rsidP="00D07263">
            <w:r w:rsidRPr="00BB795C">
              <w:t>180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vAlign w:val="bottom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Default="00D07263" w:rsidP="00D07263">
            <w:r w:rsidRPr="006A5C2D">
              <w:t>36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07263" w:rsidRDefault="00D07263" w:rsidP="00D07263">
            <w:r w:rsidRPr="00266B66"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</w:tcPr>
          <w:p w:rsidR="00D07263" w:rsidRDefault="00D07263" w:rsidP="00D07263">
            <w:r w:rsidRPr="00BB795C">
              <w:t>36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4254" w:type="dxa"/>
            <w:gridSpan w:val="2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ОНСУЛЬТАЦИЯ по О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4254" w:type="dxa"/>
            <w:gridSpan w:val="2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ОНСУЛЬТАЦИЯ по ПП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4254" w:type="dxa"/>
            <w:gridSpan w:val="2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 xml:space="preserve">ОБЪЕМ ОБРАЗОВАТЕЛЬНОЙ ПРОГРАММЫ </w:t>
            </w:r>
          </w:p>
        </w:tc>
        <w:tc>
          <w:tcPr>
            <w:tcW w:w="1029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07263" w:rsidRPr="000E6814" w:rsidRDefault="00D07263" w:rsidP="00D07263">
            <w:r w:rsidRPr="000E6814">
              <w:t>5940</w:t>
            </w:r>
          </w:p>
        </w:tc>
        <w:tc>
          <w:tcPr>
            <w:tcW w:w="851" w:type="dxa"/>
          </w:tcPr>
          <w:p w:rsidR="00D07263" w:rsidRPr="000E6814" w:rsidRDefault="00D07263" w:rsidP="00D07263">
            <w:r w:rsidRPr="000E6814">
              <w:t>200</w:t>
            </w:r>
          </w:p>
        </w:tc>
        <w:tc>
          <w:tcPr>
            <w:tcW w:w="709" w:type="dxa"/>
            <w:shd w:val="clear" w:color="auto" w:fill="auto"/>
          </w:tcPr>
          <w:p w:rsidR="00D07263" w:rsidRPr="000E6814" w:rsidRDefault="00D07263" w:rsidP="00D07263">
            <w:r w:rsidRPr="000E6814">
              <w:t>4500</w:t>
            </w:r>
          </w:p>
        </w:tc>
        <w:tc>
          <w:tcPr>
            <w:tcW w:w="708" w:type="dxa"/>
            <w:shd w:val="clear" w:color="auto" w:fill="auto"/>
          </w:tcPr>
          <w:p w:rsidR="00D07263" w:rsidRPr="000E6814" w:rsidRDefault="00D07263" w:rsidP="00D07263">
            <w:r w:rsidRPr="000E6814">
              <w:t>2658</w:t>
            </w:r>
          </w:p>
        </w:tc>
        <w:tc>
          <w:tcPr>
            <w:tcW w:w="709" w:type="dxa"/>
          </w:tcPr>
          <w:p w:rsidR="00D07263" w:rsidRDefault="00D07263" w:rsidP="00D07263">
            <w:r>
              <w:t>17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07263" w:rsidRPr="00EB5E1E" w:rsidRDefault="00D07263" w:rsidP="00D0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6" w:type="dxa"/>
            <w:gridSpan w:val="8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 xml:space="preserve">Экзамены (без учета физ. </w:t>
            </w:r>
            <w:proofErr w:type="gramStart"/>
            <w:r w:rsidRPr="00EB5E1E">
              <w:rPr>
                <w:sz w:val="18"/>
                <w:szCs w:val="18"/>
              </w:rPr>
              <w:t>культуры)</w:t>
            </w:r>
            <w:r w:rsidRPr="00EB5E1E">
              <w:rPr>
                <w:sz w:val="18"/>
                <w:szCs w:val="18"/>
              </w:rPr>
              <w:tab/>
            </w:r>
            <w:proofErr w:type="gramEnd"/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6" w:type="dxa"/>
            <w:gridSpan w:val="8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Зачеты (без учета физ. культуры)</w:t>
            </w: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6" w:type="dxa"/>
            <w:gridSpan w:val="8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proofErr w:type="spellStart"/>
            <w:r w:rsidRPr="00EB5E1E">
              <w:rPr>
                <w:sz w:val="18"/>
                <w:szCs w:val="18"/>
              </w:rPr>
              <w:t>Диффер</w:t>
            </w:r>
            <w:proofErr w:type="spellEnd"/>
            <w:proofErr w:type="gramStart"/>
            <w:r w:rsidRPr="00EB5E1E">
              <w:rPr>
                <w:sz w:val="18"/>
                <w:szCs w:val="18"/>
              </w:rPr>
              <w:t>. зачеты</w:t>
            </w:r>
            <w:proofErr w:type="gramEnd"/>
            <w:r w:rsidRPr="00EB5E1E">
              <w:rPr>
                <w:sz w:val="18"/>
                <w:szCs w:val="18"/>
              </w:rPr>
              <w:t xml:space="preserve"> (без учета физ. культуры)</w:t>
            </w: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6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3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5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6" w:type="dxa"/>
            <w:gridSpan w:val="8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урсовые проекты (без учета физ. культуры)</w:t>
            </w: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6" w:type="dxa"/>
            <w:gridSpan w:val="8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урсовые работы (без учета физ. культуры)</w:t>
            </w: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</w:tr>
      <w:tr w:rsidR="00D07263" w:rsidRPr="0040089B" w:rsidTr="00D03C10">
        <w:trPr>
          <w:cantSplit/>
          <w:trHeight w:val="20"/>
        </w:trPr>
        <w:tc>
          <w:tcPr>
            <w:tcW w:w="1327" w:type="dxa"/>
            <w:vAlign w:val="center"/>
          </w:tcPr>
          <w:p w:rsidR="00D07263" w:rsidRPr="00EB5E1E" w:rsidRDefault="00D07263" w:rsidP="00D07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6" w:type="dxa"/>
            <w:gridSpan w:val="8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онтрольные работы (без учета физ. культуры)</w:t>
            </w:r>
          </w:p>
        </w:tc>
        <w:tc>
          <w:tcPr>
            <w:tcW w:w="872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D07263" w:rsidRPr="00EB5E1E" w:rsidRDefault="00D07263" w:rsidP="00D07263">
            <w:pPr>
              <w:rPr>
                <w:sz w:val="18"/>
                <w:szCs w:val="18"/>
              </w:rPr>
            </w:pPr>
          </w:p>
        </w:tc>
      </w:tr>
    </w:tbl>
    <w:p w:rsidR="00836F6C" w:rsidRDefault="00836F6C"/>
    <w:p w:rsidR="00836F6C" w:rsidRDefault="00836F6C"/>
    <w:p w:rsidR="000C6417" w:rsidRDefault="000C6417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sectPr w:rsidR="000C6417" w:rsidSect="00662397">
      <w:pgSz w:w="16840" w:h="11907" w:orient="landscape"/>
      <w:pgMar w:top="851" w:right="538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">
    <w:nsid w:val="32AD4630"/>
    <w:multiLevelType w:val="hybridMultilevel"/>
    <w:tmpl w:val="5C9C61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7BE7E8B"/>
    <w:multiLevelType w:val="hybridMultilevel"/>
    <w:tmpl w:val="500C74C4"/>
    <w:lvl w:ilvl="0" w:tplc="B3148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DA2EBA"/>
    <w:multiLevelType w:val="hybridMultilevel"/>
    <w:tmpl w:val="898AE3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46877C6"/>
    <w:multiLevelType w:val="multilevel"/>
    <w:tmpl w:val="4C9207B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692975"/>
    <w:multiLevelType w:val="hybridMultilevel"/>
    <w:tmpl w:val="5354459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99"/>
    <w:rsid w:val="00003FEC"/>
    <w:rsid w:val="00033427"/>
    <w:rsid w:val="000466BE"/>
    <w:rsid w:val="0006377F"/>
    <w:rsid w:val="00083883"/>
    <w:rsid w:val="00093994"/>
    <w:rsid w:val="000A0417"/>
    <w:rsid w:val="000A04DC"/>
    <w:rsid w:val="000A13D0"/>
    <w:rsid w:val="000B3626"/>
    <w:rsid w:val="000B460A"/>
    <w:rsid w:val="000C6417"/>
    <w:rsid w:val="000E26F8"/>
    <w:rsid w:val="000E66C8"/>
    <w:rsid w:val="00116854"/>
    <w:rsid w:val="0012387A"/>
    <w:rsid w:val="00123AE7"/>
    <w:rsid w:val="001251C4"/>
    <w:rsid w:val="00136B09"/>
    <w:rsid w:val="00147FB4"/>
    <w:rsid w:val="00163F1B"/>
    <w:rsid w:val="00180058"/>
    <w:rsid w:val="001876F0"/>
    <w:rsid w:val="001A364E"/>
    <w:rsid w:val="001B0268"/>
    <w:rsid w:val="001C7796"/>
    <w:rsid w:val="001D6BB8"/>
    <w:rsid w:val="001E30C6"/>
    <w:rsid w:val="001E7E65"/>
    <w:rsid w:val="001F16DD"/>
    <w:rsid w:val="00201AAA"/>
    <w:rsid w:val="00211BB5"/>
    <w:rsid w:val="00225B96"/>
    <w:rsid w:val="00241EA4"/>
    <w:rsid w:val="0026785A"/>
    <w:rsid w:val="00284F99"/>
    <w:rsid w:val="002872A7"/>
    <w:rsid w:val="0029285A"/>
    <w:rsid w:val="00296B4D"/>
    <w:rsid w:val="002B198D"/>
    <w:rsid w:val="002B2695"/>
    <w:rsid w:val="002C5A52"/>
    <w:rsid w:val="002F7891"/>
    <w:rsid w:val="00302A09"/>
    <w:rsid w:val="003038BC"/>
    <w:rsid w:val="00310261"/>
    <w:rsid w:val="0032415A"/>
    <w:rsid w:val="00345E76"/>
    <w:rsid w:val="00350F36"/>
    <w:rsid w:val="00353133"/>
    <w:rsid w:val="003546DC"/>
    <w:rsid w:val="00374373"/>
    <w:rsid w:val="003807A7"/>
    <w:rsid w:val="003B51F8"/>
    <w:rsid w:val="003B7D57"/>
    <w:rsid w:val="003C4069"/>
    <w:rsid w:val="003C6445"/>
    <w:rsid w:val="003E0BD1"/>
    <w:rsid w:val="003E5506"/>
    <w:rsid w:val="00403357"/>
    <w:rsid w:val="00412FDA"/>
    <w:rsid w:val="00420F24"/>
    <w:rsid w:val="00425F22"/>
    <w:rsid w:val="00432B85"/>
    <w:rsid w:val="00432CC0"/>
    <w:rsid w:val="00435C18"/>
    <w:rsid w:val="0045330C"/>
    <w:rsid w:val="00471155"/>
    <w:rsid w:val="00477C9C"/>
    <w:rsid w:val="00481F27"/>
    <w:rsid w:val="004A4125"/>
    <w:rsid w:val="004A5B43"/>
    <w:rsid w:val="004B285C"/>
    <w:rsid w:val="004B2D9F"/>
    <w:rsid w:val="004C715C"/>
    <w:rsid w:val="00503A61"/>
    <w:rsid w:val="00511FB0"/>
    <w:rsid w:val="00514134"/>
    <w:rsid w:val="00540D7B"/>
    <w:rsid w:val="0054533E"/>
    <w:rsid w:val="005641E7"/>
    <w:rsid w:val="005745AC"/>
    <w:rsid w:val="00583803"/>
    <w:rsid w:val="00585FCC"/>
    <w:rsid w:val="00596DA7"/>
    <w:rsid w:val="005A0F7A"/>
    <w:rsid w:val="005B4A7A"/>
    <w:rsid w:val="005D09EC"/>
    <w:rsid w:val="005F3ADB"/>
    <w:rsid w:val="005F771E"/>
    <w:rsid w:val="00604B67"/>
    <w:rsid w:val="00615BB3"/>
    <w:rsid w:val="006160CA"/>
    <w:rsid w:val="006341CD"/>
    <w:rsid w:val="00642074"/>
    <w:rsid w:val="00662397"/>
    <w:rsid w:val="00663329"/>
    <w:rsid w:val="006667EB"/>
    <w:rsid w:val="006746BF"/>
    <w:rsid w:val="00683E1D"/>
    <w:rsid w:val="006B42C9"/>
    <w:rsid w:val="006C4629"/>
    <w:rsid w:val="006C6D42"/>
    <w:rsid w:val="006F1FDC"/>
    <w:rsid w:val="007010F7"/>
    <w:rsid w:val="0070217A"/>
    <w:rsid w:val="007375C7"/>
    <w:rsid w:val="0074329C"/>
    <w:rsid w:val="0075796A"/>
    <w:rsid w:val="00766164"/>
    <w:rsid w:val="00770BB2"/>
    <w:rsid w:val="00791339"/>
    <w:rsid w:val="00796A79"/>
    <w:rsid w:val="007A61CF"/>
    <w:rsid w:val="007C761B"/>
    <w:rsid w:val="007D246D"/>
    <w:rsid w:val="007D5F8D"/>
    <w:rsid w:val="007E4E87"/>
    <w:rsid w:val="0081109F"/>
    <w:rsid w:val="0083341F"/>
    <w:rsid w:val="00836F6C"/>
    <w:rsid w:val="00845B6B"/>
    <w:rsid w:val="00867D32"/>
    <w:rsid w:val="00885B4D"/>
    <w:rsid w:val="00894C75"/>
    <w:rsid w:val="008A1915"/>
    <w:rsid w:val="008A69B5"/>
    <w:rsid w:val="008A6D74"/>
    <w:rsid w:val="008B03FA"/>
    <w:rsid w:val="008B3C35"/>
    <w:rsid w:val="008C4273"/>
    <w:rsid w:val="008D628E"/>
    <w:rsid w:val="00913DB5"/>
    <w:rsid w:val="00913F26"/>
    <w:rsid w:val="00924805"/>
    <w:rsid w:val="00924A36"/>
    <w:rsid w:val="009264F2"/>
    <w:rsid w:val="00931956"/>
    <w:rsid w:val="0099273F"/>
    <w:rsid w:val="009A3406"/>
    <w:rsid w:val="009B43C3"/>
    <w:rsid w:val="009E21D2"/>
    <w:rsid w:val="009F1DC6"/>
    <w:rsid w:val="009F2400"/>
    <w:rsid w:val="00A331F7"/>
    <w:rsid w:val="00A4467D"/>
    <w:rsid w:val="00A5511E"/>
    <w:rsid w:val="00A639EF"/>
    <w:rsid w:val="00A728EA"/>
    <w:rsid w:val="00A8055F"/>
    <w:rsid w:val="00A93695"/>
    <w:rsid w:val="00AA673D"/>
    <w:rsid w:val="00AB1D77"/>
    <w:rsid w:val="00AC41AE"/>
    <w:rsid w:val="00AC6FCD"/>
    <w:rsid w:val="00AD2617"/>
    <w:rsid w:val="00B07A41"/>
    <w:rsid w:val="00B13B4D"/>
    <w:rsid w:val="00B1760A"/>
    <w:rsid w:val="00B23E14"/>
    <w:rsid w:val="00B268ED"/>
    <w:rsid w:val="00B31235"/>
    <w:rsid w:val="00B459E6"/>
    <w:rsid w:val="00B631C4"/>
    <w:rsid w:val="00B80470"/>
    <w:rsid w:val="00B808BE"/>
    <w:rsid w:val="00B8179B"/>
    <w:rsid w:val="00B93F93"/>
    <w:rsid w:val="00B94775"/>
    <w:rsid w:val="00BA7126"/>
    <w:rsid w:val="00BB23D7"/>
    <w:rsid w:val="00BC2951"/>
    <w:rsid w:val="00BD6938"/>
    <w:rsid w:val="00BE69EA"/>
    <w:rsid w:val="00C06961"/>
    <w:rsid w:val="00C155DC"/>
    <w:rsid w:val="00C35C8C"/>
    <w:rsid w:val="00C415A3"/>
    <w:rsid w:val="00C54333"/>
    <w:rsid w:val="00C571D0"/>
    <w:rsid w:val="00C7250B"/>
    <w:rsid w:val="00C7493F"/>
    <w:rsid w:val="00C84D2D"/>
    <w:rsid w:val="00C965F1"/>
    <w:rsid w:val="00CA12D9"/>
    <w:rsid w:val="00CC1A67"/>
    <w:rsid w:val="00CC5313"/>
    <w:rsid w:val="00CC61C3"/>
    <w:rsid w:val="00D00B52"/>
    <w:rsid w:val="00D03C10"/>
    <w:rsid w:val="00D03CEE"/>
    <w:rsid w:val="00D05A4A"/>
    <w:rsid w:val="00D07263"/>
    <w:rsid w:val="00D12609"/>
    <w:rsid w:val="00D14F00"/>
    <w:rsid w:val="00D266DE"/>
    <w:rsid w:val="00D307D7"/>
    <w:rsid w:val="00D319AA"/>
    <w:rsid w:val="00D603B5"/>
    <w:rsid w:val="00D64784"/>
    <w:rsid w:val="00D723FB"/>
    <w:rsid w:val="00DA0389"/>
    <w:rsid w:val="00DA0CFA"/>
    <w:rsid w:val="00DD150B"/>
    <w:rsid w:val="00DE6A39"/>
    <w:rsid w:val="00DE6BE1"/>
    <w:rsid w:val="00E01B5E"/>
    <w:rsid w:val="00E03E3F"/>
    <w:rsid w:val="00E21A59"/>
    <w:rsid w:val="00E252BB"/>
    <w:rsid w:val="00E26730"/>
    <w:rsid w:val="00E335AE"/>
    <w:rsid w:val="00E40410"/>
    <w:rsid w:val="00E418D8"/>
    <w:rsid w:val="00E45A52"/>
    <w:rsid w:val="00E53A43"/>
    <w:rsid w:val="00E55E2B"/>
    <w:rsid w:val="00E62273"/>
    <w:rsid w:val="00E757BE"/>
    <w:rsid w:val="00E77456"/>
    <w:rsid w:val="00EB1F2E"/>
    <w:rsid w:val="00EB4164"/>
    <w:rsid w:val="00EB5E1E"/>
    <w:rsid w:val="00EF38E1"/>
    <w:rsid w:val="00EF414F"/>
    <w:rsid w:val="00F33590"/>
    <w:rsid w:val="00F4038C"/>
    <w:rsid w:val="00F5324A"/>
    <w:rsid w:val="00F60609"/>
    <w:rsid w:val="00F64B05"/>
    <w:rsid w:val="00F66E33"/>
    <w:rsid w:val="00FA1D8B"/>
    <w:rsid w:val="00FB0493"/>
    <w:rsid w:val="00FB2699"/>
    <w:rsid w:val="00FB5109"/>
    <w:rsid w:val="00FB6069"/>
    <w:rsid w:val="00FD4AF2"/>
    <w:rsid w:val="00FD7B1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7E562-5192-48E6-9442-CD397A53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1B5E"/>
    <w:pPr>
      <w:keepNext/>
      <w:widowControl w:val="0"/>
      <w:ind w:right="5102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B5E"/>
    <w:rPr>
      <w:rFonts w:eastAsia="Times New Roman" w:cs="Times New Roman"/>
      <w:b/>
      <w:sz w:val="24"/>
      <w:szCs w:val="20"/>
      <w:lang w:eastAsia="ru-RU"/>
    </w:rPr>
  </w:style>
  <w:style w:type="character" w:styleId="a3">
    <w:name w:val="Hyperlink"/>
    <w:rsid w:val="00E01B5E"/>
    <w:rPr>
      <w:color w:val="0000FF"/>
      <w:u w:val="single"/>
    </w:rPr>
  </w:style>
  <w:style w:type="paragraph" w:styleId="a4">
    <w:name w:val="Balloon Text"/>
    <w:basedOn w:val="a"/>
    <w:link w:val="a5"/>
    <w:semiHidden/>
    <w:rsid w:val="00E01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01B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Гиперссылка1"/>
    <w:rsid w:val="00E01B5E"/>
    <w:rPr>
      <w:color w:val="0000FF"/>
      <w:u w:val="single"/>
    </w:rPr>
  </w:style>
  <w:style w:type="table" w:styleId="a6">
    <w:name w:val="Table Grid"/>
    <w:basedOn w:val="a1"/>
    <w:rsid w:val="00E01B5E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1B5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E01B5E"/>
    <w:pPr>
      <w:overflowPunct/>
      <w:autoSpaceDE/>
      <w:autoSpaceDN/>
      <w:adjustRightInd/>
      <w:textAlignment w:val="auto"/>
    </w:pPr>
    <w:rPr>
      <w:color w:val="000000"/>
      <w:w w:val="9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E01B5E"/>
    <w:rPr>
      <w:rFonts w:eastAsia="Times New Roman" w:cs="Times New Roman"/>
      <w:color w:val="000000"/>
      <w:w w:val="90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E01B5E"/>
    <w:rPr>
      <w:vertAlign w:val="superscript"/>
    </w:rPr>
  </w:style>
  <w:style w:type="paragraph" w:styleId="aa">
    <w:name w:val="Body Text"/>
    <w:basedOn w:val="a"/>
    <w:link w:val="ab"/>
    <w:rsid w:val="00836F6C"/>
    <w:pPr>
      <w:overflowPunct/>
      <w:autoSpaceDE/>
      <w:autoSpaceDN/>
      <w:adjustRightInd/>
      <w:ind w:right="360"/>
      <w:jc w:val="both"/>
      <w:textAlignment w:val="auto"/>
    </w:pPr>
    <w:rPr>
      <w:sz w:val="12"/>
      <w:szCs w:val="24"/>
    </w:rPr>
  </w:style>
  <w:style w:type="character" w:customStyle="1" w:styleId="ab">
    <w:name w:val="Основной текст Знак"/>
    <w:basedOn w:val="a0"/>
    <w:link w:val="aa"/>
    <w:rsid w:val="00836F6C"/>
    <w:rPr>
      <w:rFonts w:eastAsia="Times New Roman" w:cs="Times New Roman"/>
      <w:sz w:val="12"/>
      <w:szCs w:val="24"/>
      <w:lang w:eastAsia="ru-RU"/>
    </w:rPr>
  </w:style>
  <w:style w:type="paragraph" w:styleId="3">
    <w:name w:val="Body Text 3"/>
    <w:basedOn w:val="a"/>
    <w:link w:val="30"/>
    <w:rsid w:val="00836F6C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36F6C"/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(3)"/>
    <w:link w:val="310"/>
    <w:rsid w:val="00836F6C"/>
    <w:rPr>
      <w:rFonts w:ascii="Arial" w:hAnsi="Arial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836F6C"/>
    <w:pPr>
      <w:shd w:val="clear" w:color="auto" w:fill="FFFFFF"/>
      <w:overflowPunct/>
      <w:autoSpaceDE/>
      <w:autoSpaceDN/>
      <w:adjustRightInd/>
      <w:spacing w:line="278" w:lineRule="exact"/>
      <w:textAlignment w:val="auto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836F6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F6C"/>
    <w:pPr>
      <w:widowControl w:val="0"/>
      <w:shd w:val="clear" w:color="auto" w:fill="FFFFFF"/>
      <w:overflowPunct/>
      <w:autoSpaceDE/>
      <w:autoSpaceDN/>
      <w:adjustRightInd/>
      <w:spacing w:line="235" w:lineRule="exact"/>
      <w:ind w:hanging="320"/>
      <w:textAlignment w:val="auto"/>
    </w:pPr>
    <w:rPr>
      <w:rFonts w:eastAsiaTheme="minorHAnsi" w:cstheme="minorBidi"/>
      <w:sz w:val="28"/>
      <w:szCs w:val="22"/>
      <w:lang w:eastAsia="en-US"/>
    </w:rPr>
  </w:style>
  <w:style w:type="paragraph" w:styleId="ac">
    <w:name w:val="List Paragraph"/>
    <w:basedOn w:val="a"/>
    <w:uiPriority w:val="34"/>
    <w:qFormat/>
    <w:rsid w:val="00836F6C"/>
    <w:pPr>
      <w:ind w:left="720"/>
      <w:contextualSpacing/>
    </w:pPr>
  </w:style>
  <w:style w:type="character" w:customStyle="1" w:styleId="21">
    <w:name w:val="Заголовок №2"/>
    <w:link w:val="210"/>
    <w:rsid w:val="00836F6C"/>
    <w:rPr>
      <w:rFonts w:ascii="Arial" w:hAnsi="Arial"/>
      <w:b/>
      <w:bCs/>
      <w:sz w:val="22"/>
      <w:shd w:val="clear" w:color="auto" w:fill="FFFFFF"/>
    </w:rPr>
  </w:style>
  <w:style w:type="paragraph" w:customStyle="1" w:styleId="210">
    <w:name w:val="Заголовок №21"/>
    <w:basedOn w:val="a"/>
    <w:link w:val="21"/>
    <w:rsid w:val="00836F6C"/>
    <w:pPr>
      <w:shd w:val="clear" w:color="auto" w:fill="FFFFFF"/>
      <w:overflowPunct/>
      <w:autoSpaceDE/>
      <w:autoSpaceDN/>
      <w:adjustRightInd/>
      <w:spacing w:before="240" w:after="300" w:line="240" w:lineRule="atLeast"/>
      <w:textAlignment w:val="auto"/>
      <w:outlineLvl w:val="1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character" w:customStyle="1" w:styleId="275pt">
    <w:name w:val="Основной текст (2) + 7;5 pt;Полужирный"/>
    <w:rsid w:val="00E774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E77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rsid w:val="00924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link w:val="13"/>
    <w:rsid w:val="00924A36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14">
    <w:name w:val="Заголовок №1 + Малые прописные"/>
    <w:rsid w:val="00924A3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924A36"/>
    <w:rPr>
      <w:rFonts w:eastAsia="Times New Roman" w:cs="Times New Roman"/>
      <w:b/>
      <w:bCs/>
      <w:i/>
      <w:iCs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924A36"/>
    <w:rPr>
      <w:rFonts w:eastAsia="Times New Roman" w:cs="Times New Roman"/>
      <w:szCs w:val="28"/>
      <w:shd w:val="clear" w:color="auto" w:fill="FFFFFF"/>
    </w:rPr>
  </w:style>
  <w:style w:type="character" w:customStyle="1" w:styleId="61">
    <w:name w:val="Основной текст (6) + Полужирный;Курсив"/>
    <w:rsid w:val="00924A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 + Полужирный"/>
    <w:rsid w:val="00924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924A36"/>
    <w:rPr>
      <w:rFonts w:eastAsia="Times New Roman" w:cs="Times New Roman"/>
      <w:b/>
      <w:bCs/>
      <w:sz w:val="22"/>
      <w:shd w:val="clear" w:color="auto" w:fill="FFFFFF"/>
    </w:rPr>
  </w:style>
  <w:style w:type="character" w:customStyle="1" w:styleId="7115pt">
    <w:name w:val="Основной текст (7) + 11;5 pt;Не полужирный;Курсив"/>
    <w:rsid w:val="00924A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924A36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811pt">
    <w:name w:val="Основной текст (8) + 11 pt;Полужирный;Не курсив"/>
    <w:rsid w:val="00924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24A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rsid w:val="00924A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924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924A36"/>
    <w:pPr>
      <w:widowControl w:val="0"/>
      <w:shd w:val="clear" w:color="auto" w:fill="FFFFFF"/>
      <w:overflowPunct/>
      <w:autoSpaceDE/>
      <w:autoSpaceDN/>
      <w:adjustRightInd/>
      <w:spacing w:line="410" w:lineRule="exact"/>
      <w:textAlignment w:val="auto"/>
      <w:outlineLvl w:val="0"/>
    </w:pPr>
    <w:rPr>
      <w:b/>
      <w:bCs/>
      <w:sz w:val="44"/>
      <w:szCs w:val="44"/>
      <w:lang w:eastAsia="en-US"/>
    </w:rPr>
  </w:style>
  <w:style w:type="paragraph" w:customStyle="1" w:styleId="50">
    <w:name w:val="Основной текст (5)"/>
    <w:basedOn w:val="a"/>
    <w:link w:val="5"/>
    <w:rsid w:val="00924A36"/>
    <w:pPr>
      <w:widowControl w:val="0"/>
      <w:shd w:val="clear" w:color="auto" w:fill="FFFFFF"/>
      <w:overflowPunct/>
      <w:autoSpaceDE/>
      <w:autoSpaceDN/>
      <w:adjustRightInd/>
      <w:spacing w:line="317" w:lineRule="exact"/>
      <w:jc w:val="center"/>
      <w:textAlignment w:val="auto"/>
    </w:pPr>
    <w:rPr>
      <w:b/>
      <w:bCs/>
      <w:i/>
      <w:i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924A36"/>
    <w:pPr>
      <w:widowControl w:val="0"/>
      <w:shd w:val="clear" w:color="auto" w:fill="FFFFFF"/>
      <w:overflowPunct/>
      <w:autoSpaceDE/>
      <w:autoSpaceDN/>
      <w:adjustRightInd/>
      <w:spacing w:after="1140" w:line="317" w:lineRule="exact"/>
      <w:jc w:val="center"/>
      <w:textAlignment w:val="auto"/>
    </w:pPr>
    <w:rPr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924A36"/>
    <w:pPr>
      <w:widowControl w:val="0"/>
      <w:shd w:val="clear" w:color="auto" w:fill="FFFFFF"/>
      <w:overflowPunct/>
      <w:autoSpaceDE/>
      <w:autoSpaceDN/>
      <w:adjustRightInd/>
      <w:spacing w:before="1140" w:line="274" w:lineRule="exact"/>
      <w:textAlignment w:val="auto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924A36"/>
    <w:pPr>
      <w:widowControl w:val="0"/>
      <w:shd w:val="clear" w:color="auto" w:fill="FFFFFF"/>
      <w:overflowPunct/>
      <w:autoSpaceDE/>
      <w:autoSpaceDN/>
      <w:adjustRightInd/>
      <w:spacing w:line="274" w:lineRule="exact"/>
      <w:textAlignment w:val="auto"/>
    </w:pPr>
    <w:rPr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629A-19C2-4721-A01A-E4A5BD04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9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76</cp:revision>
  <cp:lastPrinted>2022-12-08T09:54:00Z</cp:lastPrinted>
  <dcterms:created xsi:type="dcterms:W3CDTF">2015-04-30T06:52:00Z</dcterms:created>
  <dcterms:modified xsi:type="dcterms:W3CDTF">2022-12-08T12:59:00Z</dcterms:modified>
</cp:coreProperties>
</file>